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7B9D71" w14:textId="4C2DC1DB" w:rsidR="009B1644" w:rsidRPr="009578BA" w:rsidRDefault="009B1644" w:rsidP="009B1644">
      <w:pPr>
        <w:spacing w:line="276" w:lineRule="auto"/>
        <w:jc w:val="center"/>
        <w:rPr>
          <w:rFonts w:ascii="Times New Roman" w:hAnsi="Times New Roman" w:cs="Times New Roman"/>
          <w:b/>
          <w:bCs/>
          <w:sz w:val="36"/>
          <w:szCs w:val="36"/>
          <w:lang w:val="tr-TR"/>
        </w:rPr>
      </w:pPr>
      <w:r w:rsidRPr="009578BA">
        <w:rPr>
          <w:rFonts w:ascii="Times New Roman" w:hAnsi="Times New Roman" w:cs="Times New Roman"/>
          <w:b/>
          <w:bCs/>
          <w:sz w:val="36"/>
          <w:szCs w:val="36"/>
          <w:lang w:val="tr-TR"/>
        </w:rPr>
        <w:t>BASINA VE KAMUOYUNA</w:t>
      </w:r>
    </w:p>
    <w:p w14:paraId="0E9FA0E9" w14:textId="77777777" w:rsidR="009B1644" w:rsidRPr="009578BA" w:rsidRDefault="009B1644" w:rsidP="00A94889">
      <w:pPr>
        <w:spacing w:line="276" w:lineRule="auto"/>
        <w:jc w:val="both"/>
        <w:rPr>
          <w:rFonts w:ascii="Times New Roman" w:hAnsi="Times New Roman" w:cs="Times New Roman"/>
          <w:sz w:val="36"/>
          <w:szCs w:val="36"/>
          <w:lang w:val="tr-TR"/>
        </w:rPr>
      </w:pPr>
    </w:p>
    <w:p w14:paraId="272ECD54" w14:textId="1E53C455" w:rsidR="009B1644" w:rsidRPr="009578BA" w:rsidRDefault="009B1644" w:rsidP="00A94889">
      <w:pPr>
        <w:spacing w:line="276" w:lineRule="auto"/>
        <w:jc w:val="both"/>
        <w:rPr>
          <w:rFonts w:ascii="Times New Roman" w:hAnsi="Times New Roman" w:cs="Times New Roman"/>
          <w:sz w:val="36"/>
          <w:szCs w:val="36"/>
          <w:lang w:val="tr-TR"/>
        </w:rPr>
      </w:pPr>
      <w:r w:rsidRPr="009578BA">
        <w:rPr>
          <w:rFonts w:ascii="Times New Roman" w:hAnsi="Times New Roman" w:cs="Times New Roman"/>
          <w:sz w:val="36"/>
          <w:szCs w:val="36"/>
          <w:lang w:val="tr-TR"/>
        </w:rPr>
        <w:t>DEĞERLİ MESLEKTAŞLARIM,</w:t>
      </w:r>
    </w:p>
    <w:p w14:paraId="45B74770" w14:textId="3D876F08" w:rsidR="009B1644" w:rsidRPr="009578BA" w:rsidRDefault="009B1644" w:rsidP="00A94889">
      <w:pPr>
        <w:spacing w:line="276" w:lineRule="auto"/>
        <w:jc w:val="both"/>
        <w:rPr>
          <w:rFonts w:ascii="Times New Roman" w:hAnsi="Times New Roman" w:cs="Times New Roman"/>
          <w:sz w:val="36"/>
          <w:szCs w:val="36"/>
          <w:lang w:val="tr-TR"/>
        </w:rPr>
      </w:pPr>
      <w:r w:rsidRPr="009578BA">
        <w:rPr>
          <w:rFonts w:ascii="Times New Roman" w:hAnsi="Times New Roman" w:cs="Times New Roman"/>
          <w:sz w:val="36"/>
          <w:szCs w:val="36"/>
          <w:lang w:val="tr-TR"/>
        </w:rPr>
        <w:t>DEĞERLİ BASIN MENSUPLARI,</w:t>
      </w:r>
    </w:p>
    <w:p w14:paraId="1F8EF401" w14:textId="77777777" w:rsidR="009B1644" w:rsidRPr="009578BA" w:rsidRDefault="009B1644" w:rsidP="00A94889">
      <w:pPr>
        <w:spacing w:line="276" w:lineRule="auto"/>
        <w:jc w:val="both"/>
        <w:rPr>
          <w:rFonts w:ascii="Times New Roman" w:hAnsi="Times New Roman" w:cs="Times New Roman"/>
          <w:sz w:val="36"/>
          <w:szCs w:val="36"/>
          <w:lang w:val="tr-TR"/>
        </w:rPr>
      </w:pPr>
    </w:p>
    <w:p w14:paraId="376EF040" w14:textId="21671C01" w:rsidR="009B1644" w:rsidRPr="009578BA" w:rsidRDefault="009B1644" w:rsidP="00A94889">
      <w:pPr>
        <w:spacing w:line="276" w:lineRule="auto"/>
        <w:jc w:val="both"/>
        <w:rPr>
          <w:rFonts w:ascii="Times New Roman" w:hAnsi="Times New Roman" w:cs="Times New Roman"/>
          <w:sz w:val="36"/>
          <w:szCs w:val="36"/>
          <w:lang w:val="tr-TR"/>
        </w:rPr>
      </w:pPr>
      <w:r w:rsidRPr="009578BA">
        <w:rPr>
          <w:rFonts w:ascii="Times New Roman" w:hAnsi="Times New Roman" w:cs="Times New Roman"/>
          <w:sz w:val="36"/>
          <w:szCs w:val="36"/>
          <w:lang w:val="tr-TR"/>
        </w:rPr>
        <w:t xml:space="preserve">VERGİ SİSTEMİMİZİN TEMEL AMAÇLARINDAN BİRİSİ, ADİL, ŞEFFAF, İZLENEBİLİR, </w:t>
      </w:r>
      <w:proofErr w:type="gramStart"/>
      <w:r w:rsidRPr="009578BA">
        <w:rPr>
          <w:rFonts w:ascii="Times New Roman" w:hAnsi="Times New Roman" w:cs="Times New Roman"/>
          <w:sz w:val="36"/>
          <w:szCs w:val="36"/>
          <w:lang w:val="tr-TR"/>
        </w:rPr>
        <w:t>SÜRDÜRÜLEBİLİR</w:t>
      </w:r>
      <w:r w:rsidR="009578BA" w:rsidRPr="009578BA">
        <w:rPr>
          <w:rFonts w:ascii="Times New Roman" w:hAnsi="Times New Roman" w:cs="Times New Roman"/>
          <w:sz w:val="36"/>
          <w:szCs w:val="36"/>
          <w:lang w:val="tr-TR"/>
        </w:rPr>
        <w:t xml:space="preserve"> </w:t>
      </w:r>
      <w:r w:rsidR="009578BA">
        <w:rPr>
          <w:rFonts w:ascii="Times New Roman" w:hAnsi="Times New Roman" w:cs="Times New Roman"/>
          <w:sz w:val="36"/>
          <w:szCs w:val="36"/>
          <w:lang w:val="tr-TR"/>
        </w:rPr>
        <w:t xml:space="preserve"> BİR</w:t>
      </w:r>
      <w:proofErr w:type="gramEnd"/>
      <w:r w:rsidR="009578BA">
        <w:rPr>
          <w:rFonts w:ascii="Times New Roman" w:hAnsi="Times New Roman" w:cs="Times New Roman"/>
          <w:sz w:val="36"/>
          <w:szCs w:val="36"/>
          <w:lang w:val="tr-TR"/>
        </w:rPr>
        <w:t xml:space="preserve"> </w:t>
      </w:r>
      <w:r w:rsidRPr="009578BA">
        <w:rPr>
          <w:rFonts w:ascii="Times New Roman" w:hAnsi="Times New Roman" w:cs="Times New Roman"/>
          <w:sz w:val="36"/>
          <w:szCs w:val="36"/>
          <w:lang w:val="tr-TR"/>
        </w:rPr>
        <w:t>MALİ YAPININ TESİS EDİLMESİ</w:t>
      </w:r>
      <w:r w:rsidR="009578BA">
        <w:rPr>
          <w:rFonts w:ascii="Times New Roman" w:hAnsi="Times New Roman" w:cs="Times New Roman"/>
          <w:sz w:val="36"/>
          <w:szCs w:val="36"/>
          <w:lang w:val="tr-TR"/>
        </w:rPr>
        <w:t xml:space="preserve">Nİ SAĞLAMAKTIR. </w:t>
      </w:r>
    </w:p>
    <w:p w14:paraId="3C64C4E7" w14:textId="77777777" w:rsidR="009578BA" w:rsidRDefault="009578BA" w:rsidP="00A94889">
      <w:pPr>
        <w:spacing w:line="276" w:lineRule="auto"/>
        <w:jc w:val="both"/>
        <w:rPr>
          <w:rFonts w:ascii="Times New Roman" w:hAnsi="Times New Roman" w:cs="Times New Roman"/>
          <w:sz w:val="36"/>
          <w:szCs w:val="36"/>
          <w:lang w:val="tr-TR"/>
        </w:rPr>
      </w:pPr>
    </w:p>
    <w:p w14:paraId="5B7B6053" w14:textId="32D94FBE" w:rsidR="009B1644" w:rsidRPr="009578BA" w:rsidRDefault="009B1644" w:rsidP="00A94889">
      <w:pPr>
        <w:spacing w:line="276" w:lineRule="auto"/>
        <w:jc w:val="both"/>
        <w:rPr>
          <w:rFonts w:ascii="Times New Roman" w:hAnsi="Times New Roman" w:cs="Times New Roman"/>
          <w:sz w:val="36"/>
          <w:szCs w:val="36"/>
          <w:lang w:val="tr-TR"/>
        </w:rPr>
      </w:pPr>
      <w:r w:rsidRPr="009578BA">
        <w:rPr>
          <w:rFonts w:ascii="Times New Roman" w:hAnsi="Times New Roman" w:cs="Times New Roman"/>
          <w:sz w:val="36"/>
          <w:szCs w:val="36"/>
          <w:lang w:val="tr-TR"/>
        </w:rPr>
        <w:t>BU YAPININ GÜÇLENMESİ İÇİN BASİT USULE TABİ MÜKELLEFLERİN GERÇEK USULE GEÇİRİLMESİNİN GEREKLİ OLDUĞU</w:t>
      </w:r>
      <w:r w:rsidR="009578BA">
        <w:rPr>
          <w:rFonts w:ascii="Times New Roman" w:hAnsi="Times New Roman" w:cs="Times New Roman"/>
          <w:sz w:val="36"/>
          <w:szCs w:val="36"/>
          <w:lang w:val="tr-TR"/>
        </w:rPr>
        <w:t>,</w:t>
      </w:r>
      <w:r w:rsidRPr="009578BA">
        <w:rPr>
          <w:rFonts w:ascii="Times New Roman" w:hAnsi="Times New Roman" w:cs="Times New Roman"/>
          <w:sz w:val="36"/>
          <w:szCs w:val="36"/>
          <w:lang w:val="tr-TR"/>
        </w:rPr>
        <w:t xml:space="preserve"> MESLEK CAMİAMIZ TARAFINDAN ÖTEDEN BERİ İFADE EDİLMİŞ VE BU </w:t>
      </w:r>
      <w:proofErr w:type="gramStart"/>
      <w:r w:rsidR="009578BA">
        <w:rPr>
          <w:rFonts w:ascii="Times New Roman" w:hAnsi="Times New Roman" w:cs="Times New Roman"/>
          <w:sz w:val="36"/>
          <w:szCs w:val="36"/>
          <w:lang w:val="tr-TR"/>
        </w:rPr>
        <w:t xml:space="preserve">DOĞRULTUDA </w:t>
      </w:r>
      <w:r w:rsidRPr="009578BA">
        <w:rPr>
          <w:rFonts w:ascii="Times New Roman" w:hAnsi="Times New Roman" w:cs="Times New Roman"/>
          <w:sz w:val="36"/>
          <w:szCs w:val="36"/>
          <w:lang w:val="tr-TR"/>
        </w:rPr>
        <w:t xml:space="preserve"> YAPILAN</w:t>
      </w:r>
      <w:proofErr w:type="gramEnd"/>
      <w:r w:rsidRPr="009578BA">
        <w:rPr>
          <w:rFonts w:ascii="Times New Roman" w:hAnsi="Times New Roman" w:cs="Times New Roman"/>
          <w:sz w:val="36"/>
          <w:szCs w:val="36"/>
          <w:lang w:val="tr-TR"/>
        </w:rPr>
        <w:t xml:space="preserve"> ÇALIŞMALAR</w:t>
      </w:r>
      <w:r w:rsidR="009578BA">
        <w:rPr>
          <w:rFonts w:ascii="Times New Roman" w:hAnsi="Times New Roman" w:cs="Times New Roman"/>
          <w:sz w:val="36"/>
          <w:szCs w:val="36"/>
          <w:lang w:val="tr-TR"/>
        </w:rPr>
        <w:t xml:space="preserve"> ODALARIMIZ </w:t>
      </w:r>
      <w:r w:rsidRPr="009578BA">
        <w:rPr>
          <w:rFonts w:ascii="Times New Roman" w:hAnsi="Times New Roman" w:cs="Times New Roman"/>
          <w:sz w:val="36"/>
          <w:szCs w:val="36"/>
          <w:lang w:val="tr-TR"/>
        </w:rPr>
        <w:t xml:space="preserve"> BİRLİĞİMİZCE DESTEKLENMİŞTİR. </w:t>
      </w:r>
    </w:p>
    <w:p w14:paraId="14C8B99E" w14:textId="77777777" w:rsidR="009578BA" w:rsidRDefault="009578BA" w:rsidP="00A94889">
      <w:pPr>
        <w:spacing w:line="276" w:lineRule="auto"/>
        <w:jc w:val="both"/>
        <w:rPr>
          <w:rFonts w:ascii="Times New Roman" w:hAnsi="Times New Roman" w:cs="Times New Roman"/>
          <w:sz w:val="36"/>
          <w:szCs w:val="36"/>
          <w:lang w:val="tr-TR"/>
        </w:rPr>
      </w:pPr>
    </w:p>
    <w:p w14:paraId="2D4EECD8" w14:textId="0BAA0684" w:rsidR="00C61129" w:rsidRPr="009578BA" w:rsidRDefault="009B1644" w:rsidP="00A94889">
      <w:pPr>
        <w:spacing w:line="276" w:lineRule="auto"/>
        <w:jc w:val="both"/>
        <w:rPr>
          <w:rFonts w:ascii="Times New Roman" w:hAnsi="Times New Roman" w:cs="Times New Roman"/>
          <w:sz w:val="36"/>
          <w:szCs w:val="36"/>
          <w:lang w:val="tr-TR"/>
        </w:rPr>
      </w:pPr>
      <w:r w:rsidRPr="009578BA">
        <w:rPr>
          <w:rFonts w:ascii="Times New Roman" w:hAnsi="Times New Roman" w:cs="Times New Roman"/>
          <w:sz w:val="36"/>
          <w:szCs w:val="36"/>
          <w:lang w:val="tr-TR"/>
        </w:rPr>
        <w:t>GERÇEK USULE GEÇİŞ, BELGE DÜZENİ, DEFTER TUTMA VE BEYAN SİSTEMİNİN GÜÇLENMESİNİ SAĞLAMAKTA; MALİ VERİLERİN SAĞLIKLI VE DOĞRU ÜRETİLMESİ, KAMU GELİRLERİNİN SÜRDÜRÜLEBİLİRLİĞİ AÇISINDAN ÖNEM ARZ ETMEKTEDİR.</w:t>
      </w:r>
    </w:p>
    <w:p w14:paraId="40582B87" w14:textId="77777777" w:rsidR="009B1644" w:rsidRPr="009578BA" w:rsidRDefault="009B1644" w:rsidP="00A94889">
      <w:pPr>
        <w:spacing w:line="276" w:lineRule="auto"/>
        <w:jc w:val="both"/>
        <w:rPr>
          <w:rFonts w:ascii="Times New Roman" w:hAnsi="Times New Roman" w:cs="Times New Roman"/>
          <w:sz w:val="36"/>
          <w:szCs w:val="36"/>
          <w:lang w:val="tr-TR"/>
        </w:rPr>
      </w:pPr>
    </w:p>
    <w:p w14:paraId="6CC37C97" w14:textId="5E4B0BAF" w:rsidR="00B10990" w:rsidRDefault="009B1644" w:rsidP="00A94889">
      <w:pPr>
        <w:spacing w:line="276" w:lineRule="auto"/>
        <w:jc w:val="both"/>
        <w:rPr>
          <w:rFonts w:ascii="Times New Roman" w:eastAsia="Times New Roman" w:hAnsi="Times New Roman" w:cs="Times New Roman"/>
          <w:sz w:val="36"/>
          <w:szCs w:val="36"/>
          <w:lang w:val="tr-TR"/>
        </w:rPr>
      </w:pPr>
      <w:r w:rsidRPr="009578BA">
        <w:rPr>
          <w:rFonts w:ascii="Times New Roman" w:hAnsi="Times New Roman" w:cs="Times New Roman"/>
          <w:sz w:val="36"/>
          <w:szCs w:val="36"/>
          <w:lang w:val="tr-TR"/>
        </w:rPr>
        <w:lastRenderedPageBreak/>
        <w:t xml:space="preserve">BU GEREKLİLİK VE ÖNEM NEDENİYLE </w:t>
      </w:r>
      <w:r w:rsidRPr="009578BA">
        <w:rPr>
          <w:rFonts w:ascii="Times New Roman" w:eastAsia="Times New Roman" w:hAnsi="Times New Roman" w:cs="Times New Roman"/>
          <w:sz w:val="36"/>
          <w:szCs w:val="36"/>
          <w:lang w:val="tr-TR"/>
        </w:rPr>
        <w:t xml:space="preserve">8/9/2025 TARİHLİ CUMHURBAŞKANI KARARI İLE </w:t>
      </w:r>
      <w:r w:rsidRPr="009578BA">
        <w:rPr>
          <w:rFonts w:ascii="Times New Roman" w:eastAsia="Times New Roman" w:hAnsi="Times New Roman" w:cs="Times New Roman"/>
          <w:b/>
          <w:bCs/>
          <w:sz w:val="36"/>
          <w:szCs w:val="36"/>
          <w:lang w:val="tr-TR"/>
        </w:rPr>
        <w:t>BÜYÜKŞEHİR BELEDİYESİ SINIRLARI İÇERİSİNDE BULUNAN</w:t>
      </w:r>
      <w:r w:rsidRPr="009578BA">
        <w:rPr>
          <w:rFonts w:ascii="Times New Roman" w:eastAsia="Times New Roman" w:hAnsi="Times New Roman" w:cs="Times New Roman"/>
          <w:sz w:val="36"/>
          <w:szCs w:val="36"/>
          <w:lang w:val="tr-TR"/>
        </w:rPr>
        <w:t xml:space="preserve"> VE NÜFUSU OTUZ BİNİ GEÇEN İLÇELERDE </w:t>
      </w:r>
      <w:r w:rsidR="009578BA">
        <w:rPr>
          <w:rFonts w:ascii="Times New Roman" w:eastAsia="Times New Roman" w:hAnsi="Times New Roman" w:cs="Times New Roman"/>
          <w:sz w:val="36"/>
          <w:szCs w:val="36"/>
          <w:lang w:val="tr-TR"/>
        </w:rPr>
        <w:t xml:space="preserve">İLGİLİ </w:t>
      </w:r>
      <w:r w:rsidRPr="009578BA">
        <w:rPr>
          <w:rFonts w:ascii="Times New Roman" w:eastAsia="Times New Roman" w:hAnsi="Times New Roman" w:cs="Times New Roman"/>
          <w:sz w:val="36"/>
          <w:szCs w:val="36"/>
          <w:lang w:val="tr-TR"/>
        </w:rPr>
        <w:t>KARARNAMEDE BELİRTİLEN FAALİYETLERİ YÜRÜTEN MÜKELLEFLERİN 01/01/2026 TARİHİNDEN İTİBAREN BASİT USULDEN ÇIKARAK GERÇEK USULDE VERGİLENDİRİLMELERİ KARARLAŞTIRILMIŞTIR.</w:t>
      </w:r>
    </w:p>
    <w:p w14:paraId="3855F2BC" w14:textId="77777777" w:rsidR="002E70B9" w:rsidRPr="009578BA" w:rsidRDefault="002E70B9" w:rsidP="00A94889">
      <w:pPr>
        <w:spacing w:line="276" w:lineRule="auto"/>
        <w:jc w:val="both"/>
        <w:rPr>
          <w:rFonts w:ascii="Times New Roman" w:hAnsi="Times New Roman" w:cs="Times New Roman"/>
          <w:sz w:val="36"/>
          <w:szCs w:val="36"/>
          <w:lang w:val="tr-TR"/>
        </w:rPr>
      </w:pPr>
    </w:p>
    <w:p w14:paraId="65FD1E38" w14:textId="08F390A4" w:rsidR="0065C7F0" w:rsidRPr="009578BA" w:rsidRDefault="009B1644" w:rsidP="00A94889">
      <w:pPr>
        <w:spacing w:line="276" w:lineRule="auto"/>
        <w:jc w:val="both"/>
        <w:rPr>
          <w:rFonts w:ascii="Times New Roman" w:eastAsia="Times New Roman" w:hAnsi="Times New Roman" w:cs="Times New Roman"/>
          <w:sz w:val="36"/>
          <w:szCs w:val="36"/>
          <w:lang w:val="tr-TR"/>
        </w:rPr>
      </w:pPr>
      <w:r w:rsidRPr="009578BA">
        <w:rPr>
          <w:rFonts w:ascii="Times New Roman" w:hAnsi="Times New Roman" w:cs="Times New Roman"/>
          <w:sz w:val="36"/>
          <w:szCs w:val="36"/>
          <w:lang w:val="tr-TR"/>
        </w:rPr>
        <w:t xml:space="preserve">NE YAZIK Kİ, 13 ARALIK 2025 TARİHİNDE YAYIMLANAN 586 SAYILI VERGİ USUL KANUNU GENEL TEBLİĞİ İLE </w:t>
      </w:r>
      <w:r w:rsidRPr="009578BA">
        <w:rPr>
          <w:rFonts w:ascii="Times New Roman" w:hAnsi="Times New Roman" w:cs="Times New Roman"/>
          <w:b/>
          <w:bCs/>
          <w:i/>
          <w:iCs/>
          <w:sz w:val="36"/>
          <w:szCs w:val="36"/>
          <w:lang w:val="tr-TR"/>
        </w:rPr>
        <w:t xml:space="preserve">ANILAN KARARNAME </w:t>
      </w:r>
      <w:r w:rsidRPr="009578BA">
        <w:rPr>
          <w:rFonts w:ascii="Times New Roman" w:eastAsia="Times New Roman" w:hAnsi="Times New Roman" w:cs="Times New Roman"/>
          <w:b/>
          <w:bCs/>
          <w:i/>
          <w:iCs/>
          <w:sz w:val="36"/>
          <w:szCs w:val="36"/>
          <w:lang w:val="tr-TR"/>
        </w:rPr>
        <w:t>KAPSAMINDA 1 OCAK 2026 TARİHİNDEN İTİBAREN GERÇEK USULDE VERGİLENDİRİLECEK OLAN MÜKELLEFLERİN</w:t>
      </w:r>
      <w:r w:rsidRPr="009578BA">
        <w:rPr>
          <w:rFonts w:ascii="Times New Roman" w:eastAsia="Times New Roman" w:hAnsi="Times New Roman" w:cs="Times New Roman"/>
          <w:sz w:val="36"/>
          <w:szCs w:val="36"/>
          <w:lang w:val="tr-TR"/>
        </w:rPr>
        <w:t>, İŞLETME HESABI ESASINA GÖRE VERGİLENDİRİLDİKLERİ SÜRE ZARFINDA DEFTERLERİNİN BAĞLI OLDUKLARI MESLEK ODALARI/BİRLİKLER TARAFINDAN TUTULMASINA VE BEYANNAMELERİNİN BU ODALAR TARAFINDAN DA GÖNDERİLEBİLMESİNE İZİN VERİLEREK ATILAN OLUMLU ADIMLARIN DAHA DA GERİSİNE GİDİLMESİNE SEBEBİYET VERİLMİŞTİR.</w:t>
      </w:r>
    </w:p>
    <w:p w14:paraId="784E3665" w14:textId="77777777" w:rsidR="009B1644" w:rsidRPr="009578BA" w:rsidRDefault="009B1644" w:rsidP="00A94889">
      <w:pPr>
        <w:spacing w:line="276" w:lineRule="auto"/>
        <w:jc w:val="both"/>
        <w:rPr>
          <w:rFonts w:ascii="Times New Roman" w:eastAsia="Times New Roman" w:hAnsi="Times New Roman" w:cs="Times New Roman"/>
          <w:sz w:val="36"/>
          <w:szCs w:val="36"/>
          <w:lang w:val="tr-TR"/>
        </w:rPr>
      </w:pPr>
    </w:p>
    <w:p w14:paraId="1D4153CF" w14:textId="77777777" w:rsidR="009B1644" w:rsidRPr="009578BA" w:rsidRDefault="009B1644" w:rsidP="00A94889">
      <w:pPr>
        <w:spacing w:line="276" w:lineRule="auto"/>
        <w:jc w:val="both"/>
        <w:rPr>
          <w:rFonts w:ascii="Times New Roman" w:eastAsia="Times New Roman" w:hAnsi="Times New Roman" w:cs="Times New Roman"/>
          <w:sz w:val="36"/>
          <w:szCs w:val="36"/>
          <w:lang w:val="tr-TR"/>
        </w:rPr>
      </w:pPr>
    </w:p>
    <w:p w14:paraId="1745BD62" w14:textId="77777777" w:rsidR="009B1644" w:rsidRPr="009578BA" w:rsidRDefault="009B1644" w:rsidP="00A94889">
      <w:pPr>
        <w:spacing w:line="276" w:lineRule="auto"/>
        <w:jc w:val="both"/>
        <w:rPr>
          <w:rFonts w:ascii="Times New Roman" w:eastAsia="Times New Roman" w:hAnsi="Times New Roman" w:cs="Times New Roman"/>
          <w:sz w:val="36"/>
          <w:szCs w:val="36"/>
          <w:lang w:val="tr-TR"/>
        </w:rPr>
      </w:pPr>
    </w:p>
    <w:p w14:paraId="4D2F8835" w14:textId="77777777" w:rsidR="009B1644" w:rsidRDefault="009B1644" w:rsidP="00A94889">
      <w:pPr>
        <w:spacing w:line="276" w:lineRule="auto"/>
        <w:jc w:val="both"/>
        <w:rPr>
          <w:rFonts w:ascii="Times New Roman" w:eastAsia="Times New Roman" w:hAnsi="Times New Roman" w:cs="Times New Roman"/>
          <w:sz w:val="36"/>
          <w:szCs w:val="36"/>
          <w:lang w:val="tr-TR"/>
        </w:rPr>
      </w:pPr>
    </w:p>
    <w:p w14:paraId="0E55BF37" w14:textId="77777777" w:rsidR="002E70B9" w:rsidRPr="009578BA" w:rsidRDefault="002E70B9" w:rsidP="00A94889">
      <w:pPr>
        <w:spacing w:line="276" w:lineRule="auto"/>
        <w:jc w:val="both"/>
        <w:rPr>
          <w:rFonts w:ascii="Times New Roman" w:eastAsia="Times New Roman" w:hAnsi="Times New Roman" w:cs="Times New Roman"/>
          <w:sz w:val="36"/>
          <w:szCs w:val="36"/>
          <w:lang w:val="tr-TR"/>
        </w:rPr>
      </w:pPr>
    </w:p>
    <w:p w14:paraId="14034044" w14:textId="6DB7537C" w:rsidR="00237953" w:rsidRPr="009578BA" w:rsidRDefault="009B1644" w:rsidP="00A94889">
      <w:pPr>
        <w:spacing w:line="276" w:lineRule="auto"/>
        <w:jc w:val="both"/>
        <w:rPr>
          <w:rFonts w:ascii="Times New Roman" w:eastAsia="Times New Roman" w:hAnsi="Times New Roman" w:cs="Times New Roman"/>
          <w:sz w:val="36"/>
          <w:szCs w:val="36"/>
          <w:lang w:val="tr-TR"/>
        </w:rPr>
      </w:pPr>
      <w:r w:rsidRPr="009578BA">
        <w:rPr>
          <w:rFonts w:ascii="Times New Roman" w:eastAsia="Times New Roman" w:hAnsi="Times New Roman" w:cs="Times New Roman"/>
          <w:sz w:val="36"/>
          <w:szCs w:val="36"/>
          <w:lang w:val="tr-TR"/>
        </w:rPr>
        <w:t xml:space="preserve">HİÇBİR HUKUKİ VE TEKNİK GEREKÇE İLE AÇIKLANMAYACAK VE KENDİ İÇERİSİNDE ONLARCA BELİRSİZLİK İÇEREN HUKUKA AYKIRI BU YETKİLENDİRMENİN NASIL BİR AMACA HİZMET ETTİĞİNİ ANLAMAK MAALESEF MÜMKÜN DEĞİLDİR. </w:t>
      </w:r>
    </w:p>
    <w:p w14:paraId="177D1791" w14:textId="77777777" w:rsidR="009B1644" w:rsidRPr="009578BA" w:rsidRDefault="009B1644" w:rsidP="00A94889">
      <w:pPr>
        <w:spacing w:line="276" w:lineRule="auto"/>
        <w:jc w:val="both"/>
        <w:rPr>
          <w:rFonts w:ascii="Times New Roman" w:eastAsia="Times New Roman" w:hAnsi="Times New Roman" w:cs="Times New Roman"/>
          <w:sz w:val="36"/>
          <w:szCs w:val="36"/>
          <w:lang w:val="tr-TR"/>
        </w:rPr>
      </w:pPr>
    </w:p>
    <w:p w14:paraId="7550DD0C" w14:textId="51663771" w:rsidR="0044151B" w:rsidRDefault="009B1644" w:rsidP="00A94889">
      <w:pPr>
        <w:spacing w:line="276" w:lineRule="auto"/>
        <w:jc w:val="both"/>
        <w:rPr>
          <w:rFonts w:ascii="Times New Roman" w:eastAsia="Times New Roman" w:hAnsi="Times New Roman" w:cs="Times New Roman"/>
          <w:sz w:val="36"/>
          <w:szCs w:val="36"/>
          <w:lang w:val="tr-TR"/>
        </w:rPr>
      </w:pPr>
      <w:r w:rsidRPr="009578BA">
        <w:rPr>
          <w:rFonts w:ascii="Times New Roman" w:eastAsia="Times New Roman" w:hAnsi="Times New Roman" w:cs="Times New Roman"/>
          <w:sz w:val="36"/>
          <w:szCs w:val="36"/>
          <w:lang w:val="tr-TR"/>
        </w:rPr>
        <w:t>ÜLKEMİZDE, MEVCUT KRİZDEN ÇIKIŞ İÇİN “</w:t>
      </w:r>
      <w:r w:rsidRPr="009578BA">
        <w:rPr>
          <w:rFonts w:ascii="Times New Roman" w:eastAsia="Times New Roman" w:hAnsi="Times New Roman" w:cs="Times New Roman"/>
          <w:b/>
          <w:bCs/>
          <w:i/>
          <w:iCs/>
          <w:sz w:val="36"/>
          <w:szCs w:val="36"/>
          <w:lang w:val="tr-TR"/>
        </w:rPr>
        <w:t>KAYITDIŞILIKLA MÜCADELE</w:t>
      </w:r>
      <w:r w:rsidRPr="009578BA">
        <w:rPr>
          <w:rFonts w:ascii="Times New Roman" w:eastAsia="Times New Roman" w:hAnsi="Times New Roman" w:cs="Times New Roman"/>
          <w:sz w:val="36"/>
          <w:szCs w:val="36"/>
          <w:lang w:val="tr-TR"/>
        </w:rPr>
        <w:t>” VE “</w:t>
      </w:r>
      <w:r w:rsidRPr="009578BA">
        <w:rPr>
          <w:rFonts w:ascii="Times New Roman" w:eastAsia="Times New Roman" w:hAnsi="Times New Roman" w:cs="Times New Roman"/>
          <w:b/>
          <w:bCs/>
          <w:i/>
          <w:iCs/>
          <w:sz w:val="36"/>
          <w:szCs w:val="36"/>
          <w:lang w:val="tr-TR"/>
        </w:rPr>
        <w:t>BÜTÇE DİSİPLİNİ</w:t>
      </w:r>
      <w:r w:rsidRPr="009578BA">
        <w:rPr>
          <w:rFonts w:ascii="Times New Roman" w:eastAsia="Times New Roman" w:hAnsi="Times New Roman" w:cs="Times New Roman"/>
          <w:sz w:val="36"/>
          <w:szCs w:val="36"/>
          <w:lang w:val="tr-TR"/>
        </w:rPr>
        <w:t xml:space="preserve">” İHTİYACI ORTADAYKEN VE BU KAPSAMDA BİRÇOK MÜKELLEF AĞIR VERGİSEL ÖDEVLERE KATLANMAK ZORUNDA KALIRKEN, KAYITDIŞILIĞI KÖRÜKLEYECEK VE VERGİ SİSTEMİMİZDE GEDİKLER AÇACAK BU NEVİ UYGULAMALARIN KAMUOYUNDA YETERİNCE TARTIŞILMADAN VE İSTİŞARE EDİLMEDEN YÜRÜRLÜĞE SOKULMASI, BU </w:t>
      </w:r>
      <w:proofErr w:type="gramStart"/>
      <w:r w:rsidRPr="009578BA">
        <w:rPr>
          <w:rFonts w:ascii="Times New Roman" w:eastAsia="Times New Roman" w:hAnsi="Times New Roman" w:cs="Times New Roman"/>
          <w:sz w:val="36"/>
          <w:szCs w:val="36"/>
          <w:lang w:val="tr-TR"/>
        </w:rPr>
        <w:t>MÜCADELELE</w:t>
      </w:r>
      <w:r w:rsidR="009578BA">
        <w:rPr>
          <w:rFonts w:ascii="Times New Roman" w:eastAsia="Times New Roman" w:hAnsi="Times New Roman" w:cs="Times New Roman"/>
          <w:sz w:val="36"/>
          <w:szCs w:val="36"/>
          <w:lang w:val="tr-TR"/>
        </w:rPr>
        <w:t xml:space="preserve">Yİ </w:t>
      </w:r>
      <w:r w:rsidRPr="009578BA">
        <w:rPr>
          <w:rFonts w:ascii="Times New Roman" w:eastAsia="Times New Roman" w:hAnsi="Times New Roman" w:cs="Times New Roman"/>
          <w:sz w:val="36"/>
          <w:szCs w:val="36"/>
          <w:lang w:val="tr-TR"/>
        </w:rPr>
        <w:t xml:space="preserve"> VE</w:t>
      </w:r>
      <w:proofErr w:type="gramEnd"/>
      <w:r w:rsidRPr="009578BA">
        <w:rPr>
          <w:rFonts w:ascii="Times New Roman" w:eastAsia="Times New Roman" w:hAnsi="Times New Roman" w:cs="Times New Roman"/>
          <w:sz w:val="36"/>
          <w:szCs w:val="36"/>
          <w:lang w:val="tr-TR"/>
        </w:rPr>
        <w:t xml:space="preserve"> ÇABALARI ANLAMSIZLAŞTIRMAKTADIR.</w:t>
      </w:r>
    </w:p>
    <w:p w14:paraId="4CBA639F" w14:textId="77777777" w:rsidR="002E70B9" w:rsidRDefault="002E70B9" w:rsidP="00A94889">
      <w:pPr>
        <w:spacing w:line="276" w:lineRule="auto"/>
        <w:jc w:val="both"/>
        <w:rPr>
          <w:rFonts w:ascii="Times New Roman" w:eastAsia="Times New Roman" w:hAnsi="Times New Roman" w:cs="Times New Roman"/>
          <w:sz w:val="36"/>
          <w:szCs w:val="36"/>
          <w:lang w:val="tr-TR"/>
        </w:rPr>
      </w:pPr>
    </w:p>
    <w:p w14:paraId="07BE680D" w14:textId="77777777" w:rsidR="002E70B9" w:rsidRDefault="002E70B9" w:rsidP="00A94889">
      <w:pPr>
        <w:spacing w:line="276" w:lineRule="auto"/>
        <w:jc w:val="both"/>
        <w:rPr>
          <w:rFonts w:ascii="Times New Roman" w:eastAsia="Times New Roman" w:hAnsi="Times New Roman" w:cs="Times New Roman"/>
          <w:sz w:val="36"/>
          <w:szCs w:val="36"/>
          <w:lang w:val="tr-TR"/>
        </w:rPr>
      </w:pPr>
    </w:p>
    <w:p w14:paraId="5BB427CD" w14:textId="77777777" w:rsidR="002E70B9" w:rsidRDefault="002E70B9" w:rsidP="00A94889">
      <w:pPr>
        <w:spacing w:line="276" w:lineRule="auto"/>
        <w:jc w:val="both"/>
        <w:rPr>
          <w:rFonts w:ascii="Times New Roman" w:eastAsia="Times New Roman" w:hAnsi="Times New Roman" w:cs="Times New Roman"/>
          <w:sz w:val="36"/>
          <w:szCs w:val="36"/>
          <w:lang w:val="tr-TR"/>
        </w:rPr>
      </w:pPr>
    </w:p>
    <w:p w14:paraId="0DC4E17E" w14:textId="77777777" w:rsidR="002E70B9" w:rsidRDefault="002E70B9" w:rsidP="00A94889">
      <w:pPr>
        <w:spacing w:line="276" w:lineRule="auto"/>
        <w:jc w:val="both"/>
        <w:rPr>
          <w:rFonts w:ascii="Times New Roman" w:eastAsia="Times New Roman" w:hAnsi="Times New Roman" w:cs="Times New Roman"/>
          <w:sz w:val="36"/>
          <w:szCs w:val="36"/>
          <w:lang w:val="tr-TR"/>
        </w:rPr>
      </w:pPr>
    </w:p>
    <w:p w14:paraId="3150510A" w14:textId="77777777" w:rsidR="002E70B9" w:rsidRDefault="002E70B9" w:rsidP="00A94889">
      <w:pPr>
        <w:spacing w:line="276" w:lineRule="auto"/>
        <w:jc w:val="both"/>
        <w:rPr>
          <w:rFonts w:ascii="Times New Roman" w:eastAsia="Times New Roman" w:hAnsi="Times New Roman" w:cs="Times New Roman"/>
          <w:sz w:val="36"/>
          <w:szCs w:val="36"/>
          <w:lang w:val="tr-TR"/>
        </w:rPr>
      </w:pPr>
    </w:p>
    <w:p w14:paraId="5DEDF8E3" w14:textId="77777777" w:rsidR="002E70B9" w:rsidRDefault="002E70B9" w:rsidP="00A94889">
      <w:pPr>
        <w:spacing w:line="276" w:lineRule="auto"/>
        <w:jc w:val="both"/>
        <w:rPr>
          <w:rFonts w:ascii="Times New Roman" w:hAnsi="Times New Roman" w:cs="Times New Roman"/>
          <w:sz w:val="36"/>
          <w:szCs w:val="36"/>
          <w:lang w:val="tr-TR"/>
        </w:rPr>
      </w:pPr>
    </w:p>
    <w:p w14:paraId="0AC0E4D0" w14:textId="4F612C51" w:rsidR="009B1644" w:rsidRDefault="009B1644" w:rsidP="00A94889">
      <w:pPr>
        <w:spacing w:line="276" w:lineRule="auto"/>
        <w:jc w:val="both"/>
        <w:rPr>
          <w:rFonts w:ascii="Times New Roman" w:hAnsi="Times New Roman" w:cs="Times New Roman"/>
          <w:sz w:val="36"/>
          <w:szCs w:val="36"/>
          <w:lang w:val="tr-TR"/>
        </w:rPr>
      </w:pPr>
      <w:r w:rsidRPr="009578BA">
        <w:rPr>
          <w:rFonts w:ascii="Times New Roman" w:hAnsi="Times New Roman" w:cs="Times New Roman"/>
          <w:sz w:val="36"/>
          <w:szCs w:val="36"/>
          <w:lang w:val="tr-TR"/>
        </w:rPr>
        <w:t xml:space="preserve">MUHASEBE, FİNANSAL RAPORLAMA VE BEYANNAME BİRBİRİNDEN AYRILAMAYACAK BÜTÜNLÜKTEDİR. MUHASEBE YAPMAK, MALİ TABLOLARI HAZIRLAMAK, GERÇEK VE DOĞRU MALİ VERİLERİ SAĞLAMAK, DENETLEMEK, RAPORLAMAK VE BEYANNAME VERMEK, DÜNYANIN HER YERİNDE OLDUĞU GİBİ ÜLKEMİZDE DE MALİ MÜŞAVİRLERİN İŞİDİR. MALİ MÜŞAVİRLİK BÜTÜN BU KONULARDA GÜVENCE VEREN, SORUMLULUK ALAN VE HESAP VEREN </w:t>
      </w:r>
      <w:r w:rsidR="009578BA">
        <w:rPr>
          <w:rFonts w:ascii="Times New Roman" w:hAnsi="Times New Roman" w:cs="Times New Roman"/>
          <w:sz w:val="36"/>
          <w:szCs w:val="36"/>
          <w:lang w:val="tr-TR"/>
        </w:rPr>
        <w:t xml:space="preserve">BİR </w:t>
      </w:r>
      <w:r w:rsidRPr="009578BA">
        <w:rPr>
          <w:rFonts w:ascii="Times New Roman" w:hAnsi="Times New Roman" w:cs="Times New Roman"/>
          <w:sz w:val="36"/>
          <w:szCs w:val="36"/>
          <w:lang w:val="tr-TR"/>
        </w:rPr>
        <w:t>MESLEKTİR. HİÇBİR TEKNİK BİLGİSİ OLMAYAN VE OY KAYGISIYLA HAREKET EDEBİLECEK OLAN ESNAF ODALARINA VEYA BİRLİKLERİNE MUHASEBE VE VERGİ KONUSUNDA YETKİ VERİLMESİ, ASLINDA KAPSAMA YENİ ALINAN BU MÜKELLEFLERİN</w:t>
      </w:r>
      <w:r w:rsidR="009578BA">
        <w:rPr>
          <w:rFonts w:ascii="Times New Roman" w:hAnsi="Times New Roman" w:cs="Times New Roman"/>
          <w:sz w:val="36"/>
          <w:szCs w:val="36"/>
          <w:lang w:val="tr-TR"/>
        </w:rPr>
        <w:t>,</w:t>
      </w:r>
      <w:r w:rsidRPr="009578BA">
        <w:rPr>
          <w:rFonts w:ascii="Times New Roman" w:hAnsi="Times New Roman" w:cs="Times New Roman"/>
          <w:sz w:val="36"/>
          <w:szCs w:val="36"/>
          <w:lang w:val="tr-TR"/>
        </w:rPr>
        <w:t xml:space="preserve"> MALİ İDARE KARŞISINDA BAŞIBOŞ VE DENETİMSİZ BIRAKILMASI DIŞINDA</w:t>
      </w:r>
      <w:r w:rsidR="009578BA">
        <w:rPr>
          <w:rFonts w:ascii="Times New Roman" w:hAnsi="Times New Roman" w:cs="Times New Roman"/>
          <w:sz w:val="36"/>
          <w:szCs w:val="36"/>
          <w:lang w:val="tr-TR"/>
        </w:rPr>
        <w:t>,</w:t>
      </w:r>
      <w:r w:rsidRPr="009578BA">
        <w:rPr>
          <w:rFonts w:ascii="Times New Roman" w:hAnsi="Times New Roman" w:cs="Times New Roman"/>
          <w:sz w:val="36"/>
          <w:szCs w:val="36"/>
          <w:lang w:val="tr-TR"/>
        </w:rPr>
        <w:t xml:space="preserve"> HİÇBİR ANLAM İFADE ETMEMEKTEDİR. </w:t>
      </w:r>
    </w:p>
    <w:p w14:paraId="1E7F768C" w14:textId="77777777" w:rsidR="002E70B9" w:rsidRDefault="002E70B9" w:rsidP="00A94889">
      <w:pPr>
        <w:spacing w:line="276" w:lineRule="auto"/>
        <w:jc w:val="both"/>
        <w:rPr>
          <w:rFonts w:ascii="Times New Roman" w:hAnsi="Times New Roman" w:cs="Times New Roman"/>
          <w:sz w:val="36"/>
          <w:szCs w:val="36"/>
          <w:lang w:val="tr-TR"/>
        </w:rPr>
      </w:pPr>
    </w:p>
    <w:p w14:paraId="1018C5DA" w14:textId="77777777" w:rsidR="002E70B9" w:rsidRDefault="002E70B9" w:rsidP="00A94889">
      <w:pPr>
        <w:spacing w:line="276" w:lineRule="auto"/>
        <w:jc w:val="both"/>
        <w:rPr>
          <w:rFonts w:ascii="Times New Roman" w:hAnsi="Times New Roman" w:cs="Times New Roman"/>
          <w:sz w:val="36"/>
          <w:szCs w:val="36"/>
          <w:lang w:val="tr-TR"/>
        </w:rPr>
      </w:pPr>
    </w:p>
    <w:p w14:paraId="1FB87CCE" w14:textId="77777777" w:rsidR="002E70B9" w:rsidRDefault="002E70B9" w:rsidP="00A94889">
      <w:pPr>
        <w:spacing w:line="276" w:lineRule="auto"/>
        <w:jc w:val="both"/>
        <w:rPr>
          <w:rFonts w:ascii="Times New Roman" w:hAnsi="Times New Roman" w:cs="Times New Roman"/>
          <w:sz w:val="36"/>
          <w:szCs w:val="36"/>
          <w:lang w:val="tr-TR"/>
        </w:rPr>
      </w:pPr>
    </w:p>
    <w:p w14:paraId="115D1078" w14:textId="77777777" w:rsidR="002E70B9" w:rsidRDefault="002E70B9" w:rsidP="00A94889">
      <w:pPr>
        <w:spacing w:line="276" w:lineRule="auto"/>
        <w:jc w:val="both"/>
        <w:rPr>
          <w:rFonts w:ascii="Times New Roman" w:hAnsi="Times New Roman" w:cs="Times New Roman"/>
          <w:sz w:val="36"/>
          <w:szCs w:val="36"/>
          <w:lang w:val="tr-TR"/>
        </w:rPr>
      </w:pPr>
    </w:p>
    <w:p w14:paraId="4C9D29DA" w14:textId="77777777" w:rsidR="002E70B9" w:rsidRDefault="002E70B9" w:rsidP="00A94889">
      <w:pPr>
        <w:spacing w:line="276" w:lineRule="auto"/>
        <w:jc w:val="both"/>
        <w:rPr>
          <w:rFonts w:ascii="Times New Roman" w:hAnsi="Times New Roman" w:cs="Times New Roman"/>
          <w:sz w:val="36"/>
          <w:szCs w:val="36"/>
          <w:lang w:val="tr-TR"/>
        </w:rPr>
      </w:pPr>
    </w:p>
    <w:p w14:paraId="0577E4FC" w14:textId="77777777" w:rsidR="002E70B9" w:rsidRDefault="002E70B9" w:rsidP="00A94889">
      <w:pPr>
        <w:spacing w:line="276" w:lineRule="auto"/>
        <w:jc w:val="both"/>
        <w:rPr>
          <w:rFonts w:ascii="Times New Roman" w:hAnsi="Times New Roman" w:cs="Times New Roman"/>
          <w:sz w:val="36"/>
          <w:szCs w:val="36"/>
          <w:lang w:val="tr-TR"/>
        </w:rPr>
      </w:pPr>
    </w:p>
    <w:p w14:paraId="342A21D8" w14:textId="77777777" w:rsidR="002E70B9" w:rsidRPr="009578BA" w:rsidRDefault="002E70B9" w:rsidP="00A94889">
      <w:pPr>
        <w:spacing w:line="276" w:lineRule="auto"/>
        <w:jc w:val="both"/>
        <w:rPr>
          <w:rFonts w:ascii="Times New Roman" w:hAnsi="Times New Roman" w:cs="Times New Roman"/>
          <w:sz w:val="36"/>
          <w:szCs w:val="36"/>
          <w:lang w:val="tr-TR"/>
        </w:rPr>
      </w:pPr>
    </w:p>
    <w:p w14:paraId="5579AC8B" w14:textId="258C9817" w:rsidR="009578BA" w:rsidRDefault="009578BA" w:rsidP="00A94889">
      <w:pPr>
        <w:spacing w:line="276" w:lineRule="auto"/>
        <w:jc w:val="both"/>
        <w:rPr>
          <w:rFonts w:ascii="Times New Roman" w:hAnsi="Times New Roman" w:cs="Times New Roman"/>
          <w:sz w:val="36"/>
          <w:szCs w:val="36"/>
          <w:lang w:val="tr-TR"/>
        </w:rPr>
      </w:pPr>
      <w:r>
        <w:rPr>
          <w:rFonts w:ascii="Times New Roman" w:hAnsi="Times New Roman" w:cs="Times New Roman"/>
          <w:sz w:val="36"/>
          <w:szCs w:val="36"/>
          <w:lang w:val="tr-TR"/>
        </w:rPr>
        <w:t>DEĞERLİ BASIN MENSUPLARI</w:t>
      </w:r>
      <w:r w:rsidR="002E70B9">
        <w:rPr>
          <w:rFonts w:ascii="Times New Roman" w:hAnsi="Times New Roman" w:cs="Times New Roman"/>
          <w:sz w:val="36"/>
          <w:szCs w:val="36"/>
          <w:lang w:val="tr-TR"/>
        </w:rPr>
        <w:t>,</w:t>
      </w:r>
    </w:p>
    <w:p w14:paraId="72E8AD31" w14:textId="77777777" w:rsidR="002E70B9" w:rsidRDefault="002E70B9" w:rsidP="00A94889">
      <w:pPr>
        <w:spacing w:line="276" w:lineRule="auto"/>
        <w:jc w:val="both"/>
        <w:rPr>
          <w:rFonts w:ascii="Times New Roman" w:hAnsi="Times New Roman" w:cs="Times New Roman"/>
          <w:sz w:val="36"/>
          <w:szCs w:val="36"/>
          <w:lang w:val="tr-TR"/>
        </w:rPr>
      </w:pPr>
    </w:p>
    <w:p w14:paraId="076D75DF" w14:textId="5FCEF697" w:rsidR="0044151B" w:rsidRDefault="009B1644" w:rsidP="00A94889">
      <w:pPr>
        <w:spacing w:line="276" w:lineRule="auto"/>
        <w:jc w:val="both"/>
        <w:rPr>
          <w:rFonts w:ascii="Times New Roman" w:hAnsi="Times New Roman" w:cs="Times New Roman"/>
          <w:sz w:val="36"/>
          <w:szCs w:val="36"/>
          <w:lang w:val="tr-TR"/>
        </w:rPr>
      </w:pPr>
      <w:r w:rsidRPr="009578BA">
        <w:rPr>
          <w:rFonts w:ascii="Times New Roman" w:hAnsi="Times New Roman" w:cs="Times New Roman"/>
          <w:sz w:val="36"/>
          <w:szCs w:val="36"/>
          <w:lang w:val="tr-TR"/>
        </w:rPr>
        <w:t>BU MESLEK ODALARINDA MALİ MÜŞAVİR ÇALIŞTIRMA ŞARTI GETİRİLMESİ</w:t>
      </w:r>
      <w:r w:rsidR="009578BA">
        <w:rPr>
          <w:rFonts w:ascii="Times New Roman" w:hAnsi="Times New Roman" w:cs="Times New Roman"/>
          <w:sz w:val="36"/>
          <w:szCs w:val="36"/>
          <w:lang w:val="tr-TR"/>
        </w:rPr>
        <w:t>,</w:t>
      </w:r>
      <w:r w:rsidRPr="009578BA">
        <w:rPr>
          <w:rFonts w:ascii="Times New Roman" w:hAnsi="Times New Roman" w:cs="Times New Roman"/>
          <w:sz w:val="36"/>
          <w:szCs w:val="36"/>
          <w:lang w:val="tr-TR"/>
        </w:rPr>
        <w:t xml:space="preserve"> OLAYIN HUKUKSUZLUĞUNU VE CİDDİYETSİZLİĞİNİ ÖRTMEYE YETMEMEKTEDİR.</w:t>
      </w:r>
    </w:p>
    <w:p w14:paraId="1A4E16DB" w14:textId="77777777" w:rsidR="002E70B9" w:rsidRPr="009578BA" w:rsidRDefault="002E70B9" w:rsidP="00A94889">
      <w:pPr>
        <w:spacing w:line="276" w:lineRule="auto"/>
        <w:jc w:val="both"/>
        <w:rPr>
          <w:rFonts w:ascii="Times New Roman" w:hAnsi="Times New Roman" w:cs="Times New Roman"/>
          <w:sz w:val="36"/>
          <w:szCs w:val="36"/>
          <w:lang w:val="tr-TR"/>
        </w:rPr>
      </w:pPr>
    </w:p>
    <w:p w14:paraId="734F7342" w14:textId="21D6F5D8" w:rsidR="009B1644" w:rsidRDefault="009B1644" w:rsidP="00A94889">
      <w:pPr>
        <w:spacing w:line="276" w:lineRule="auto"/>
        <w:jc w:val="both"/>
        <w:rPr>
          <w:rFonts w:ascii="Times New Roman" w:hAnsi="Times New Roman" w:cs="Times New Roman"/>
          <w:sz w:val="36"/>
          <w:szCs w:val="36"/>
          <w:lang w:val="tr-TR"/>
        </w:rPr>
      </w:pPr>
      <w:r w:rsidRPr="009578BA">
        <w:rPr>
          <w:rFonts w:ascii="Times New Roman" w:hAnsi="Times New Roman" w:cs="Times New Roman"/>
          <w:sz w:val="36"/>
          <w:szCs w:val="36"/>
          <w:lang w:val="tr-TR"/>
        </w:rPr>
        <w:t>BU MÜKELLEF GRUBUNA AYRICALIK TANINMASI</w:t>
      </w:r>
      <w:r w:rsidR="009578BA">
        <w:rPr>
          <w:rFonts w:ascii="Times New Roman" w:hAnsi="Times New Roman" w:cs="Times New Roman"/>
          <w:sz w:val="36"/>
          <w:szCs w:val="36"/>
          <w:lang w:val="tr-TR"/>
        </w:rPr>
        <w:t>,</w:t>
      </w:r>
      <w:r w:rsidRPr="009578BA">
        <w:rPr>
          <w:rFonts w:ascii="Times New Roman" w:hAnsi="Times New Roman" w:cs="Times New Roman"/>
          <w:sz w:val="36"/>
          <w:szCs w:val="36"/>
          <w:lang w:val="tr-TR"/>
        </w:rPr>
        <w:t xml:space="preserve"> VERGİDE EŞİTLİK VE ADALET İLKESİNE AYKIRIDIR. BU DURUM, KAYITDIŞILIĞIN ARTMASINA, VERGİYE GÖNÜLLÜ UYUMUN AZALMASINA, VERGİ GELİRLERİNİN AZALMASINA VE AYRI BİR DİSİPLİN OLAN MUHASEBE VE DENETİM MESLEĞİNİN TAHRİF EDİLMESİNE NEDEN OLMAKTADIR. BU İSE; EĞİTİM VE SAĞLIK GİBİ KAMU HİZMETLERİNİN YÜRÜTÜLMESİ, EMEKLİYE ZAM YAPILMASI, İŞÇİNİN ASGARİ ÜCRETİNE DEVLET DESTEĞİ VERİLMESİ GİBİ KONULARDA BÜTÇEDE YETERLİ KAYNAK BULUNAMAMASININ NEDENLERİ ARASINA GİRECEKTİR. </w:t>
      </w:r>
    </w:p>
    <w:p w14:paraId="6D1065CF" w14:textId="77777777" w:rsidR="002E70B9" w:rsidRDefault="002E70B9" w:rsidP="00A94889">
      <w:pPr>
        <w:spacing w:line="276" w:lineRule="auto"/>
        <w:jc w:val="both"/>
        <w:rPr>
          <w:rFonts w:ascii="Times New Roman" w:hAnsi="Times New Roman" w:cs="Times New Roman"/>
          <w:sz w:val="36"/>
          <w:szCs w:val="36"/>
          <w:lang w:val="tr-TR"/>
        </w:rPr>
      </w:pPr>
    </w:p>
    <w:p w14:paraId="1842F672" w14:textId="77777777" w:rsidR="002E70B9" w:rsidRDefault="002E70B9" w:rsidP="00A94889">
      <w:pPr>
        <w:spacing w:line="276" w:lineRule="auto"/>
        <w:jc w:val="both"/>
        <w:rPr>
          <w:rFonts w:ascii="Times New Roman" w:hAnsi="Times New Roman" w:cs="Times New Roman"/>
          <w:sz w:val="36"/>
          <w:szCs w:val="36"/>
          <w:lang w:val="tr-TR"/>
        </w:rPr>
      </w:pPr>
    </w:p>
    <w:p w14:paraId="69CA4901" w14:textId="77777777" w:rsidR="002E70B9" w:rsidRDefault="002E70B9" w:rsidP="00A94889">
      <w:pPr>
        <w:spacing w:line="276" w:lineRule="auto"/>
        <w:jc w:val="both"/>
        <w:rPr>
          <w:rFonts w:ascii="Times New Roman" w:hAnsi="Times New Roman" w:cs="Times New Roman"/>
          <w:sz w:val="36"/>
          <w:szCs w:val="36"/>
          <w:lang w:val="tr-TR"/>
        </w:rPr>
      </w:pPr>
    </w:p>
    <w:p w14:paraId="3C7A4292" w14:textId="77777777" w:rsidR="002E70B9" w:rsidRPr="009578BA" w:rsidRDefault="002E70B9" w:rsidP="00A94889">
      <w:pPr>
        <w:spacing w:line="276" w:lineRule="auto"/>
        <w:jc w:val="both"/>
        <w:rPr>
          <w:rFonts w:ascii="Times New Roman" w:hAnsi="Times New Roman" w:cs="Times New Roman"/>
          <w:sz w:val="36"/>
          <w:szCs w:val="36"/>
          <w:lang w:val="tr-TR"/>
        </w:rPr>
      </w:pPr>
    </w:p>
    <w:p w14:paraId="3E308829" w14:textId="4E5665F4" w:rsidR="001B64F8" w:rsidRDefault="009B1644" w:rsidP="00A94889">
      <w:pPr>
        <w:spacing w:line="276" w:lineRule="auto"/>
        <w:jc w:val="both"/>
        <w:rPr>
          <w:rFonts w:ascii="Times New Roman" w:hAnsi="Times New Roman" w:cs="Times New Roman"/>
          <w:sz w:val="36"/>
          <w:szCs w:val="36"/>
          <w:lang w:val="tr-TR"/>
        </w:rPr>
      </w:pPr>
      <w:r w:rsidRPr="009578BA">
        <w:rPr>
          <w:rFonts w:ascii="Times New Roman" w:hAnsi="Times New Roman" w:cs="Times New Roman"/>
          <w:sz w:val="36"/>
          <w:szCs w:val="36"/>
          <w:lang w:val="tr-TR"/>
        </w:rPr>
        <w:t xml:space="preserve">2026 BÜTÇESİNİN MECLİSTE TARTIŞILDIĞI </w:t>
      </w:r>
      <w:r w:rsidR="009578BA">
        <w:rPr>
          <w:rFonts w:ascii="Times New Roman" w:hAnsi="Times New Roman" w:cs="Times New Roman"/>
          <w:sz w:val="36"/>
          <w:szCs w:val="36"/>
          <w:lang w:val="tr-TR"/>
        </w:rPr>
        <w:t xml:space="preserve">BU </w:t>
      </w:r>
      <w:r w:rsidRPr="009578BA">
        <w:rPr>
          <w:rFonts w:ascii="Times New Roman" w:hAnsi="Times New Roman" w:cs="Times New Roman"/>
          <w:sz w:val="36"/>
          <w:szCs w:val="36"/>
          <w:lang w:val="tr-TR"/>
        </w:rPr>
        <w:t>GÜNLERDE BU TEBLİĞ TAM BİR GARABET OLMUŞTUR. BU SEBEPLE, ANILAN DÜZENLEMEDE HİÇBİR ŞEKİLDE KAMU YARARI YOKTUR VE ÜLKESİNİ SEVEN HER YURTTAŞIN BUNA KARŞI DURMASI GEREKMEKTEDİR.</w:t>
      </w:r>
    </w:p>
    <w:p w14:paraId="0615914A" w14:textId="77777777" w:rsidR="002E70B9" w:rsidRPr="009578BA" w:rsidRDefault="002E70B9" w:rsidP="00A94889">
      <w:pPr>
        <w:spacing w:line="276" w:lineRule="auto"/>
        <w:jc w:val="both"/>
        <w:rPr>
          <w:rFonts w:ascii="Times New Roman" w:hAnsi="Times New Roman" w:cs="Times New Roman"/>
          <w:sz w:val="36"/>
          <w:szCs w:val="36"/>
          <w:lang w:val="tr-TR"/>
        </w:rPr>
      </w:pPr>
    </w:p>
    <w:p w14:paraId="3DBBA900" w14:textId="41A9F9F1" w:rsidR="00B452DF" w:rsidRPr="009578BA" w:rsidRDefault="009B1644" w:rsidP="00A94889">
      <w:pPr>
        <w:pStyle w:val="DzMetin"/>
        <w:spacing w:line="276" w:lineRule="auto"/>
        <w:jc w:val="both"/>
        <w:rPr>
          <w:rFonts w:ascii="Times New Roman" w:hAnsi="Times New Roman" w:cs="Times New Roman"/>
          <w:sz w:val="36"/>
          <w:szCs w:val="36"/>
        </w:rPr>
      </w:pPr>
      <w:r w:rsidRPr="009578BA">
        <w:rPr>
          <w:rFonts w:ascii="Times New Roman" w:hAnsi="Times New Roman" w:cs="Times New Roman"/>
          <w:sz w:val="36"/>
          <w:szCs w:val="36"/>
        </w:rPr>
        <w:t>ÜYELERİNE ŞİRİN GÖZÜKMEK İÇİN TÜRK VERGİ SİSTEMİNİN YERLE BİR EDİLMESİNİ TALEP EDENLERİN VE KARAR VERİCİLERİ YETERİ KADAR BİLGİLENDİRMEYİP BU ÇARPIKLIĞA İZİN VERENLERİN ŞU SORULARA CEVAP VERMESİ GEREKMEKTEDİR.</w:t>
      </w:r>
    </w:p>
    <w:p w14:paraId="50EBC9E2" w14:textId="77777777" w:rsidR="00A94889" w:rsidRPr="009578BA" w:rsidRDefault="00A94889" w:rsidP="00A94889">
      <w:pPr>
        <w:pStyle w:val="DzMetin"/>
        <w:spacing w:line="276" w:lineRule="auto"/>
        <w:jc w:val="both"/>
        <w:rPr>
          <w:rFonts w:ascii="Times New Roman" w:hAnsi="Times New Roman" w:cs="Times New Roman"/>
          <w:sz w:val="36"/>
          <w:szCs w:val="36"/>
        </w:rPr>
      </w:pPr>
    </w:p>
    <w:p w14:paraId="6BBB713F" w14:textId="77777777" w:rsidR="009B1644" w:rsidRPr="009578BA" w:rsidRDefault="009B1644" w:rsidP="00A94889">
      <w:pPr>
        <w:pStyle w:val="DzMetin"/>
        <w:spacing w:line="276" w:lineRule="auto"/>
        <w:jc w:val="both"/>
        <w:rPr>
          <w:rFonts w:ascii="Times New Roman" w:hAnsi="Times New Roman" w:cs="Times New Roman"/>
          <w:sz w:val="36"/>
          <w:szCs w:val="36"/>
        </w:rPr>
      </w:pPr>
    </w:p>
    <w:p w14:paraId="48E35E67" w14:textId="2E5A155C" w:rsidR="00A94889" w:rsidRPr="009578BA" w:rsidRDefault="009B1644" w:rsidP="00A94889">
      <w:pPr>
        <w:pStyle w:val="DzMetin"/>
        <w:numPr>
          <w:ilvl w:val="0"/>
          <w:numId w:val="3"/>
        </w:numPr>
        <w:spacing w:line="276" w:lineRule="auto"/>
        <w:jc w:val="both"/>
        <w:rPr>
          <w:rFonts w:ascii="Times New Roman" w:hAnsi="Times New Roman" w:cs="Times New Roman"/>
          <w:sz w:val="36"/>
          <w:szCs w:val="36"/>
        </w:rPr>
      </w:pPr>
      <w:r w:rsidRPr="009578BA">
        <w:rPr>
          <w:rFonts w:ascii="Times New Roman" w:hAnsi="Times New Roman" w:cs="Times New Roman"/>
          <w:sz w:val="36"/>
          <w:szCs w:val="36"/>
        </w:rPr>
        <w:t>ESNAF ODALARININ YÖNETİCİLERİ, YANLIŞ TUTULAN MUHASEBE KAYITLARINDAN VE GERÇEĞE AYKIRI BEYANNAMELERDEN TIPKI MESLEK MENSUPLARIMIZ GİBİ TÜM MAL VARLIKLARI İLE SORUMLU OLACAK MIDIR?</w:t>
      </w:r>
    </w:p>
    <w:p w14:paraId="04E746F0" w14:textId="072BC53E" w:rsidR="009B1644" w:rsidRPr="009578BA" w:rsidRDefault="009B1644" w:rsidP="009B1644">
      <w:pPr>
        <w:pStyle w:val="DzMetin"/>
        <w:spacing w:line="276" w:lineRule="auto"/>
        <w:ind w:left="720"/>
        <w:jc w:val="both"/>
        <w:rPr>
          <w:rFonts w:ascii="Times New Roman" w:hAnsi="Times New Roman" w:cs="Times New Roman"/>
          <w:sz w:val="36"/>
          <w:szCs w:val="36"/>
        </w:rPr>
      </w:pPr>
    </w:p>
    <w:p w14:paraId="0007F0DC" w14:textId="76C4F465" w:rsidR="00A94889" w:rsidRPr="009578BA" w:rsidRDefault="009B1644" w:rsidP="00A94889">
      <w:pPr>
        <w:pStyle w:val="DzMetin"/>
        <w:numPr>
          <w:ilvl w:val="0"/>
          <w:numId w:val="3"/>
        </w:numPr>
        <w:spacing w:line="276" w:lineRule="auto"/>
        <w:jc w:val="both"/>
        <w:rPr>
          <w:rFonts w:ascii="Times New Roman" w:hAnsi="Times New Roman" w:cs="Times New Roman"/>
          <w:sz w:val="36"/>
          <w:szCs w:val="36"/>
        </w:rPr>
      </w:pPr>
      <w:r w:rsidRPr="009578BA">
        <w:rPr>
          <w:rFonts w:ascii="Times New Roman" w:hAnsi="Times New Roman" w:cs="Times New Roman"/>
          <w:sz w:val="36"/>
          <w:szCs w:val="36"/>
        </w:rPr>
        <w:t>MÜKELLEFLERİN SAHTE BELGE DÜZENLEME VE KULLANMA FİİLLERİNDE BU ODALARIN YÖNETİCİLERİNE İŞTİRAK VE VERGİ SUÇU RAPORU YAZILACAK MIDIR? BU YÖNETİCİLERİN</w:t>
      </w:r>
      <w:r w:rsidR="009578BA">
        <w:rPr>
          <w:rFonts w:ascii="Times New Roman" w:hAnsi="Times New Roman" w:cs="Times New Roman"/>
          <w:sz w:val="36"/>
          <w:szCs w:val="36"/>
        </w:rPr>
        <w:t>,</w:t>
      </w:r>
      <w:r w:rsidRPr="009578BA">
        <w:rPr>
          <w:rFonts w:ascii="Times New Roman" w:hAnsi="Times New Roman" w:cs="Times New Roman"/>
          <w:sz w:val="36"/>
          <w:szCs w:val="36"/>
        </w:rPr>
        <w:t xml:space="preserve"> BİR DİSİPLİN SORUMLULUĞU OLACAK MIDIR?</w:t>
      </w:r>
    </w:p>
    <w:p w14:paraId="0B826D8B" w14:textId="77777777" w:rsidR="009B1644" w:rsidRPr="009578BA" w:rsidRDefault="009B1644" w:rsidP="009B1644">
      <w:pPr>
        <w:pStyle w:val="DzMetin"/>
        <w:spacing w:line="276" w:lineRule="auto"/>
        <w:jc w:val="both"/>
        <w:rPr>
          <w:rFonts w:ascii="Times New Roman" w:hAnsi="Times New Roman" w:cs="Times New Roman"/>
          <w:sz w:val="36"/>
          <w:szCs w:val="36"/>
        </w:rPr>
      </w:pPr>
    </w:p>
    <w:p w14:paraId="15033C63" w14:textId="77777777" w:rsidR="009B1644" w:rsidRPr="009578BA" w:rsidRDefault="009B1644" w:rsidP="009B1644">
      <w:pPr>
        <w:pStyle w:val="DzMetin"/>
        <w:spacing w:line="276" w:lineRule="auto"/>
        <w:jc w:val="both"/>
        <w:rPr>
          <w:rFonts w:ascii="Times New Roman" w:hAnsi="Times New Roman" w:cs="Times New Roman"/>
          <w:sz w:val="36"/>
          <w:szCs w:val="36"/>
        </w:rPr>
      </w:pPr>
    </w:p>
    <w:p w14:paraId="225281FC" w14:textId="0263646A" w:rsidR="00A94889" w:rsidRPr="009578BA" w:rsidRDefault="009B1644" w:rsidP="00A94889">
      <w:pPr>
        <w:pStyle w:val="DzMetin"/>
        <w:numPr>
          <w:ilvl w:val="0"/>
          <w:numId w:val="3"/>
        </w:numPr>
        <w:spacing w:line="276" w:lineRule="auto"/>
        <w:jc w:val="both"/>
        <w:rPr>
          <w:rFonts w:ascii="Times New Roman" w:hAnsi="Times New Roman" w:cs="Times New Roman"/>
          <w:sz w:val="36"/>
          <w:szCs w:val="36"/>
        </w:rPr>
      </w:pPr>
      <w:r w:rsidRPr="009578BA">
        <w:rPr>
          <w:rFonts w:ascii="Times New Roman" w:hAnsi="Times New Roman" w:cs="Times New Roman"/>
          <w:sz w:val="36"/>
          <w:szCs w:val="36"/>
        </w:rPr>
        <w:t xml:space="preserve">GERÇEK USULDE VERGİLENDİRİLECEK BU KADAR MÜKELLEFİN MUHASEBESİ HANGİ TEKNİK ALTYAPI VE BİLGİ İLE ODALAR TARAFINDAN TUTULACAKTIR? BU ESNAFLARIN MEVZUATTA YER ALAN YÜKÜMLÜLÜKLERE UYUP UYMADIKLARI KİM TARAFINDAN KONTROL EDİLECEKTİR? ÖRNEĞİN BİR MÜKELLEFE VERGİ İDARESİNDEN İZAHA DAVET YAZISI GELDİĞİNDE BU MÜKELLEFİN MÜŞAVİRLİĞİ ODA TARAFINDAN </w:t>
      </w:r>
      <w:r w:rsidR="009578BA">
        <w:rPr>
          <w:rFonts w:ascii="Times New Roman" w:hAnsi="Times New Roman" w:cs="Times New Roman"/>
          <w:sz w:val="36"/>
          <w:szCs w:val="36"/>
        </w:rPr>
        <w:t xml:space="preserve">MI </w:t>
      </w:r>
      <w:r w:rsidRPr="009578BA">
        <w:rPr>
          <w:rFonts w:ascii="Times New Roman" w:hAnsi="Times New Roman" w:cs="Times New Roman"/>
          <w:sz w:val="36"/>
          <w:szCs w:val="36"/>
        </w:rPr>
        <w:t>YAPILACAK</w:t>
      </w:r>
      <w:r w:rsidR="009578BA">
        <w:rPr>
          <w:rFonts w:ascii="Times New Roman" w:hAnsi="Times New Roman" w:cs="Times New Roman"/>
          <w:sz w:val="36"/>
          <w:szCs w:val="36"/>
        </w:rPr>
        <w:t>T</w:t>
      </w:r>
      <w:r w:rsidRPr="009578BA">
        <w:rPr>
          <w:rFonts w:ascii="Times New Roman" w:hAnsi="Times New Roman" w:cs="Times New Roman"/>
          <w:sz w:val="36"/>
          <w:szCs w:val="36"/>
        </w:rPr>
        <w:t>IR? DOĞRU YÖNLENDİRMELER YAPILMADIĞINDA ESNAFIN UĞRAYACAĞI ZARARIN SORUMLUSU KİM OLACAKTIR?</w:t>
      </w:r>
    </w:p>
    <w:p w14:paraId="25612415" w14:textId="77777777" w:rsidR="009B1644" w:rsidRPr="009578BA" w:rsidRDefault="009B1644" w:rsidP="009B1644">
      <w:pPr>
        <w:pStyle w:val="DzMetin"/>
        <w:spacing w:line="276" w:lineRule="auto"/>
        <w:ind w:left="720"/>
        <w:jc w:val="both"/>
        <w:rPr>
          <w:rFonts w:ascii="Times New Roman" w:hAnsi="Times New Roman" w:cs="Times New Roman"/>
          <w:sz w:val="36"/>
          <w:szCs w:val="36"/>
        </w:rPr>
      </w:pPr>
    </w:p>
    <w:p w14:paraId="3C28F9B3" w14:textId="77777777" w:rsidR="009B1644" w:rsidRPr="009578BA" w:rsidRDefault="009B1644" w:rsidP="009B1644">
      <w:pPr>
        <w:pStyle w:val="DzMetin"/>
        <w:spacing w:line="276" w:lineRule="auto"/>
        <w:ind w:left="720"/>
        <w:jc w:val="both"/>
        <w:rPr>
          <w:rFonts w:ascii="Times New Roman" w:hAnsi="Times New Roman" w:cs="Times New Roman"/>
          <w:sz w:val="36"/>
          <w:szCs w:val="36"/>
        </w:rPr>
      </w:pPr>
    </w:p>
    <w:p w14:paraId="1C40346E" w14:textId="77777777" w:rsidR="009B1644" w:rsidRPr="009578BA" w:rsidRDefault="009B1644" w:rsidP="009B1644">
      <w:pPr>
        <w:pStyle w:val="DzMetin"/>
        <w:spacing w:line="276" w:lineRule="auto"/>
        <w:ind w:left="720"/>
        <w:jc w:val="both"/>
        <w:rPr>
          <w:rFonts w:ascii="Times New Roman" w:hAnsi="Times New Roman" w:cs="Times New Roman"/>
          <w:sz w:val="36"/>
          <w:szCs w:val="36"/>
        </w:rPr>
      </w:pPr>
    </w:p>
    <w:p w14:paraId="7B905655" w14:textId="50464DE2" w:rsidR="00B452DF" w:rsidRPr="009578BA" w:rsidRDefault="009B1644" w:rsidP="00A94889">
      <w:pPr>
        <w:pStyle w:val="DzMetin"/>
        <w:numPr>
          <w:ilvl w:val="0"/>
          <w:numId w:val="3"/>
        </w:numPr>
        <w:spacing w:line="276" w:lineRule="auto"/>
        <w:jc w:val="both"/>
        <w:rPr>
          <w:rFonts w:ascii="Times New Roman" w:hAnsi="Times New Roman" w:cs="Times New Roman"/>
          <w:sz w:val="36"/>
          <w:szCs w:val="36"/>
        </w:rPr>
      </w:pPr>
      <w:r w:rsidRPr="009578BA">
        <w:rPr>
          <w:rFonts w:ascii="Times New Roman" w:hAnsi="Times New Roman" w:cs="Times New Roman"/>
          <w:sz w:val="36"/>
          <w:szCs w:val="36"/>
        </w:rPr>
        <w:t>ESNAFTAN MUHASEBE ÜCRETİNİ ODALAR TOPLAYACAĞINA VE BU DURUMDA KURUMLAR VERGİSİ KANUNU UYARINCA İKTİSADİ İŞLETME OLUŞTUĞUNA GÖRE, KURULUŞ AMAÇLARINA AYKIRI OLARAK DEVASA MUHASEBE OFİSLERİNE DÖNDÜRECEĞİNİZ BU MESLEK ODALARINDAN KURUMLAR VERGİSİ BEYANNAMESİ İSTENECEK MİDİR?</w:t>
      </w:r>
    </w:p>
    <w:p w14:paraId="2D4D2108" w14:textId="77777777" w:rsidR="009B1644" w:rsidRDefault="009B1644" w:rsidP="009B1644">
      <w:pPr>
        <w:pStyle w:val="DzMetin"/>
        <w:spacing w:line="276" w:lineRule="auto"/>
        <w:ind w:left="720"/>
        <w:jc w:val="both"/>
        <w:rPr>
          <w:rFonts w:ascii="Times New Roman" w:hAnsi="Times New Roman" w:cs="Times New Roman"/>
          <w:sz w:val="36"/>
          <w:szCs w:val="36"/>
        </w:rPr>
      </w:pPr>
    </w:p>
    <w:p w14:paraId="5C9CF742" w14:textId="77777777" w:rsidR="002E70B9" w:rsidRPr="009578BA" w:rsidRDefault="002E70B9" w:rsidP="009B1644">
      <w:pPr>
        <w:pStyle w:val="DzMetin"/>
        <w:spacing w:line="276" w:lineRule="auto"/>
        <w:ind w:left="720"/>
        <w:jc w:val="both"/>
        <w:rPr>
          <w:rFonts w:ascii="Times New Roman" w:hAnsi="Times New Roman" w:cs="Times New Roman"/>
          <w:sz w:val="36"/>
          <w:szCs w:val="36"/>
        </w:rPr>
      </w:pPr>
    </w:p>
    <w:p w14:paraId="504BAF28" w14:textId="3D1CF064" w:rsidR="0029202F" w:rsidRPr="009578BA" w:rsidRDefault="009B1644" w:rsidP="0029202F">
      <w:pPr>
        <w:pStyle w:val="DzMetin"/>
        <w:numPr>
          <w:ilvl w:val="0"/>
          <w:numId w:val="3"/>
        </w:numPr>
        <w:spacing w:line="276" w:lineRule="auto"/>
        <w:jc w:val="both"/>
        <w:rPr>
          <w:rFonts w:ascii="Times New Roman" w:hAnsi="Times New Roman" w:cs="Times New Roman"/>
          <w:sz w:val="36"/>
          <w:szCs w:val="36"/>
        </w:rPr>
      </w:pPr>
      <w:r w:rsidRPr="009578BA">
        <w:rPr>
          <w:rFonts w:ascii="Times New Roman" w:hAnsi="Times New Roman" w:cs="Times New Roman"/>
          <w:sz w:val="36"/>
          <w:szCs w:val="36"/>
        </w:rPr>
        <w:lastRenderedPageBreak/>
        <w:t>İŞİ EHLİNE BIRAKM</w:t>
      </w:r>
      <w:r w:rsidR="009578BA">
        <w:rPr>
          <w:rFonts w:ascii="Times New Roman" w:hAnsi="Times New Roman" w:cs="Times New Roman"/>
          <w:sz w:val="36"/>
          <w:szCs w:val="36"/>
        </w:rPr>
        <w:t>AK GEREKİRKEN</w:t>
      </w:r>
      <w:r w:rsidRPr="009578BA">
        <w:rPr>
          <w:rFonts w:ascii="Times New Roman" w:hAnsi="Times New Roman" w:cs="Times New Roman"/>
          <w:sz w:val="36"/>
          <w:szCs w:val="36"/>
        </w:rPr>
        <w:t>, LİYAKATİ OLMAYAN KİŞİ VE KURUMLARA İŞ YAPTIRMAYA KALKMAK HANGİ BİLİM, FELSEFE VE İNANIŞ İLE BAĞDAŞMAKTADIR?</w:t>
      </w:r>
    </w:p>
    <w:p w14:paraId="6B4CFBAE" w14:textId="77777777" w:rsidR="00B452DF" w:rsidRPr="009578BA" w:rsidRDefault="00B452DF" w:rsidP="00A94889">
      <w:pPr>
        <w:pStyle w:val="DzMetin"/>
        <w:spacing w:line="276" w:lineRule="auto"/>
        <w:jc w:val="both"/>
        <w:rPr>
          <w:rFonts w:ascii="Times New Roman" w:hAnsi="Times New Roman" w:cs="Times New Roman"/>
          <w:sz w:val="36"/>
          <w:szCs w:val="36"/>
        </w:rPr>
      </w:pPr>
    </w:p>
    <w:p w14:paraId="21FB6F7B" w14:textId="77777777" w:rsidR="009B1644" w:rsidRPr="009578BA" w:rsidRDefault="009B1644" w:rsidP="00A94889">
      <w:pPr>
        <w:pStyle w:val="DzMetin"/>
        <w:spacing w:line="276" w:lineRule="auto"/>
        <w:jc w:val="both"/>
        <w:rPr>
          <w:rFonts w:ascii="Times New Roman" w:hAnsi="Times New Roman" w:cs="Times New Roman"/>
          <w:sz w:val="36"/>
          <w:szCs w:val="36"/>
        </w:rPr>
      </w:pPr>
    </w:p>
    <w:p w14:paraId="2CDDDDA8" w14:textId="77777777" w:rsidR="009B1644" w:rsidRPr="009578BA" w:rsidRDefault="009B1644" w:rsidP="00A94889">
      <w:pPr>
        <w:pStyle w:val="DzMetin"/>
        <w:spacing w:line="276" w:lineRule="auto"/>
        <w:jc w:val="both"/>
        <w:rPr>
          <w:rFonts w:ascii="Times New Roman" w:hAnsi="Times New Roman" w:cs="Times New Roman"/>
          <w:sz w:val="36"/>
          <w:szCs w:val="36"/>
        </w:rPr>
      </w:pPr>
    </w:p>
    <w:p w14:paraId="03602558" w14:textId="1A3EF1CA" w:rsidR="00B452DF" w:rsidRPr="009578BA" w:rsidRDefault="009B1644" w:rsidP="00A94889">
      <w:pPr>
        <w:pStyle w:val="DzMetin"/>
        <w:spacing w:line="276" w:lineRule="auto"/>
        <w:jc w:val="both"/>
        <w:rPr>
          <w:rFonts w:ascii="Times New Roman" w:hAnsi="Times New Roman" w:cs="Times New Roman"/>
          <w:sz w:val="36"/>
          <w:szCs w:val="36"/>
        </w:rPr>
      </w:pPr>
      <w:r w:rsidRPr="009578BA">
        <w:rPr>
          <w:rFonts w:ascii="Times New Roman" w:hAnsi="Times New Roman" w:cs="Times New Roman"/>
          <w:sz w:val="36"/>
          <w:szCs w:val="36"/>
        </w:rPr>
        <w:t>VE BELKİ DE EN ACI SORUYU ŞÖYLE SORMAK GEREKMEKTEDİR. “KAMU İDAREMİZ, NE ZAMAN HER TÜRLÜ MALİ POLİTİKAYI SAHADA UYGULAYAN MUHASEBE CAMİASININ HAYRINA VE LEHİNE</w:t>
      </w:r>
      <w:r w:rsidR="009578BA">
        <w:rPr>
          <w:rFonts w:ascii="Times New Roman" w:hAnsi="Times New Roman" w:cs="Times New Roman"/>
          <w:sz w:val="36"/>
          <w:szCs w:val="36"/>
        </w:rPr>
        <w:t>,</w:t>
      </w:r>
      <w:r w:rsidRPr="009578BA">
        <w:rPr>
          <w:rFonts w:ascii="Times New Roman" w:hAnsi="Times New Roman" w:cs="Times New Roman"/>
          <w:sz w:val="36"/>
          <w:szCs w:val="36"/>
        </w:rPr>
        <w:t xml:space="preserve"> BİR İŞE İMZA ATACAKTIR?”</w:t>
      </w:r>
    </w:p>
    <w:p w14:paraId="1A856070" w14:textId="77777777" w:rsidR="00B452DF" w:rsidRDefault="00B452DF" w:rsidP="00A94889">
      <w:pPr>
        <w:pStyle w:val="DzMetin"/>
        <w:spacing w:line="276" w:lineRule="auto"/>
        <w:jc w:val="both"/>
        <w:rPr>
          <w:rFonts w:ascii="Times New Roman" w:hAnsi="Times New Roman" w:cs="Times New Roman"/>
          <w:sz w:val="36"/>
          <w:szCs w:val="36"/>
        </w:rPr>
      </w:pPr>
    </w:p>
    <w:p w14:paraId="34D39E93" w14:textId="77777777" w:rsidR="002E70B9" w:rsidRPr="009578BA" w:rsidRDefault="002E70B9" w:rsidP="00A94889">
      <w:pPr>
        <w:pStyle w:val="DzMetin"/>
        <w:spacing w:line="276" w:lineRule="auto"/>
        <w:jc w:val="both"/>
        <w:rPr>
          <w:rFonts w:ascii="Times New Roman" w:hAnsi="Times New Roman" w:cs="Times New Roman"/>
          <w:sz w:val="36"/>
          <w:szCs w:val="36"/>
        </w:rPr>
      </w:pPr>
    </w:p>
    <w:p w14:paraId="22DA2307" w14:textId="2E95BB5D" w:rsidR="00890BC7" w:rsidRPr="009578BA" w:rsidRDefault="009B1644" w:rsidP="00A94889">
      <w:pPr>
        <w:pStyle w:val="DzMetin"/>
        <w:spacing w:line="276" w:lineRule="auto"/>
        <w:jc w:val="both"/>
        <w:rPr>
          <w:rFonts w:ascii="Times New Roman" w:hAnsi="Times New Roman" w:cs="Times New Roman"/>
          <w:sz w:val="36"/>
          <w:szCs w:val="36"/>
        </w:rPr>
      </w:pPr>
      <w:r w:rsidRPr="009578BA">
        <w:rPr>
          <w:rFonts w:ascii="Times New Roman" w:hAnsi="Times New Roman" w:cs="Times New Roman"/>
          <w:sz w:val="36"/>
          <w:szCs w:val="36"/>
        </w:rPr>
        <w:t>UNUTULMAMALIDIR Kİ</w:t>
      </w:r>
      <w:r w:rsidR="009578BA">
        <w:rPr>
          <w:rFonts w:ascii="Times New Roman" w:hAnsi="Times New Roman" w:cs="Times New Roman"/>
          <w:sz w:val="36"/>
          <w:szCs w:val="36"/>
        </w:rPr>
        <w:t>;</w:t>
      </w:r>
      <w:r w:rsidRPr="009578BA">
        <w:rPr>
          <w:rFonts w:ascii="Times New Roman" w:hAnsi="Times New Roman" w:cs="Times New Roman"/>
          <w:sz w:val="36"/>
          <w:szCs w:val="36"/>
        </w:rPr>
        <w:t xml:space="preserve"> MUHASEBE MESLEK MENSUPLARI TÜM MÜKELLEFLERİN YANI BAŞINDADIR VE SİYASİ BİR ETKİ DEĞERLENDİRMESİ YAPILACAK İSE BU CAMİA EN BAŞTA GÖZ ÖNÜNDE BULUNDURULMALIDIR. </w:t>
      </w:r>
    </w:p>
    <w:p w14:paraId="01917682" w14:textId="77777777" w:rsidR="00890BC7" w:rsidRPr="009578BA" w:rsidRDefault="00890BC7" w:rsidP="00A94889">
      <w:pPr>
        <w:pStyle w:val="DzMetin"/>
        <w:spacing w:line="276" w:lineRule="auto"/>
        <w:jc w:val="both"/>
        <w:rPr>
          <w:rFonts w:ascii="Times New Roman" w:hAnsi="Times New Roman" w:cs="Times New Roman"/>
          <w:sz w:val="36"/>
          <w:szCs w:val="36"/>
        </w:rPr>
      </w:pPr>
    </w:p>
    <w:p w14:paraId="4CF930CD" w14:textId="77777777" w:rsidR="009B1644" w:rsidRPr="009578BA" w:rsidRDefault="009B1644" w:rsidP="00A94889">
      <w:pPr>
        <w:pStyle w:val="DzMetin"/>
        <w:spacing w:line="276" w:lineRule="auto"/>
        <w:jc w:val="both"/>
        <w:rPr>
          <w:rFonts w:ascii="Times New Roman" w:hAnsi="Times New Roman" w:cs="Times New Roman"/>
          <w:sz w:val="36"/>
          <w:szCs w:val="36"/>
        </w:rPr>
      </w:pPr>
    </w:p>
    <w:p w14:paraId="01C8C308" w14:textId="77777777" w:rsidR="009B1644" w:rsidRPr="009578BA" w:rsidRDefault="009B1644" w:rsidP="00A94889">
      <w:pPr>
        <w:pStyle w:val="DzMetin"/>
        <w:spacing w:line="276" w:lineRule="auto"/>
        <w:jc w:val="both"/>
        <w:rPr>
          <w:rFonts w:ascii="Times New Roman" w:hAnsi="Times New Roman" w:cs="Times New Roman"/>
          <w:sz w:val="36"/>
          <w:szCs w:val="36"/>
        </w:rPr>
      </w:pPr>
    </w:p>
    <w:p w14:paraId="2C924780" w14:textId="77777777" w:rsidR="009B1644" w:rsidRPr="009578BA" w:rsidRDefault="009B1644" w:rsidP="00A94889">
      <w:pPr>
        <w:pStyle w:val="DzMetin"/>
        <w:spacing w:line="276" w:lineRule="auto"/>
        <w:jc w:val="both"/>
        <w:rPr>
          <w:rFonts w:ascii="Times New Roman" w:hAnsi="Times New Roman" w:cs="Times New Roman"/>
          <w:sz w:val="36"/>
          <w:szCs w:val="36"/>
        </w:rPr>
      </w:pPr>
    </w:p>
    <w:p w14:paraId="29A24B46" w14:textId="77777777" w:rsidR="009B1644" w:rsidRPr="009578BA" w:rsidRDefault="009B1644" w:rsidP="00A94889">
      <w:pPr>
        <w:pStyle w:val="DzMetin"/>
        <w:spacing w:line="276" w:lineRule="auto"/>
        <w:jc w:val="both"/>
        <w:rPr>
          <w:rFonts w:ascii="Times New Roman" w:hAnsi="Times New Roman" w:cs="Times New Roman"/>
          <w:sz w:val="36"/>
          <w:szCs w:val="36"/>
        </w:rPr>
      </w:pPr>
    </w:p>
    <w:p w14:paraId="60841B06" w14:textId="77777777" w:rsidR="009B1644" w:rsidRPr="009578BA" w:rsidRDefault="009B1644" w:rsidP="00A94889">
      <w:pPr>
        <w:pStyle w:val="DzMetin"/>
        <w:spacing w:line="276" w:lineRule="auto"/>
        <w:jc w:val="both"/>
        <w:rPr>
          <w:rFonts w:ascii="Times New Roman" w:hAnsi="Times New Roman" w:cs="Times New Roman"/>
          <w:sz w:val="36"/>
          <w:szCs w:val="36"/>
        </w:rPr>
      </w:pPr>
    </w:p>
    <w:p w14:paraId="710EA3A3" w14:textId="77777777" w:rsidR="009B1644" w:rsidRPr="009578BA" w:rsidRDefault="009B1644" w:rsidP="00A94889">
      <w:pPr>
        <w:pStyle w:val="DzMetin"/>
        <w:spacing w:line="276" w:lineRule="auto"/>
        <w:jc w:val="both"/>
        <w:rPr>
          <w:rFonts w:ascii="Times New Roman" w:hAnsi="Times New Roman" w:cs="Times New Roman"/>
          <w:sz w:val="36"/>
          <w:szCs w:val="36"/>
        </w:rPr>
      </w:pPr>
    </w:p>
    <w:p w14:paraId="34038247" w14:textId="77777777" w:rsidR="009B1644" w:rsidRPr="009578BA" w:rsidRDefault="009B1644" w:rsidP="00A94889">
      <w:pPr>
        <w:pStyle w:val="DzMetin"/>
        <w:spacing w:line="276" w:lineRule="auto"/>
        <w:jc w:val="both"/>
        <w:rPr>
          <w:rFonts w:ascii="Times New Roman" w:hAnsi="Times New Roman" w:cs="Times New Roman"/>
          <w:sz w:val="36"/>
          <w:szCs w:val="36"/>
        </w:rPr>
      </w:pPr>
    </w:p>
    <w:p w14:paraId="61D05CC8" w14:textId="10159228" w:rsidR="001B64F8" w:rsidRDefault="009B1644" w:rsidP="00890BC7">
      <w:pPr>
        <w:pStyle w:val="DzMetin"/>
        <w:spacing w:line="276" w:lineRule="auto"/>
        <w:jc w:val="both"/>
        <w:rPr>
          <w:rFonts w:ascii="Times New Roman" w:hAnsi="Times New Roman" w:cs="Times New Roman"/>
          <w:sz w:val="36"/>
          <w:szCs w:val="36"/>
        </w:rPr>
      </w:pPr>
      <w:r w:rsidRPr="009578BA">
        <w:rPr>
          <w:rFonts w:ascii="Times New Roman" w:hAnsi="Times New Roman" w:cs="Times New Roman"/>
          <w:sz w:val="36"/>
          <w:szCs w:val="36"/>
        </w:rPr>
        <w:lastRenderedPageBreak/>
        <w:t xml:space="preserve">TÜRMOB, ODALAR VE 135 BİN KİŞİLİK MESLEK CAMİASI OLARAK VERGİ SİSTEMİNDE ONARILMAZ HASARLAR AÇACAK BU DÜZENLEMELERİN YÜRÜRLÜKTEN KALDIRILMASINI TALEP EDİYORUZ. BU DÜZENLEMENİN YÜRÜRLÜKTEN KALDIRILMAMASI HALİNDE HER TÜRLÜ HUKUKİ MÜCADELEYİ SÜRDÜRECEĞİMİZİ, AKIL VE MANTIĞIN ALMADIĞI BU ÇARPIK UYGULAMANIN DESTEKÇİSİ OLMAYA TEVESSÜL EDECEK MESLEK MENSUPLARI HAKKINDA </w:t>
      </w:r>
      <w:proofErr w:type="gramStart"/>
      <w:r w:rsidRPr="009578BA">
        <w:rPr>
          <w:rFonts w:ascii="Times New Roman" w:hAnsi="Times New Roman" w:cs="Times New Roman"/>
          <w:sz w:val="36"/>
          <w:szCs w:val="36"/>
        </w:rPr>
        <w:t>DA</w:t>
      </w:r>
      <w:r w:rsidR="009578BA">
        <w:rPr>
          <w:rFonts w:ascii="Times New Roman" w:hAnsi="Times New Roman" w:cs="Times New Roman"/>
          <w:sz w:val="36"/>
          <w:szCs w:val="36"/>
        </w:rPr>
        <w:t>,</w:t>
      </w:r>
      <w:proofErr w:type="gramEnd"/>
      <w:r w:rsidRPr="009578BA">
        <w:rPr>
          <w:rFonts w:ascii="Times New Roman" w:hAnsi="Times New Roman" w:cs="Times New Roman"/>
          <w:sz w:val="36"/>
          <w:szCs w:val="36"/>
        </w:rPr>
        <w:t xml:space="preserve"> HER TÜRLÜ TEDBİRİ ALARAK</w:t>
      </w:r>
      <w:r w:rsidR="009578BA">
        <w:rPr>
          <w:rFonts w:ascii="Times New Roman" w:hAnsi="Times New Roman" w:cs="Times New Roman"/>
          <w:sz w:val="36"/>
          <w:szCs w:val="36"/>
        </w:rPr>
        <w:t>,</w:t>
      </w:r>
      <w:r w:rsidRPr="009578BA">
        <w:rPr>
          <w:rFonts w:ascii="Times New Roman" w:hAnsi="Times New Roman" w:cs="Times New Roman"/>
          <w:sz w:val="36"/>
          <w:szCs w:val="36"/>
        </w:rPr>
        <w:t xml:space="preserve"> MESLEKİ DÜZENİ SAĞLAYACAĞIMIZI BURADAN KAMUOYUNA İLAN EDİYORUZ. </w:t>
      </w:r>
    </w:p>
    <w:p w14:paraId="327C1038" w14:textId="77777777" w:rsidR="009578BA" w:rsidRDefault="009578BA" w:rsidP="00890BC7">
      <w:pPr>
        <w:pStyle w:val="DzMetin"/>
        <w:spacing w:line="276" w:lineRule="auto"/>
        <w:jc w:val="both"/>
        <w:rPr>
          <w:rFonts w:ascii="Times New Roman" w:hAnsi="Times New Roman" w:cs="Times New Roman"/>
          <w:sz w:val="36"/>
          <w:szCs w:val="36"/>
        </w:rPr>
      </w:pPr>
    </w:p>
    <w:p w14:paraId="2346FE97" w14:textId="77777777" w:rsidR="004A13E5" w:rsidRDefault="004A13E5" w:rsidP="00890BC7">
      <w:pPr>
        <w:pStyle w:val="DzMetin"/>
        <w:spacing w:line="276" w:lineRule="auto"/>
        <w:jc w:val="both"/>
        <w:rPr>
          <w:rFonts w:ascii="Times New Roman" w:hAnsi="Times New Roman" w:cs="Times New Roman"/>
          <w:sz w:val="36"/>
          <w:szCs w:val="36"/>
        </w:rPr>
      </w:pPr>
    </w:p>
    <w:p w14:paraId="43325E84" w14:textId="75A1B29B" w:rsidR="009578BA" w:rsidRDefault="009578BA" w:rsidP="00890BC7">
      <w:pPr>
        <w:pStyle w:val="DzMetin"/>
        <w:spacing w:line="276" w:lineRule="auto"/>
        <w:jc w:val="both"/>
        <w:rPr>
          <w:rFonts w:ascii="Times New Roman" w:hAnsi="Times New Roman" w:cs="Times New Roman"/>
          <w:sz w:val="36"/>
          <w:szCs w:val="36"/>
        </w:rPr>
      </w:pPr>
      <w:r>
        <w:rPr>
          <w:rFonts w:ascii="Times New Roman" w:hAnsi="Times New Roman" w:cs="Times New Roman"/>
          <w:sz w:val="36"/>
          <w:szCs w:val="36"/>
        </w:rPr>
        <w:t>KATILIMLARI İÇİN TÜM MESLEKTAŞLARIMA VE BASINIMIZIN DEĞERLİ EMEKÇİLERİNE TEŞEKKÜR EDİYORUM.</w:t>
      </w:r>
    </w:p>
    <w:p w14:paraId="7A0556B5" w14:textId="77777777" w:rsidR="007D304C" w:rsidRDefault="007D304C" w:rsidP="00890BC7">
      <w:pPr>
        <w:pStyle w:val="DzMetin"/>
        <w:spacing w:line="276" w:lineRule="auto"/>
        <w:jc w:val="both"/>
        <w:rPr>
          <w:rFonts w:ascii="Times New Roman" w:hAnsi="Times New Roman" w:cs="Times New Roman"/>
          <w:sz w:val="36"/>
          <w:szCs w:val="36"/>
        </w:rPr>
      </w:pPr>
    </w:p>
    <w:p w14:paraId="56FBE717" w14:textId="77777777" w:rsidR="007D304C" w:rsidRDefault="007D304C" w:rsidP="00890BC7">
      <w:pPr>
        <w:pStyle w:val="DzMetin"/>
        <w:spacing w:line="276" w:lineRule="auto"/>
        <w:jc w:val="both"/>
        <w:rPr>
          <w:rFonts w:ascii="Times New Roman" w:hAnsi="Times New Roman" w:cs="Times New Roman"/>
          <w:sz w:val="36"/>
          <w:szCs w:val="36"/>
        </w:rPr>
      </w:pPr>
    </w:p>
    <w:p w14:paraId="7C1C4DFE" w14:textId="77777777" w:rsidR="007D304C" w:rsidRPr="00BA663F" w:rsidRDefault="007D304C" w:rsidP="00890BC7">
      <w:pPr>
        <w:pStyle w:val="DzMetin"/>
        <w:spacing w:line="276" w:lineRule="auto"/>
        <w:jc w:val="both"/>
        <w:rPr>
          <w:rFonts w:ascii="Times New Roman" w:hAnsi="Times New Roman" w:cs="Times New Roman"/>
          <w:b/>
          <w:bCs/>
          <w:sz w:val="36"/>
          <w:szCs w:val="36"/>
        </w:rPr>
      </w:pPr>
    </w:p>
    <w:p w14:paraId="5B4E3CCB" w14:textId="34F9EE12" w:rsidR="007D304C" w:rsidRPr="00BA663F" w:rsidRDefault="007D304C" w:rsidP="007D304C">
      <w:pPr>
        <w:pStyle w:val="DzMetin"/>
        <w:spacing w:line="276" w:lineRule="auto"/>
        <w:ind w:left="4320"/>
        <w:jc w:val="both"/>
        <w:rPr>
          <w:rFonts w:ascii="Times New Roman" w:hAnsi="Times New Roman" w:cs="Times New Roman"/>
          <w:b/>
          <w:bCs/>
          <w:sz w:val="32"/>
          <w:szCs w:val="32"/>
        </w:rPr>
      </w:pPr>
      <w:r w:rsidRPr="00BA663F">
        <w:rPr>
          <w:rFonts w:ascii="Times New Roman" w:hAnsi="Times New Roman" w:cs="Times New Roman"/>
          <w:b/>
          <w:bCs/>
          <w:sz w:val="32"/>
          <w:szCs w:val="32"/>
        </w:rPr>
        <w:t>GÜLAHMET DOĞRUYOL</w:t>
      </w:r>
    </w:p>
    <w:p w14:paraId="6EB186F1" w14:textId="6E8F29A9" w:rsidR="007D304C" w:rsidRPr="00BA663F" w:rsidRDefault="007D304C" w:rsidP="007D304C">
      <w:pPr>
        <w:pStyle w:val="DzMetin"/>
        <w:spacing w:line="276" w:lineRule="auto"/>
        <w:ind w:left="2880"/>
        <w:jc w:val="both"/>
        <w:rPr>
          <w:rFonts w:ascii="Times New Roman" w:hAnsi="Times New Roman" w:cs="Times New Roman"/>
          <w:b/>
          <w:bCs/>
          <w:sz w:val="32"/>
          <w:szCs w:val="32"/>
        </w:rPr>
      </w:pPr>
      <w:r w:rsidRPr="00BA663F">
        <w:rPr>
          <w:rFonts w:ascii="Times New Roman" w:hAnsi="Times New Roman" w:cs="Times New Roman"/>
          <w:b/>
          <w:bCs/>
          <w:sz w:val="32"/>
          <w:szCs w:val="32"/>
        </w:rPr>
        <w:t>ANKARA SMMM ODASI ODA BAŞKANI</w:t>
      </w:r>
    </w:p>
    <w:sectPr w:rsidR="007D304C" w:rsidRPr="00BA663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D32204" w14:textId="77777777" w:rsidR="00A56041" w:rsidRDefault="00A56041" w:rsidP="009B1644">
      <w:pPr>
        <w:spacing w:after="0" w:line="240" w:lineRule="auto"/>
      </w:pPr>
      <w:r>
        <w:separator/>
      </w:r>
    </w:p>
  </w:endnote>
  <w:endnote w:type="continuationSeparator" w:id="0">
    <w:p w14:paraId="7E4BE62D" w14:textId="77777777" w:rsidR="00A56041" w:rsidRDefault="00A56041" w:rsidP="009B1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A2"/>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A8DEB4" w14:textId="77777777" w:rsidR="00A56041" w:rsidRDefault="00A56041" w:rsidP="009B1644">
      <w:pPr>
        <w:spacing w:after="0" w:line="240" w:lineRule="auto"/>
      </w:pPr>
      <w:r>
        <w:separator/>
      </w:r>
    </w:p>
  </w:footnote>
  <w:footnote w:type="continuationSeparator" w:id="0">
    <w:p w14:paraId="055D7912" w14:textId="77777777" w:rsidR="00A56041" w:rsidRDefault="00A56041" w:rsidP="009B1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3990591"/>
      <w:docPartObj>
        <w:docPartGallery w:val="Page Numbers (Top of Page)"/>
        <w:docPartUnique/>
      </w:docPartObj>
    </w:sdtPr>
    <w:sdtContent>
      <w:p w14:paraId="02724A15" w14:textId="7CA754B8" w:rsidR="009B1644" w:rsidRDefault="009B1644">
        <w:pPr>
          <w:pStyle w:val="stBilgi"/>
          <w:jc w:val="right"/>
        </w:pPr>
        <w:r>
          <w:fldChar w:fldCharType="begin"/>
        </w:r>
        <w:r>
          <w:instrText>PAGE   \* MERGEFORMAT</w:instrText>
        </w:r>
        <w:r>
          <w:fldChar w:fldCharType="separate"/>
        </w:r>
        <w:r>
          <w:rPr>
            <w:lang w:val="tr-TR"/>
          </w:rPr>
          <w:t>2</w:t>
        </w:r>
        <w:r>
          <w:fldChar w:fldCharType="end"/>
        </w:r>
      </w:p>
    </w:sdtContent>
  </w:sdt>
  <w:p w14:paraId="085F15B3" w14:textId="77777777" w:rsidR="009B1644" w:rsidRDefault="009B164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EADFE"/>
    <w:multiLevelType w:val="hybridMultilevel"/>
    <w:tmpl w:val="FFFFFFFF"/>
    <w:lvl w:ilvl="0" w:tplc="66B8110A">
      <w:start w:val="1"/>
      <w:numFmt w:val="bullet"/>
      <w:lvlText w:val="-"/>
      <w:lvlJc w:val="left"/>
      <w:pPr>
        <w:ind w:left="720" w:hanging="360"/>
      </w:pPr>
      <w:rPr>
        <w:rFonts w:ascii="Aptos" w:hAnsi="Aptos" w:hint="default"/>
      </w:rPr>
    </w:lvl>
    <w:lvl w:ilvl="1" w:tplc="F6ACED58">
      <w:start w:val="1"/>
      <w:numFmt w:val="bullet"/>
      <w:lvlText w:val="o"/>
      <w:lvlJc w:val="left"/>
      <w:pPr>
        <w:ind w:left="1440" w:hanging="360"/>
      </w:pPr>
      <w:rPr>
        <w:rFonts w:ascii="Courier New" w:hAnsi="Courier New" w:hint="default"/>
      </w:rPr>
    </w:lvl>
    <w:lvl w:ilvl="2" w:tplc="EE06F5A2">
      <w:start w:val="1"/>
      <w:numFmt w:val="bullet"/>
      <w:lvlText w:val=""/>
      <w:lvlJc w:val="left"/>
      <w:pPr>
        <w:ind w:left="2160" w:hanging="360"/>
      </w:pPr>
      <w:rPr>
        <w:rFonts w:ascii="Wingdings" w:hAnsi="Wingdings" w:hint="default"/>
      </w:rPr>
    </w:lvl>
    <w:lvl w:ilvl="3" w:tplc="E11EB708">
      <w:start w:val="1"/>
      <w:numFmt w:val="bullet"/>
      <w:lvlText w:val=""/>
      <w:lvlJc w:val="left"/>
      <w:pPr>
        <w:ind w:left="2880" w:hanging="360"/>
      </w:pPr>
      <w:rPr>
        <w:rFonts w:ascii="Symbol" w:hAnsi="Symbol" w:hint="default"/>
      </w:rPr>
    </w:lvl>
    <w:lvl w:ilvl="4" w:tplc="5734F274">
      <w:start w:val="1"/>
      <w:numFmt w:val="bullet"/>
      <w:lvlText w:val="o"/>
      <w:lvlJc w:val="left"/>
      <w:pPr>
        <w:ind w:left="3600" w:hanging="360"/>
      </w:pPr>
      <w:rPr>
        <w:rFonts w:ascii="Courier New" w:hAnsi="Courier New" w:hint="default"/>
      </w:rPr>
    </w:lvl>
    <w:lvl w:ilvl="5" w:tplc="EB18B70E">
      <w:start w:val="1"/>
      <w:numFmt w:val="bullet"/>
      <w:lvlText w:val=""/>
      <w:lvlJc w:val="left"/>
      <w:pPr>
        <w:ind w:left="4320" w:hanging="360"/>
      </w:pPr>
      <w:rPr>
        <w:rFonts w:ascii="Wingdings" w:hAnsi="Wingdings" w:hint="default"/>
      </w:rPr>
    </w:lvl>
    <w:lvl w:ilvl="6" w:tplc="25B277E2">
      <w:start w:val="1"/>
      <w:numFmt w:val="bullet"/>
      <w:lvlText w:val=""/>
      <w:lvlJc w:val="left"/>
      <w:pPr>
        <w:ind w:left="5040" w:hanging="360"/>
      </w:pPr>
      <w:rPr>
        <w:rFonts w:ascii="Symbol" w:hAnsi="Symbol" w:hint="default"/>
      </w:rPr>
    </w:lvl>
    <w:lvl w:ilvl="7" w:tplc="BFC0DFB4">
      <w:start w:val="1"/>
      <w:numFmt w:val="bullet"/>
      <w:lvlText w:val="o"/>
      <w:lvlJc w:val="left"/>
      <w:pPr>
        <w:ind w:left="5760" w:hanging="360"/>
      </w:pPr>
      <w:rPr>
        <w:rFonts w:ascii="Courier New" w:hAnsi="Courier New" w:hint="default"/>
      </w:rPr>
    </w:lvl>
    <w:lvl w:ilvl="8" w:tplc="812E27E8">
      <w:start w:val="1"/>
      <w:numFmt w:val="bullet"/>
      <w:lvlText w:val=""/>
      <w:lvlJc w:val="left"/>
      <w:pPr>
        <w:ind w:left="6480" w:hanging="360"/>
      </w:pPr>
      <w:rPr>
        <w:rFonts w:ascii="Wingdings" w:hAnsi="Wingdings" w:hint="default"/>
      </w:rPr>
    </w:lvl>
  </w:abstractNum>
  <w:abstractNum w:abstractNumId="1" w15:restartNumberingAfterBreak="0">
    <w:nsid w:val="584109BE"/>
    <w:multiLevelType w:val="hybridMultilevel"/>
    <w:tmpl w:val="F8C09F0C"/>
    <w:lvl w:ilvl="0" w:tplc="5E16F8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63B1903"/>
    <w:multiLevelType w:val="hybridMultilevel"/>
    <w:tmpl w:val="E820A1F8"/>
    <w:lvl w:ilvl="0" w:tplc="F99C9F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90932686">
    <w:abstractNumId w:val="0"/>
  </w:num>
  <w:num w:numId="2" w16cid:durableId="649750376">
    <w:abstractNumId w:val="2"/>
  </w:num>
  <w:num w:numId="3" w16cid:durableId="1323116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940"/>
    <w:rsid w:val="00001F57"/>
    <w:rsid w:val="000024CF"/>
    <w:rsid w:val="000029E2"/>
    <w:rsid w:val="00002BEE"/>
    <w:rsid w:val="00002D30"/>
    <w:rsid w:val="00003A92"/>
    <w:rsid w:val="00004F28"/>
    <w:rsid w:val="00005240"/>
    <w:rsid w:val="00007DF4"/>
    <w:rsid w:val="00011198"/>
    <w:rsid w:val="00012400"/>
    <w:rsid w:val="00012EC0"/>
    <w:rsid w:val="00013604"/>
    <w:rsid w:val="00013865"/>
    <w:rsid w:val="00013E4E"/>
    <w:rsid w:val="00014E14"/>
    <w:rsid w:val="00015BD7"/>
    <w:rsid w:val="000168E9"/>
    <w:rsid w:val="00016E8C"/>
    <w:rsid w:val="0001760A"/>
    <w:rsid w:val="000202F8"/>
    <w:rsid w:val="0002057D"/>
    <w:rsid w:val="0002062A"/>
    <w:rsid w:val="00021926"/>
    <w:rsid w:val="00022EB0"/>
    <w:rsid w:val="0002323F"/>
    <w:rsid w:val="00023718"/>
    <w:rsid w:val="00024131"/>
    <w:rsid w:val="000251AA"/>
    <w:rsid w:val="0002580C"/>
    <w:rsid w:val="00026625"/>
    <w:rsid w:val="00026D5C"/>
    <w:rsid w:val="00027E16"/>
    <w:rsid w:val="00032500"/>
    <w:rsid w:val="00033B89"/>
    <w:rsid w:val="000356A4"/>
    <w:rsid w:val="00037452"/>
    <w:rsid w:val="00037F39"/>
    <w:rsid w:val="00040E70"/>
    <w:rsid w:val="0004252E"/>
    <w:rsid w:val="0004365C"/>
    <w:rsid w:val="00043BBA"/>
    <w:rsid w:val="00043E13"/>
    <w:rsid w:val="0004495A"/>
    <w:rsid w:val="00045B23"/>
    <w:rsid w:val="00047426"/>
    <w:rsid w:val="000475BA"/>
    <w:rsid w:val="00047746"/>
    <w:rsid w:val="000508F3"/>
    <w:rsid w:val="00050D92"/>
    <w:rsid w:val="00051914"/>
    <w:rsid w:val="0005263B"/>
    <w:rsid w:val="00052939"/>
    <w:rsid w:val="00053B51"/>
    <w:rsid w:val="00054693"/>
    <w:rsid w:val="0005668F"/>
    <w:rsid w:val="00056BD7"/>
    <w:rsid w:val="00060D5B"/>
    <w:rsid w:val="0006158C"/>
    <w:rsid w:val="000617DF"/>
    <w:rsid w:val="00063E3F"/>
    <w:rsid w:val="000657AC"/>
    <w:rsid w:val="000665E0"/>
    <w:rsid w:val="000670A0"/>
    <w:rsid w:val="000676DA"/>
    <w:rsid w:val="00067B66"/>
    <w:rsid w:val="00070B41"/>
    <w:rsid w:val="00071F94"/>
    <w:rsid w:val="000728DE"/>
    <w:rsid w:val="00072E6E"/>
    <w:rsid w:val="000742D1"/>
    <w:rsid w:val="00075254"/>
    <w:rsid w:val="00075E0F"/>
    <w:rsid w:val="00083A1E"/>
    <w:rsid w:val="00084894"/>
    <w:rsid w:val="00085FCF"/>
    <w:rsid w:val="00086875"/>
    <w:rsid w:val="00087CFC"/>
    <w:rsid w:val="00090EC9"/>
    <w:rsid w:val="000916E7"/>
    <w:rsid w:val="00092CB6"/>
    <w:rsid w:val="00096B7F"/>
    <w:rsid w:val="00097606"/>
    <w:rsid w:val="000A2284"/>
    <w:rsid w:val="000A2DE2"/>
    <w:rsid w:val="000A345C"/>
    <w:rsid w:val="000A350B"/>
    <w:rsid w:val="000A39F3"/>
    <w:rsid w:val="000A3A5E"/>
    <w:rsid w:val="000A3DA3"/>
    <w:rsid w:val="000A57EE"/>
    <w:rsid w:val="000A691A"/>
    <w:rsid w:val="000A6AEA"/>
    <w:rsid w:val="000A6DDB"/>
    <w:rsid w:val="000A7D31"/>
    <w:rsid w:val="000A7F09"/>
    <w:rsid w:val="000B01CA"/>
    <w:rsid w:val="000B0CF2"/>
    <w:rsid w:val="000B13FC"/>
    <w:rsid w:val="000B3ED4"/>
    <w:rsid w:val="000B5FF9"/>
    <w:rsid w:val="000B62CD"/>
    <w:rsid w:val="000C041F"/>
    <w:rsid w:val="000C0BFC"/>
    <w:rsid w:val="000C291A"/>
    <w:rsid w:val="000C3EA2"/>
    <w:rsid w:val="000C7F85"/>
    <w:rsid w:val="000D0922"/>
    <w:rsid w:val="000D0C50"/>
    <w:rsid w:val="000D0F57"/>
    <w:rsid w:val="000D1138"/>
    <w:rsid w:val="000D2965"/>
    <w:rsid w:val="000D2DC0"/>
    <w:rsid w:val="000D3873"/>
    <w:rsid w:val="000D6A05"/>
    <w:rsid w:val="000E16ED"/>
    <w:rsid w:val="000E2863"/>
    <w:rsid w:val="000E3906"/>
    <w:rsid w:val="000E604E"/>
    <w:rsid w:val="000E6324"/>
    <w:rsid w:val="000E6427"/>
    <w:rsid w:val="000E797B"/>
    <w:rsid w:val="000F04ED"/>
    <w:rsid w:val="000F1006"/>
    <w:rsid w:val="000F19F0"/>
    <w:rsid w:val="000F2779"/>
    <w:rsid w:val="000F396D"/>
    <w:rsid w:val="000F6FFB"/>
    <w:rsid w:val="000F7053"/>
    <w:rsid w:val="000F748E"/>
    <w:rsid w:val="00101499"/>
    <w:rsid w:val="0010239C"/>
    <w:rsid w:val="00102582"/>
    <w:rsid w:val="0010310E"/>
    <w:rsid w:val="0010383F"/>
    <w:rsid w:val="00104EE0"/>
    <w:rsid w:val="00105B68"/>
    <w:rsid w:val="00106262"/>
    <w:rsid w:val="00106514"/>
    <w:rsid w:val="00110961"/>
    <w:rsid w:val="00110C38"/>
    <w:rsid w:val="00110D63"/>
    <w:rsid w:val="00110E7B"/>
    <w:rsid w:val="00111C8C"/>
    <w:rsid w:val="00111D43"/>
    <w:rsid w:val="001127C1"/>
    <w:rsid w:val="0011404B"/>
    <w:rsid w:val="00115D0D"/>
    <w:rsid w:val="0011644C"/>
    <w:rsid w:val="001168FE"/>
    <w:rsid w:val="00116986"/>
    <w:rsid w:val="00117A99"/>
    <w:rsid w:val="001209E0"/>
    <w:rsid w:val="00120D4B"/>
    <w:rsid w:val="00121B3A"/>
    <w:rsid w:val="00121C96"/>
    <w:rsid w:val="00123950"/>
    <w:rsid w:val="00124B0F"/>
    <w:rsid w:val="00125131"/>
    <w:rsid w:val="001252FC"/>
    <w:rsid w:val="001258AD"/>
    <w:rsid w:val="00126ED4"/>
    <w:rsid w:val="00127954"/>
    <w:rsid w:val="001323D4"/>
    <w:rsid w:val="001329AE"/>
    <w:rsid w:val="0013356D"/>
    <w:rsid w:val="00136363"/>
    <w:rsid w:val="001368A7"/>
    <w:rsid w:val="00136BDC"/>
    <w:rsid w:val="0014044B"/>
    <w:rsid w:val="00140884"/>
    <w:rsid w:val="00142415"/>
    <w:rsid w:val="00142E53"/>
    <w:rsid w:val="00143B0A"/>
    <w:rsid w:val="001446B5"/>
    <w:rsid w:val="00145FA9"/>
    <w:rsid w:val="00150285"/>
    <w:rsid w:val="00151F1F"/>
    <w:rsid w:val="001549BC"/>
    <w:rsid w:val="00154A28"/>
    <w:rsid w:val="0015632B"/>
    <w:rsid w:val="00156797"/>
    <w:rsid w:val="001567FA"/>
    <w:rsid w:val="00157371"/>
    <w:rsid w:val="00160EB7"/>
    <w:rsid w:val="0016131C"/>
    <w:rsid w:val="0016182E"/>
    <w:rsid w:val="001618EA"/>
    <w:rsid w:val="00161BB2"/>
    <w:rsid w:val="0016256C"/>
    <w:rsid w:val="00162C40"/>
    <w:rsid w:val="00162D59"/>
    <w:rsid w:val="00162F03"/>
    <w:rsid w:val="00165ED1"/>
    <w:rsid w:val="001666BA"/>
    <w:rsid w:val="00167664"/>
    <w:rsid w:val="00167903"/>
    <w:rsid w:val="0016B108"/>
    <w:rsid w:val="00170183"/>
    <w:rsid w:val="00170367"/>
    <w:rsid w:val="001707DB"/>
    <w:rsid w:val="00171802"/>
    <w:rsid w:val="00171EE5"/>
    <w:rsid w:val="00172DC3"/>
    <w:rsid w:val="00174425"/>
    <w:rsid w:val="001749DD"/>
    <w:rsid w:val="0017596D"/>
    <w:rsid w:val="00175FF0"/>
    <w:rsid w:val="0017677C"/>
    <w:rsid w:val="001800EE"/>
    <w:rsid w:val="00180384"/>
    <w:rsid w:val="00181DF8"/>
    <w:rsid w:val="00185838"/>
    <w:rsid w:val="00190078"/>
    <w:rsid w:val="00193A88"/>
    <w:rsid w:val="001975B2"/>
    <w:rsid w:val="0019760F"/>
    <w:rsid w:val="00197786"/>
    <w:rsid w:val="00197A92"/>
    <w:rsid w:val="001A5D52"/>
    <w:rsid w:val="001A6581"/>
    <w:rsid w:val="001A670E"/>
    <w:rsid w:val="001A693A"/>
    <w:rsid w:val="001A7734"/>
    <w:rsid w:val="001A7D87"/>
    <w:rsid w:val="001B0427"/>
    <w:rsid w:val="001B04EF"/>
    <w:rsid w:val="001B14E3"/>
    <w:rsid w:val="001B1659"/>
    <w:rsid w:val="001B1D4A"/>
    <w:rsid w:val="001B1DBB"/>
    <w:rsid w:val="001B262D"/>
    <w:rsid w:val="001B462A"/>
    <w:rsid w:val="001B49F2"/>
    <w:rsid w:val="001B5AB0"/>
    <w:rsid w:val="001B64F8"/>
    <w:rsid w:val="001B65BC"/>
    <w:rsid w:val="001B67D2"/>
    <w:rsid w:val="001B6D11"/>
    <w:rsid w:val="001C00E2"/>
    <w:rsid w:val="001C152A"/>
    <w:rsid w:val="001C1940"/>
    <w:rsid w:val="001C21F7"/>
    <w:rsid w:val="001C56EA"/>
    <w:rsid w:val="001C6060"/>
    <w:rsid w:val="001C6138"/>
    <w:rsid w:val="001C6FAA"/>
    <w:rsid w:val="001D0849"/>
    <w:rsid w:val="001D2E65"/>
    <w:rsid w:val="001D349A"/>
    <w:rsid w:val="001D3B6E"/>
    <w:rsid w:val="001D4F7E"/>
    <w:rsid w:val="001D61C8"/>
    <w:rsid w:val="001D7166"/>
    <w:rsid w:val="001E0716"/>
    <w:rsid w:val="001E252D"/>
    <w:rsid w:val="001E2A0D"/>
    <w:rsid w:val="001E38D9"/>
    <w:rsid w:val="001E5A14"/>
    <w:rsid w:val="001F0167"/>
    <w:rsid w:val="001F0944"/>
    <w:rsid w:val="001F0C42"/>
    <w:rsid w:val="001F1883"/>
    <w:rsid w:val="001F1C5A"/>
    <w:rsid w:val="001F2868"/>
    <w:rsid w:val="001F2DB7"/>
    <w:rsid w:val="001F4290"/>
    <w:rsid w:val="001F4FD3"/>
    <w:rsid w:val="001F6EFA"/>
    <w:rsid w:val="001F7475"/>
    <w:rsid w:val="00201311"/>
    <w:rsid w:val="0020161B"/>
    <w:rsid w:val="00201A4C"/>
    <w:rsid w:val="00202868"/>
    <w:rsid w:val="00203325"/>
    <w:rsid w:val="0020477B"/>
    <w:rsid w:val="00207245"/>
    <w:rsid w:val="00207897"/>
    <w:rsid w:val="00210475"/>
    <w:rsid w:val="00210F0D"/>
    <w:rsid w:val="002134C1"/>
    <w:rsid w:val="00213A4B"/>
    <w:rsid w:val="00213FCC"/>
    <w:rsid w:val="002141B7"/>
    <w:rsid w:val="002147BA"/>
    <w:rsid w:val="00214823"/>
    <w:rsid w:val="002168D2"/>
    <w:rsid w:val="00217390"/>
    <w:rsid w:val="00217471"/>
    <w:rsid w:val="002206EA"/>
    <w:rsid w:val="00222AF7"/>
    <w:rsid w:val="00223777"/>
    <w:rsid w:val="00223DE7"/>
    <w:rsid w:val="00225A1D"/>
    <w:rsid w:val="00225EA6"/>
    <w:rsid w:val="00227E6D"/>
    <w:rsid w:val="00231B7A"/>
    <w:rsid w:val="00231E0E"/>
    <w:rsid w:val="002320E2"/>
    <w:rsid w:val="00234FA2"/>
    <w:rsid w:val="0023551E"/>
    <w:rsid w:val="00237512"/>
    <w:rsid w:val="00237625"/>
    <w:rsid w:val="00237953"/>
    <w:rsid w:val="00237B1A"/>
    <w:rsid w:val="00240AF6"/>
    <w:rsid w:val="00243EB8"/>
    <w:rsid w:val="0024798C"/>
    <w:rsid w:val="0025379B"/>
    <w:rsid w:val="00253960"/>
    <w:rsid w:val="00254DBE"/>
    <w:rsid w:val="00256A9B"/>
    <w:rsid w:val="00261BB9"/>
    <w:rsid w:val="0026322B"/>
    <w:rsid w:val="0026656F"/>
    <w:rsid w:val="002668BC"/>
    <w:rsid w:val="00267A2C"/>
    <w:rsid w:val="00267E72"/>
    <w:rsid w:val="00270375"/>
    <w:rsid w:val="00270751"/>
    <w:rsid w:val="00270EEA"/>
    <w:rsid w:val="002712FA"/>
    <w:rsid w:val="00273E97"/>
    <w:rsid w:val="00274280"/>
    <w:rsid w:val="00274CC9"/>
    <w:rsid w:val="00276662"/>
    <w:rsid w:val="002777AA"/>
    <w:rsid w:val="00281506"/>
    <w:rsid w:val="00282E48"/>
    <w:rsid w:val="002843EE"/>
    <w:rsid w:val="0028468A"/>
    <w:rsid w:val="00287694"/>
    <w:rsid w:val="0029202F"/>
    <w:rsid w:val="00295F17"/>
    <w:rsid w:val="0029624C"/>
    <w:rsid w:val="00296B44"/>
    <w:rsid w:val="002A0E57"/>
    <w:rsid w:val="002A293D"/>
    <w:rsid w:val="002A359A"/>
    <w:rsid w:val="002A5B2F"/>
    <w:rsid w:val="002A5D84"/>
    <w:rsid w:val="002B2187"/>
    <w:rsid w:val="002B279B"/>
    <w:rsid w:val="002B421A"/>
    <w:rsid w:val="002B66B4"/>
    <w:rsid w:val="002B6E2E"/>
    <w:rsid w:val="002C142A"/>
    <w:rsid w:val="002C2BB2"/>
    <w:rsid w:val="002C7CF7"/>
    <w:rsid w:val="002D284D"/>
    <w:rsid w:val="002D4AA0"/>
    <w:rsid w:val="002D5D8F"/>
    <w:rsid w:val="002D63CE"/>
    <w:rsid w:val="002D6512"/>
    <w:rsid w:val="002E1A1B"/>
    <w:rsid w:val="002E1CB3"/>
    <w:rsid w:val="002E626F"/>
    <w:rsid w:val="002E70B9"/>
    <w:rsid w:val="002E74D7"/>
    <w:rsid w:val="002E74F0"/>
    <w:rsid w:val="002F0A60"/>
    <w:rsid w:val="002F17B9"/>
    <w:rsid w:val="002F1C10"/>
    <w:rsid w:val="002F2B64"/>
    <w:rsid w:val="002F421D"/>
    <w:rsid w:val="002F4CE9"/>
    <w:rsid w:val="00303D0A"/>
    <w:rsid w:val="00304C29"/>
    <w:rsid w:val="00312C31"/>
    <w:rsid w:val="0031342B"/>
    <w:rsid w:val="0031560A"/>
    <w:rsid w:val="00315F01"/>
    <w:rsid w:val="00317062"/>
    <w:rsid w:val="003172B8"/>
    <w:rsid w:val="00317F2A"/>
    <w:rsid w:val="00322299"/>
    <w:rsid w:val="00322C21"/>
    <w:rsid w:val="0032539C"/>
    <w:rsid w:val="00326680"/>
    <w:rsid w:val="00330B36"/>
    <w:rsid w:val="00331C10"/>
    <w:rsid w:val="0033327C"/>
    <w:rsid w:val="003348A2"/>
    <w:rsid w:val="0033518D"/>
    <w:rsid w:val="003352ED"/>
    <w:rsid w:val="003359D9"/>
    <w:rsid w:val="0033724A"/>
    <w:rsid w:val="003425D7"/>
    <w:rsid w:val="00342714"/>
    <w:rsid w:val="00342C54"/>
    <w:rsid w:val="00345D39"/>
    <w:rsid w:val="0034691E"/>
    <w:rsid w:val="003474CA"/>
    <w:rsid w:val="00347825"/>
    <w:rsid w:val="0035135A"/>
    <w:rsid w:val="00353080"/>
    <w:rsid w:val="00354AB6"/>
    <w:rsid w:val="003556FF"/>
    <w:rsid w:val="003558CB"/>
    <w:rsid w:val="00355AF1"/>
    <w:rsid w:val="00355CBE"/>
    <w:rsid w:val="003577B6"/>
    <w:rsid w:val="00360DB0"/>
    <w:rsid w:val="00361CA0"/>
    <w:rsid w:val="00365BB4"/>
    <w:rsid w:val="003667DA"/>
    <w:rsid w:val="00366EF9"/>
    <w:rsid w:val="00370FCC"/>
    <w:rsid w:val="00371634"/>
    <w:rsid w:val="00371802"/>
    <w:rsid w:val="00371BA3"/>
    <w:rsid w:val="00372E11"/>
    <w:rsid w:val="003731BE"/>
    <w:rsid w:val="00375AB0"/>
    <w:rsid w:val="003762E4"/>
    <w:rsid w:val="0037704C"/>
    <w:rsid w:val="003777C5"/>
    <w:rsid w:val="00377C28"/>
    <w:rsid w:val="0038320F"/>
    <w:rsid w:val="00383248"/>
    <w:rsid w:val="00383A4D"/>
    <w:rsid w:val="00384855"/>
    <w:rsid w:val="0038564A"/>
    <w:rsid w:val="00385AC6"/>
    <w:rsid w:val="00385C66"/>
    <w:rsid w:val="00386F31"/>
    <w:rsid w:val="00387254"/>
    <w:rsid w:val="00387702"/>
    <w:rsid w:val="003878D9"/>
    <w:rsid w:val="00390FEB"/>
    <w:rsid w:val="00392B02"/>
    <w:rsid w:val="0039317C"/>
    <w:rsid w:val="003932A4"/>
    <w:rsid w:val="00394A3E"/>
    <w:rsid w:val="00394BE3"/>
    <w:rsid w:val="00394E48"/>
    <w:rsid w:val="00394F39"/>
    <w:rsid w:val="00395ED3"/>
    <w:rsid w:val="003A1106"/>
    <w:rsid w:val="003A21D9"/>
    <w:rsid w:val="003A3668"/>
    <w:rsid w:val="003A3854"/>
    <w:rsid w:val="003A3901"/>
    <w:rsid w:val="003A3A8B"/>
    <w:rsid w:val="003A4AF8"/>
    <w:rsid w:val="003A5B13"/>
    <w:rsid w:val="003A67C7"/>
    <w:rsid w:val="003B003B"/>
    <w:rsid w:val="003B0887"/>
    <w:rsid w:val="003B267C"/>
    <w:rsid w:val="003B2C7A"/>
    <w:rsid w:val="003B55C2"/>
    <w:rsid w:val="003B5B32"/>
    <w:rsid w:val="003B6087"/>
    <w:rsid w:val="003C2054"/>
    <w:rsid w:val="003C2501"/>
    <w:rsid w:val="003C2F98"/>
    <w:rsid w:val="003C309F"/>
    <w:rsid w:val="003C3165"/>
    <w:rsid w:val="003C3388"/>
    <w:rsid w:val="003C35E0"/>
    <w:rsid w:val="003C5B80"/>
    <w:rsid w:val="003C6E89"/>
    <w:rsid w:val="003C7FC7"/>
    <w:rsid w:val="003D072B"/>
    <w:rsid w:val="003D2721"/>
    <w:rsid w:val="003D2D1B"/>
    <w:rsid w:val="003D41C4"/>
    <w:rsid w:val="003D47D1"/>
    <w:rsid w:val="003D5827"/>
    <w:rsid w:val="003D64B4"/>
    <w:rsid w:val="003D76BA"/>
    <w:rsid w:val="003E1236"/>
    <w:rsid w:val="003E12CB"/>
    <w:rsid w:val="003E2334"/>
    <w:rsid w:val="003E2B5B"/>
    <w:rsid w:val="003F034A"/>
    <w:rsid w:val="003F0443"/>
    <w:rsid w:val="003F16C1"/>
    <w:rsid w:val="003F1AE9"/>
    <w:rsid w:val="003F1E03"/>
    <w:rsid w:val="003F22EA"/>
    <w:rsid w:val="003F265C"/>
    <w:rsid w:val="003F4B7C"/>
    <w:rsid w:val="003F5656"/>
    <w:rsid w:val="00400CBE"/>
    <w:rsid w:val="00401289"/>
    <w:rsid w:val="00401F01"/>
    <w:rsid w:val="0040208D"/>
    <w:rsid w:val="004026A5"/>
    <w:rsid w:val="004035BF"/>
    <w:rsid w:val="00403670"/>
    <w:rsid w:val="004038D8"/>
    <w:rsid w:val="00403919"/>
    <w:rsid w:val="00405AEA"/>
    <w:rsid w:val="00410EC2"/>
    <w:rsid w:val="00411DB7"/>
    <w:rsid w:val="00412E94"/>
    <w:rsid w:val="00415FA1"/>
    <w:rsid w:val="00417DDF"/>
    <w:rsid w:val="00420230"/>
    <w:rsid w:val="004203BD"/>
    <w:rsid w:val="00420AD6"/>
    <w:rsid w:val="00423444"/>
    <w:rsid w:val="0042506F"/>
    <w:rsid w:val="0042580A"/>
    <w:rsid w:val="00427758"/>
    <w:rsid w:val="004317AD"/>
    <w:rsid w:val="00431EF2"/>
    <w:rsid w:val="00433482"/>
    <w:rsid w:val="0043586F"/>
    <w:rsid w:val="004405EC"/>
    <w:rsid w:val="0044151B"/>
    <w:rsid w:val="00441B2E"/>
    <w:rsid w:val="00442C24"/>
    <w:rsid w:val="00443E74"/>
    <w:rsid w:val="00444A16"/>
    <w:rsid w:val="00445522"/>
    <w:rsid w:val="00445558"/>
    <w:rsid w:val="0044592D"/>
    <w:rsid w:val="00446534"/>
    <w:rsid w:val="004500B1"/>
    <w:rsid w:val="00450A71"/>
    <w:rsid w:val="00451D0E"/>
    <w:rsid w:val="004526A5"/>
    <w:rsid w:val="00453E83"/>
    <w:rsid w:val="00455A62"/>
    <w:rsid w:val="0045779A"/>
    <w:rsid w:val="0045781F"/>
    <w:rsid w:val="0045788F"/>
    <w:rsid w:val="0046024E"/>
    <w:rsid w:val="004621BB"/>
    <w:rsid w:val="004628F6"/>
    <w:rsid w:val="00462B87"/>
    <w:rsid w:val="004632C7"/>
    <w:rsid w:val="00464E64"/>
    <w:rsid w:val="004665D7"/>
    <w:rsid w:val="00472A1B"/>
    <w:rsid w:val="00480D23"/>
    <w:rsid w:val="004828E8"/>
    <w:rsid w:val="00483D63"/>
    <w:rsid w:val="00484781"/>
    <w:rsid w:val="00487128"/>
    <w:rsid w:val="004877B0"/>
    <w:rsid w:val="00487A0F"/>
    <w:rsid w:val="00492FA0"/>
    <w:rsid w:val="00493953"/>
    <w:rsid w:val="00494334"/>
    <w:rsid w:val="00495EDE"/>
    <w:rsid w:val="00497698"/>
    <w:rsid w:val="004A06C3"/>
    <w:rsid w:val="004A0B3F"/>
    <w:rsid w:val="004A1392"/>
    <w:rsid w:val="004A13E5"/>
    <w:rsid w:val="004A4837"/>
    <w:rsid w:val="004A4A46"/>
    <w:rsid w:val="004A4D79"/>
    <w:rsid w:val="004A5D35"/>
    <w:rsid w:val="004A6B9F"/>
    <w:rsid w:val="004B17D6"/>
    <w:rsid w:val="004B41FF"/>
    <w:rsid w:val="004B47BA"/>
    <w:rsid w:val="004B4A6C"/>
    <w:rsid w:val="004B5076"/>
    <w:rsid w:val="004B56CC"/>
    <w:rsid w:val="004B57B6"/>
    <w:rsid w:val="004B5CDE"/>
    <w:rsid w:val="004B5F7F"/>
    <w:rsid w:val="004B71B3"/>
    <w:rsid w:val="004B75D4"/>
    <w:rsid w:val="004C0E4A"/>
    <w:rsid w:val="004C2236"/>
    <w:rsid w:val="004C2DEE"/>
    <w:rsid w:val="004C422E"/>
    <w:rsid w:val="004C4EA4"/>
    <w:rsid w:val="004C5404"/>
    <w:rsid w:val="004C7C1E"/>
    <w:rsid w:val="004D0379"/>
    <w:rsid w:val="004D141A"/>
    <w:rsid w:val="004D35B7"/>
    <w:rsid w:val="004D3AB0"/>
    <w:rsid w:val="004D3EFD"/>
    <w:rsid w:val="004D552F"/>
    <w:rsid w:val="004D56CD"/>
    <w:rsid w:val="004D5A22"/>
    <w:rsid w:val="004D7075"/>
    <w:rsid w:val="004E00AD"/>
    <w:rsid w:val="004E2B73"/>
    <w:rsid w:val="004E3E1F"/>
    <w:rsid w:val="004E437E"/>
    <w:rsid w:val="004E64BD"/>
    <w:rsid w:val="004F04F2"/>
    <w:rsid w:val="004F0789"/>
    <w:rsid w:val="004F265E"/>
    <w:rsid w:val="004F4A48"/>
    <w:rsid w:val="004F5768"/>
    <w:rsid w:val="004F5CF2"/>
    <w:rsid w:val="004F641E"/>
    <w:rsid w:val="004F6C43"/>
    <w:rsid w:val="00500D02"/>
    <w:rsid w:val="00502084"/>
    <w:rsid w:val="005048C9"/>
    <w:rsid w:val="00506EB5"/>
    <w:rsid w:val="00506EBC"/>
    <w:rsid w:val="00507351"/>
    <w:rsid w:val="005073CB"/>
    <w:rsid w:val="005076BC"/>
    <w:rsid w:val="00507992"/>
    <w:rsid w:val="00512AE7"/>
    <w:rsid w:val="00513954"/>
    <w:rsid w:val="00513DCE"/>
    <w:rsid w:val="00520B23"/>
    <w:rsid w:val="00521129"/>
    <w:rsid w:val="0052164F"/>
    <w:rsid w:val="00521A53"/>
    <w:rsid w:val="005226FC"/>
    <w:rsid w:val="00524010"/>
    <w:rsid w:val="005242AF"/>
    <w:rsid w:val="00524E47"/>
    <w:rsid w:val="00527317"/>
    <w:rsid w:val="00527972"/>
    <w:rsid w:val="005326CC"/>
    <w:rsid w:val="005350A0"/>
    <w:rsid w:val="005358B9"/>
    <w:rsid w:val="00535F77"/>
    <w:rsid w:val="005373D4"/>
    <w:rsid w:val="00537951"/>
    <w:rsid w:val="00537E39"/>
    <w:rsid w:val="00537E6D"/>
    <w:rsid w:val="00540545"/>
    <w:rsid w:val="00541713"/>
    <w:rsid w:val="0054374A"/>
    <w:rsid w:val="0054630C"/>
    <w:rsid w:val="005464D3"/>
    <w:rsid w:val="00547529"/>
    <w:rsid w:val="00552133"/>
    <w:rsid w:val="005525E6"/>
    <w:rsid w:val="00554B72"/>
    <w:rsid w:val="005558BF"/>
    <w:rsid w:val="005574A1"/>
    <w:rsid w:val="0056069B"/>
    <w:rsid w:val="00560934"/>
    <w:rsid w:val="00562958"/>
    <w:rsid w:val="0056411C"/>
    <w:rsid w:val="005643E7"/>
    <w:rsid w:val="0056452D"/>
    <w:rsid w:val="00566757"/>
    <w:rsid w:val="00567296"/>
    <w:rsid w:val="005675DD"/>
    <w:rsid w:val="00570582"/>
    <w:rsid w:val="005712AA"/>
    <w:rsid w:val="00573DAE"/>
    <w:rsid w:val="00574EB3"/>
    <w:rsid w:val="005769C5"/>
    <w:rsid w:val="00576C2B"/>
    <w:rsid w:val="0058104D"/>
    <w:rsid w:val="005819C8"/>
    <w:rsid w:val="005820C5"/>
    <w:rsid w:val="005825AC"/>
    <w:rsid w:val="0058264B"/>
    <w:rsid w:val="00582970"/>
    <w:rsid w:val="00583560"/>
    <w:rsid w:val="005843C3"/>
    <w:rsid w:val="005851E5"/>
    <w:rsid w:val="00592A52"/>
    <w:rsid w:val="00592CEA"/>
    <w:rsid w:val="00592DA3"/>
    <w:rsid w:val="005939CB"/>
    <w:rsid w:val="00593F2D"/>
    <w:rsid w:val="00595D34"/>
    <w:rsid w:val="00596507"/>
    <w:rsid w:val="00596FD0"/>
    <w:rsid w:val="00597338"/>
    <w:rsid w:val="005A01EC"/>
    <w:rsid w:val="005A14DC"/>
    <w:rsid w:val="005A18FC"/>
    <w:rsid w:val="005A20CC"/>
    <w:rsid w:val="005A22A0"/>
    <w:rsid w:val="005A241B"/>
    <w:rsid w:val="005A480B"/>
    <w:rsid w:val="005A5CC6"/>
    <w:rsid w:val="005A7032"/>
    <w:rsid w:val="005A7C44"/>
    <w:rsid w:val="005B01A1"/>
    <w:rsid w:val="005B065A"/>
    <w:rsid w:val="005B1281"/>
    <w:rsid w:val="005B2975"/>
    <w:rsid w:val="005B420E"/>
    <w:rsid w:val="005B63A8"/>
    <w:rsid w:val="005B7462"/>
    <w:rsid w:val="005B7935"/>
    <w:rsid w:val="005B8592"/>
    <w:rsid w:val="005C3B6E"/>
    <w:rsid w:val="005C524A"/>
    <w:rsid w:val="005C7EB5"/>
    <w:rsid w:val="005D08B7"/>
    <w:rsid w:val="005D16F1"/>
    <w:rsid w:val="005D3208"/>
    <w:rsid w:val="005D3706"/>
    <w:rsid w:val="005D3C3E"/>
    <w:rsid w:val="005D434D"/>
    <w:rsid w:val="005D468E"/>
    <w:rsid w:val="005D4F54"/>
    <w:rsid w:val="005D66DB"/>
    <w:rsid w:val="005D7BA0"/>
    <w:rsid w:val="005E0267"/>
    <w:rsid w:val="005E123E"/>
    <w:rsid w:val="005E1F25"/>
    <w:rsid w:val="005E2FD8"/>
    <w:rsid w:val="005E5689"/>
    <w:rsid w:val="005E58A0"/>
    <w:rsid w:val="005E7F43"/>
    <w:rsid w:val="005F0973"/>
    <w:rsid w:val="005F0E3E"/>
    <w:rsid w:val="005F10EC"/>
    <w:rsid w:val="005F135F"/>
    <w:rsid w:val="005F2C75"/>
    <w:rsid w:val="005F2D2A"/>
    <w:rsid w:val="005F3939"/>
    <w:rsid w:val="005F5C26"/>
    <w:rsid w:val="005F683A"/>
    <w:rsid w:val="005F692C"/>
    <w:rsid w:val="005F69A2"/>
    <w:rsid w:val="005F6C68"/>
    <w:rsid w:val="005F7910"/>
    <w:rsid w:val="0060480A"/>
    <w:rsid w:val="00604D21"/>
    <w:rsid w:val="00605A14"/>
    <w:rsid w:val="00605C2B"/>
    <w:rsid w:val="00606116"/>
    <w:rsid w:val="00606460"/>
    <w:rsid w:val="006075B2"/>
    <w:rsid w:val="00607855"/>
    <w:rsid w:val="00610110"/>
    <w:rsid w:val="006137CA"/>
    <w:rsid w:val="006155B2"/>
    <w:rsid w:val="00615DF0"/>
    <w:rsid w:val="00617688"/>
    <w:rsid w:val="00620B2F"/>
    <w:rsid w:val="0062168F"/>
    <w:rsid w:val="00621E54"/>
    <w:rsid w:val="00622E3D"/>
    <w:rsid w:val="00623ECF"/>
    <w:rsid w:val="00624A27"/>
    <w:rsid w:val="0062522F"/>
    <w:rsid w:val="00625448"/>
    <w:rsid w:val="00625AAF"/>
    <w:rsid w:val="00625BF9"/>
    <w:rsid w:val="006330A6"/>
    <w:rsid w:val="0063408E"/>
    <w:rsid w:val="006362CE"/>
    <w:rsid w:val="00640300"/>
    <w:rsid w:val="00640F9C"/>
    <w:rsid w:val="00643165"/>
    <w:rsid w:val="00643511"/>
    <w:rsid w:val="00643DDE"/>
    <w:rsid w:val="00644026"/>
    <w:rsid w:val="00645380"/>
    <w:rsid w:val="00645EF0"/>
    <w:rsid w:val="00650BB1"/>
    <w:rsid w:val="00650EB9"/>
    <w:rsid w:val="0065168F"/>
    <w:rsid w:val="0065173F"/>
    <w:rsid w:val="0065195A"/>
    <w:rsid w:val="006520F7"/>
    <w:rsid w:val="00654B14"/>
    <w:rsid w:val="00655E4D"/>
    <w:rsid w:val="006574EA"/>
    <w:rsid w:val="0065C7F0"/>
    <w:rsid w:val="006613B7"/>
    <w:rsid w:val="00662021"/>
    <w:rsid w:val="0066484D"/>
    <w:rsid w:val="0066496A"/>
    <w:rsid w:val="00666BBF"/>
    <w:rsid w:val="006670B5"/>
    <w:rsid w:val="006676FD"/>
    <w:rsid w:val="00667AC4"/>
    <w:rsid w:val="00667CEF"/>
    <w:rsid w:val="00670D86"/>
    <w:rsid w:val="00671F1F"/>
    <w:rsid w:val="00672BFE"/>
    <w:rsid w:val="0067342B"/>
    <w:rsid w:val="006736E7"/>
    <w:rsid w:val="00675974"/>
    <w:rsid w:val="006777E7"/>
    <w:rsid w:val="0068047C"/>
    <w:rsid w:val="006806FA"/>
    <w:rsid w:val="00680FD7"/>
    <w:rsid w:val="00681F3A"/>
    <w:rsid w:val="00683411"/>
    <w:rsid w:val="0068371E"/>
    <w:rsid w:val="00685437"/>
    <w:rsid w:val="006907D9"/>
    <w:rsid w:val="00690EE9"/>
    <w:rsid w:val="00691B4B"/>
    <w:rsid w:val="0069221E"/>
    <w:rsid w:val="0069254A"/>
    <w:rsid w:val="006931A3"/>
    <w:rsid w:val="00693DE2"/>
    <w:rsid w:val="0069425F"/>
    <w:rsid w:val="00694407"/>
    <w:rsid w:val="00695B39"/>
    <w:rsid w:val="006A0246"/>
    <w:rsid w:val="006A1E8B"/>
    <w:rsid w:val="006A396A"/>
    <w:rsid w:val="006A46E3"/>
    <w:rsid w:val="006A522F"/>
    <w:rsid w:val="006A5B48"/>
    <w:rsid w:val="006A7F27"/>
    <w:rsid w:val="006B0FA4"/>
    <w:rsid w:val="006B1E72"/>
    <w:rsid w:val="006B207D"/>
    <w:rsid w:val="006B39BD"/>
    <w:rsid w:val="006B43A4"/>
    <w:rsid w:val="006B610F"/>
    <w:rsid w:val="006B7F52"/>
    <w:rsid w:val="006C0671"/>
    <w:rsid w:val="006C0D9A"/>
    <w:rsid w:val="006C2C74"/>
    <w:rsid w:val="006C2CE9"/>
    <w:rsid w:val="006C3833"/>
    <w:rsid w:val="006C38C6"/>
    <w:rsid w:val="006D04D5"/>
    <w:rsid w:val="006E1D1C"/>
    <w:rsid w:val="006E33AB"/>
    <w:rsid w:val="006E39EE"/>
    <w:rsid w:val="006E463E"/>
    <w:rsid w:val="006E603A"/>
    <w:rsid w:val="006E6ABB"/>
    <w:rsid w:val="006E71DF"/>
    <w:rsid w:val="006F0139"/>
    <w:rsid w:val="006F14C4"/>
    <w:rsid w:val="006F1877"/>
    <w:rsid w:val="006F1AF9"/>
    <w:rsid w:val="006F298D"/>
    <w:rsid w:val="006F38A8"/>
    <w:rsid w:val="006F42F8"/>
    <w:rsid w:val="006F5C1B"/>
    <w:rsid w:val="006F7AAE"/>
    <w:rsid w:val="00700072"/>
    <w:rsid w:val="00701400"/>
    <w:rsid w:val="00702129"/>
    <w:rsid w:val="00702BDA"/>
    <w:rsid w:val="00704191"/>
    <w:rsid w:val="00706876"/>
    <w:rsid w:val="00710C78"/>
    <w:rsid w:val="007121C7"/>
    <w:rsid w:val="0071260E"/>
    <w:rsid w:val="00713B12"/>
    <w:rsid w:val="00715A6D"/>
    <w:rsid w:val="007173C7"/>
    <w:rsid w:val="0071780A"/>
    <w:rsid w:val="00717CDC"/>
    <w:rsid w:val="00723853"/>
    <w:rsid w:val="00724332"/>
    <w:rsid w:val="00724E99"/>
    <w:rsid w:val="0072647C"/>
    <w:rsid w:val="00732BD6"/>
    <w:rsid w:val="007349BC"/>
    <w:rsid w:val="0073766B"/>
    <w:rsid w:val="00740AF0"/>
    <w:rsid w:val="00740D98"/>
    <w:rsid w:val="00741425"/>
    <w:rsid w:val="0074251F"/>
    <w:rsid w:val="007442FF"/>
    <w:rsid w:val="0074498E"/>
    <w:rsid w:val="0074644D"/>
    <w:rsid w:val="00747282"/>
    <w:rsid w:val="00750C45"/>
    <w:rsid w:val="00750E98"/>
    <w:rsid w:val="007510C1"/>
    <w:rsid w:val="00751F46"/>
    <w:rsid w:val="00752B7D"/>
    <w:rsid w:val="007548B0"/>
    <w:rsid w:val="00755CC9"/>
    <w:rsid w:val="00755D70"/>
    <w:rsid w:val="00757BD0"/>
    <w:rsid w:val="0076033F"/>
    <w:rsid w:val="007604FD"/>
    <w:rsid w:val="00760C7A"/>
    <w:rsid w:val="0076499D"/>
    <w:rsid w:val="00764C52"/>
    <w:rsid w:val="007666B1"/>
    <w:rsid w:val="0076749C"/>
    <w:rsid w:val="00770F5C"/>
    <w:rsid w:val="00774069"/>
    <w:rsid w:val="00774D0A"/>
    <w:rsid w:val="007755FE"/>
    <w:rsid w:val="00780268"/>
    <w:rsid w:val="00782795"/>
    <w:rsid w:val="007843E3"/>
    <w:rsid w:val="00784F15"/>
    <w:rsid w:val="00785920"/>
    <w:rsid w:val="007861D3"/>
    <w:rsid w:val="007872E3"/>
    <w:rsid w:val="00787846"/>
    <w:rsid w:val="007879B8"/>
    <w:rsid w:val="00787BC9"/>
    <w:rsid w:val="00791116"/>
    <w:rsid w:val="00795236"/>
    <w:rsid w:val="007976E0"/>
    <w:rsid w:val="00797E96"/>
    <w:rsid w:val="007A1172"/>
    <w:rsid w:val="007A1C7D"/>
    <w:rsid w:val="007A20A0"/>
    <w:rsid w:val="007A380E"/>
    <w:rsid w:val="007A6DD0"/>
    <w:rsid w:val="007A7C8C"/>
    <w:rsid w:val="007B053A"/>
    <w:rsid w:val="007B0C33"/>
    <w:rsid w:val="007B148A"/>
    <w:rsid w:val="007B20E0"/>
    <w:rsid w:val="007B20F4"/>
    <w:rsid w:val="007B35D3"/>
    <w:rsid w:val="007B3803"/>
    <w:rsid w:val="007B4378"/>
    <w:rsid w:val="007B4775"/>
    <w:rsid w:val="007B4AAD"/>
    <w:rsid w:val="007B6854"/>
    <w:rsid w:val="007B77E5"/>
    <w:rsid w:val="007B7A9D"/>
    <w:rsid w:val="007C1685"/>
    <w:rsid w:val="007C257D"/>
    <w:rsid w:val="007C3747"/>
    <w:rsid w:val="007C4A5B"/>
    <w:rsid w:val="007C5184"/>
    <w:rsid w:val="007C6900"/>
    <w:rsid w:val="007C6BC8"/>
    <w:rsid w:val="007D0058"/>
    <w:rsid w:val="007D1CC0"/>
    <w:rsid w:val="007D292B"/>
    <w:rsid w:val="007D298E"/>
    <w:rsid w:val="007D304C"/>
    <w:rsid w:val="007D305B"/>
    <w:rsid w:val="007D31F2"/>
    <w:rsid w:val="007D533F"/>
    <w:rsid w:val="007D72E4"/>
    <w:rsid w:val="007E162D"/>
    <w:rsid w:val="007E33AD"/>
    <w:rsid w:val="007E3AD5"/>
    <w:rsid w:val="007E3CE2"/>
    <w:rsid w:val="007E3F6D"/>
    <w:rsid w:val="007E68D0"/>
    <w:rsid w:val="007E6B95"/>
    <w:rsid w:val="007F028B"/>
    <w:rsid w:val="007F0559"/>
    <w:rsid w:val="007F37BD"/>
    <w:rsid w:val="007F3B1A"/>
    <w:rsid w:val="007F5E1D"/>
    <w:rsid w:val="007F67B0"/>
    <w:rsid w:val="007F691F"/>
    <w:rsid w:val="007F7AB7"/>
    <w:rsid w:val="0080311C"/>
    <w:rsid w:val="00805933"/>
    <w:rsid w:val="00805D53"/>
    <w:rsid w:val="008063AE"/>
    <w:rsid w:val="00806D39"/>
    <w:rsid w:val="00806F1A"/>
    <w:rsid w:val="00810460"/>
    <w:rsid w:val="008104CD"/>
    <w:rsid w:val="00810DDE"/>
    <w:rsid w:val="00811EB0"/>
    <w:rsid w:val="0081232A"/>
    <w:rsid w:val="00812497"/>
    <w:rsid w:val="008127FE"/>
    <w:rsid w:val="00812E57"/>
    <w:rsid w:val="00813159"/>
    <w:rsid w:val="00814C25"/>
    <w:rsid w:val="00820FC3"/>
    <w:rsid w:val="008214B4"/>
    <w:rsid w:val="0082185B"/>
    <w:rsid w:val="00821F8C"/>
    <w:rsid w:val="008225B8"/>
    <w:rsid w:val="0082263F"/>
    <w:rsid w:val="0082297F"/>
    <w:rsid w:val="0082635D"/>
    <w:rsid w:val="00827095"/>
    <w:rsid w:val="00830681"/>
    <w:rsid w:val="0083177A"/>
    <w:rsid w:val="00831F4F"/>
    <w:rsid w:val="00832814"/>
    <w:rsid w:val="0083312B"/>
    <w:rsid w:val="00835153"/>
    <w:rsid w:val="00835BB2"/>
    <w:rsid w:val="00835E9C"/>
    <w:rsid w:val="0083674E"/>
    <w:rsid w:val="00836C81"/>
    <w:rsid w:val="00836E41"/>
    <w:rsid w:val="00836E8E"/>
    <w:rsid w:val="00840352"/>
    <w:rsid w:val="00841192"/>
    <w:rsid w:val="0084205E"/>
    <w:rsid w:val="0084369B"/>
    <w:rsid w:val="00844268"/>
    <w:rsid w:val="00844845"/>
    <w:rsid w:val="008461E1"/>
    <w:rsid w:val="0084790E"/>
    <w:rsid w:val="00847B88"/>
    <w:rsid w:val="00850BB6"/>
    <w:rsid w:val="00850CDB"/>
    <w:rsid w:val="00851211"/>
    <w:rsid w:val="008514C4"/>
    <w:rsid w:val="0085332A"/>
    <w:rsid w:val="00856B47"/>
    <w:rsid w:val="00861A38"/>
    <w:rsid w:val="00861DCB"/>
    <w:rsid w:val="00862CD8"/>
    <w:rsid w:val="00863CB8"/>
    <w:rsid w:val="00865242"/>
    <w:rsid w:val="00865A77"/>
    <w:rsid w:val="00865C85"/>
    <w:rsid w:val="00870013"/>
    <w:rsid w:val="008710EC"/>
    <w:rsid w:val="00871365"/>
    <w:rsid w:val="00871724"/>
    <w:rsid w:val="00871AE2"/>
    <w:rsid w:val="00871E45"/>
    <w:rsid w:val="0087392D"/>
    <w:rsid w:val="0087430E"/>
    <w:rsid w:val="00874CF9"/>
    <w:rsid w:val="0087520C"/>
    <w:rsid w:val="00876245"/>
    <w:rsid w:val="0087628C"/>
    <w:rsid w:val="00876CDF"/>
    <w:rsid w:val="00877713"/>
    <w:rsid w:val="00880C19"/>
    <w:rsid w:val="00880C28"/>
    <w:rsid w:val="008818FD"/>
    <w:rsid w:val="00884079"/>
    <w:rsid w:val="00885074"/>
    <w:rsid w:val="0088670E"/>
    <w:rsid w:val="00886D62"/>
    <w:rsid w:val="00886FE9"/>
    <w:rsid w:val="008871DE"/>
    <w:rsid w:val="00890BC7"/>
    <w:rsid w:val="00891BB6"/>
    <w:rsid w:val="00895052"/>
    <w:rsid w:val="00895DB1"/>
    <w:rsid w:val="008976F7"/>
    <w:rsid w:val="008A40E6"/>
    <w:rsid w:val="008A5D85"/>
    <w:rsid w:val="008A7416"/>
    <w:rsid w:val="008B05AC"/>
    <w:rsid w:val="008B0773"/>
    <w:rsid w:val="008B0CF9"/>
    <w:rsid w:val="008B20E2"/>
    <w:rsid w:val="008B2659"/>
    <w:rsid w:val="008B2E22"/>
    <w:rsid w:val="008B3AF5"/>
    <w:rsid w:val="008B43E8"/>
    <w:rsid w:val="008B44A3"/>
    <w:rsid w:val="008B4A75"/>
    <w:rsid w:val="008B7C4C"/>
    <w:rsid w:val="008B7C84"/>
    <w:rsid w:val="008C20A7"/>
    <w:rsid w:val="008C2881"/>
    <w:rsid w:val="008C2F6E"/>
    <w:rsid w:val="008C430F"/>
    <w:rsid w:val="008C4A87"/>
    <w:rsid w:val="008C4F64"/>
    <w:rsid w:val="008C5533"/>
    <w:rsid w:val="008D1F0E"/>
    <w:rsid w:val="008D353D"/>
    <w:rsid w:val="008D3BF5"/>
    <w:rsid w:val="008D4708"/>
    <w:rsid w:val="008D501B"/>
    <w:rsid w:val="008D5CCC"/>
    <w:rsid w:val="008D61F3"/>
    <w:rsid w:val="008D7993"/>
    <w:rsid w:val="008E1BB7"/>
    <w:rsid w:val="008E271A"/>
    <w:rsid w:val="008E2933"/>
    <w:rsid w:val="008E3F48"/>
    <w:rsid w:val="008E4D61"/>
    <w:rsid w:val="008E4FC1"/>
    <w:rsid w:val="008E6F00"/>
    <w:rsid w:val="008F12BD"/>
    <w:rsid w:val="008F19C3"/>
    <w:rsid w:val="008F1C51"/>
    <w:rsid w:val="008F252F"/>
    <w:rsid w:val="008F73F5"/>
    <w:rsid w:val="009008B1"/>
    <w:rsid w:val="009009E8"/>
    <w:rsid w:val="0090111E"/>
    <w:rsid w:val="00901BD7"/>
    <w:rsid w:val="00901CB3"/>
    <w:rsid w:val="00901FC8"/>
    <w:rsid w:val="0090217D"/>
    <w:rsid w:val="009028B4"/>
    <w:rsid w:val="009036F9"/>
    <w:rsid w:val="00903D1D"/>
    <w:rsid w:val="00904EB1"/>
    <w:rsid w:val="00905883"/>
    <w:rsid w:val="00905990"/>
    <w:rsid w:val="00905A90"/>
    <w:rsid w:val="00906C4F"/>
    <w:rsid w:val="00906E0B"/>
    <w:rsid w:val="00907525"/>
    <w:rsid w:val="0091061C"/>
    <w:rsid w:val="009109D0"/>
    <w:rsid w:val="0091404C"/>
    <w:rsid w:val="00914A18"/>
    <w:rsid w:val="009171A8"/>
    <w:rsid w:val="00921AB4"/>
    <w:rsid w:val="009224F6"/>
    <w:rsid w:val="0092303F"/>
    <w:rsid w:val="0092354C"/>
    <w:rsid w:val="0092433E"/>
    <w:rsid w:val="00924A95"/>
    <w:rsid w:val="009265E8"/>
    <w:rsid w:val="00927AB8"/>
    <w:rsid w:val="00927CC0"/>
    <w:rsid w:val="009315DE"/>
    <w:rsid w:val="00931649"/>
    <w:rsid w:val="00931836"/>
    <w:rsid w:val="00932422"/>
    <w:rsid w:val="00933177"/>
    <w:rsid w:val="009332F3"/>
    <w:rsid w:val="00933A00"/>
    <w:rsid w:val="00933B6F"/>
    <w:rsid w:val="009348B5"/>
    <w:rsid w:val="009401A2"/>
    <w:rsid w:val="0094053B"/>
    <w:rsid w:val="00940CB9"/>
    <w:rsid w:val="00941A17"/>
    <w:rsid w:val="009427BA"/>
    <w:rsid w:val="00942C75"/>
    <w:rsid w:val="00942F79"/>
    <w:rsid w:val="009440CD"/>
    <w:rsid w:val="00944433"/>
    <w:rsid w:val="00946154"/>
    <w:rsid w:val="009463F8"/>
    <w:rsid w:val="0094643A"/>
    <w:rsid w:val="00951830"/>
    <w:rsid w:val="00954555"/>
    <w:rsid w:val="009578BA"/>
    <w:rsid w:val="009602D4"/>
    <w:rsid w:val="00960F8A"/>
    <w:rsid w:val="00961517"/>
    <w:rsid w:val="00962D93"/>
    <w:rsid w:val="00971240"/>
    <w:rsid w:val="009714D6"/>
    <w:rsid w:val="009722E4"/>
    <w:rsid w:val="0097710B"/>
    <w:rsid w:val="0098020F"/>
    <w:rsid w:val="00980A67"/>
    <w:rsid w:val="00981159"/>
    <w:rsid w:val="009818D9"/>
    <w:rsid w:val="00983018"/>
    <w:rsid w:val="00984584"/>
    <w:rsid w:val="00986014"/>
    <w:rsid w:val="0098725C"/>
    <w:rsid w:val="00987340"/>
    <w:rsid w:val="00987BCF"/>
    <w:rsid w:val="009906C6"/>
    <w:rsid w:val="00991EAE"/>
    <w:rsid w:val="00994BDA"/>
    <w:rsid w:val="00995744"/>
    <w:rsid w:val="009A145A"/>
    <w:rsid w:val="009A584D"/>
    <w:rsid w:val="009A6282"/>
    <w:rsid w:val="009A6AB5"/>
    <w:rsid w:val="009A7753"/>
    <w:rsid w:val="009A7AE3"/>
    <w:rsid w:val="009B1644"/>
    <w:rsid w:val="009B1BB2"/>
    <w:rsid w:val="009B2EC0"/>
    <w:rsid w:val="009B41D0"/>
    <w:rsid w:val="009B5B2D"/>
    <w:rsid w:val="009B72A4"/>
    <w:rsid w:val="009B75EB"/>
    <w:rsid w:val="009B75F4"/>
    <w:rsid w:val="009B95FB"/>
    <w:rsid w:val="009C059A"/>
    <w:rsid w:val="009C0F01"/>
    <w:rsid w:val="009C4347"/>
    <w:rsid w:val="009C5831"/>
    <w:rsid w:val="009C6E83"/>
    <w:rsid w:val="009C77E0"/>
    <w:rsid w:val="009C79E1"/>
    <w:rsid w:val="009C7E21"/>
    <w:rsid w:val="009D05D4"/>
    <w:rsid w:val="009D0E71"/>
    <w:rsid w:val="009D1BD8"/>
    <w:rsid w:val="009D1F9A"/>
    <w:rsid w:val="009D2711"/>
    <w:rsid w:val="009D34FE"/>
    <w:rsid w:val="009D671D"/>
    <w:rsid w:val="009D791C"/>
    <w:rsid w:val="009D7C6D"/>
    <w:rsid w:val="009D7FF7"/>
    <w:rsid w:val="009E19AE"/>
    <w:rsid w:val="009E25FE"/>
    <w:rsid w:val="009E3A81"/>
    <w:rsid w:val="009E40F7"/>
    <w:rsid w:val="009E6F41"/>
    <w:rsid w:val="009F064B"/>
    <w:rsid w:val="009F0BCF"/>
    <w:rsid w:val="009F0D50"/>
    <w:rsid w:val="009F16D2"/>
    <w:rsid w:val="009F2799"/>
    <w:rsid w:val="009F4376"/>
    <w:rsid w:val="009F452E"/>
    <w:rsid w:val="00A002E5"/>
    <w:rsid w:val="00A00CD8"/>
    <w:rsid w:val="00A017A4"/>
    <w:rsid w:val="00A01AFA"/>
    <w:rsid w:val="00A053BD"/>
    <w:rsid w:val="00A058F4"/>
    <w:rsid w:val="00A06FCB"/>
    <w:rsid w:val="00A12B5A"/>
    <w:rsid w:val="00A16700"/>
    <w:rsid w:val="00A16B87"/>
    <w:rsid w:val="00A17373"/>
    <w:rsid w:val="00A237CB"/>
    <w:rsid w:val="00A255CE"/>
    <w:rsid w:val="00A26F83"/>
    <w:rsid w:val="00A305FF"/>
    <w:rsid w:val="00A31EFF"/>
    <w:rsid w:val="00A326D9"/>
    <w:rsid w:val="00A3286E"/>
    <w:rsid w:val="00A32CB6"/>
    <w:rsid w:val="00A359BF"/>
    <w:rsid w:val="00A364FB"/>
    <w:rsid w:val="00A37F39"/>
    <w:rsid w:val="00A40B21"/>
    <w:rsid w:val="00A40DBC"/>
    <w:rsid w:val="00A418E5"/>
    <w:rsid w:val="00A43546"/>
    <w:rsid w:val="00A4458F"/>
    <w:rsid w:val="00A46B09"/>
    <w:rsid w:val="00A4787D"/>
    <w:rsid w:val="00A513C5"/>
    <w:rsid w:val="00A5494B"/>
    <w:rsid w:val="00A549F6"/>
    <w:rsid w:val="00A54F8B"/>
    <w:rsid w:val="00A55AF8"/>
    <w:rsid w:val="00A56041"/>
    <w:rsid w:val="00A566C1"/>
    <w:rsid w:val="00A57887"/>
    <w:rsid w:val="00A602F8"/>
    <w:rsid w:val="00A62CD4"/>
    <w:rsid w:val="00A64BFD"/>
    <w:rsid w:val="00A652C0"/>
    <w:rsid w:val="00A6635D"/>
    <w:rsid w:val="00A668F0"/>
    <w:rsid w:val="00A67863"/>
    <w:rsid w:val="00A70614"/>
    <w:rsid w:val="00A7073A"/>
    <w:rsid w:val="00A7198C"/>
    <w:rsid w:val="00A75A74"/>
    <w:rsid w:val="00A75B94"/>
    <w:rsid w:val="00A80BEF"/>
    <w:rsid w:val="00A81AD1"/>
    <w:rsid w:val="00A842EE"/>
    <w:rsid w:val="00A86045"/>
    <w:rsid w:val="00A868FA"/>
    <w:rsid w:val="00A86A5C"/>
    <w:rsid w:val="00A903A8"/>
    <w:rsid w:val="00A910A4"/>
    <w:rsid w:val="00A9144A"/>
    <w:rsid w:val="00A91C23"/>
    <w:rsid w:val="00A94889"/>
    <w:rsid w:val="00A95F64"/>
    <w:rsid w:val="00A965E1"/>
    <w:rsid w:val="00A975B7"/>
    <w:rsid w:val="00AA0BFD"/>
    <w:rsid w:val="00AA2CF0"/>
    <w:rsid w:val="00AA325C"/>
    <w:rsid w:val="00AA7147"/>
    <w:rsid w:val="00AA7542"/>
    <w:rsid w:val="00AA7BE0"/>
    <w:rsid w:val="00AB156F"/>
    <w:rsid w:val="00AB3B58"/>
    <w:rsid w:val="00AB40EE"/>
    <w:rsid w:val="00AB47CD"/>
    <w:rsid w:val="00AB4874"/>
    <w:rsid w:val="00AB5F5D"/>
    <w:rsid w:val="00AC031B"/>
    <w:rsid w:val="00AC0BF3"/>
    <w:rsid w:val="00AC2FFC"/>
    <w:rsid w:val="00AC3565"/>
    <w:rsid w:val="00AC4157"/>
    <w:rsid w:val="00AC44A0"/>
    <w:rsid w:val="00AC4E42"/>
    <w:rsid w:val="00AC6171"/>
    <w:rsid w:val="00AD2487"/>
    <w:rsid w:val="00AD2C7A"/>
    <w:rsid w:val="00AD321A"/>
    <w:rsid w:val="00AD4CB8"/>
    <w:rsid w:val="00AD79B2"/>
    <w:rsid w:val="00AE0FC4"/>
    <w:rsid w:val="00AE1BF4"/>
    <w:rsid w:val="00AE2283"/>
    <w:rsid w:val="00AE2FCC"/>
    <w:rsid w:val="00AE3327"/>
    <w:rsid w:val="00AE5DB6"/>
    <w:rsid w:val="00AE6408"/>
    <w:rsid w:val="00AE65DD"/>
    <w:rsid w:val="00AE6748"/>
    <w:rsid w:val="00AF025C"/>
    <w:rsid w:val="00AF31AC"/>
    <w:rsid w:val="00AF38E3"/>
    <w:rsid w:val="00AF61F2"/>
    <w:rsid w:val="00AF7313"/>
    <w:rsid w:val="00AF7C69"/>
    <w:rsid w:val="00B00FC6"/>
    <w:rsid w:val="00B013F5"/>
    <w:rsid w:val="00B02129"/>
    <w:rsid w:val="00B029DF"/>
    <w:rsid w:val="00B06117"/>
    <w:rsid w:val="00B0665D"/>
    <w:rsid w:val="00B104D8"/>
    <w:rsid w:val="00B10990"/>
    <w:rsid w:val="00B11482"/>
    <w:rsid w:val="00B11C76"/>
    <w:rsid w:val="00B120B9"/>
    <w:rsid w:val="00B127A9"/>
    <w:rsid w:val="00B12FB3"/>
    <w:rsid w:val="00B134F3"/>
    <w:rsid w:val="00B13AEB"/>
    <w:rsid w:val="00B14389"/>
    <w:rsid w:val="00B1715D"/>
    <w:rsid w:val="00B17614"/>
    <w:rsid w:val="00B20C3C"/>
    <w:rsid w:val="00B20CCF"/>
    <w:rsid w:val="00B20D66"/>
    <w:rsid w:val="00B21FF9"/>
    <w:rsid w:val="00B22AFE"/>
    <w:rsid w:val="00B237F2"/>
    <w:rsid w:val="00B23822"/>
    <w:rsid w:val="00B2765A"/>
    <w:rsid w:val="00B3312B"/>
    <w:rsid w:val="00B355C2"/>
    <w:rsid w:val="00B359F6"/>
    <w:rsid w:val="00B36C54"/>
    <w:rsid w:val="00B41D4D"/>
    <w:rsid w:val="00B4313C"/>
    <w:rsid w:val="00B447A6"/>
    <w:rsid w:val="00B44A27"/>
    <w:rsid w:val="00B4516F"/>
    <w:rsid w:val="00B452DF"/>
    <w:rsid w:val="00B45DF5"/>
    <w:rsid w:val="00B4661B"/>
    <w:rsid w:val="00B46AD4"/>
    <w:rsid w:val="00B472DB"/>
    <w:rsid w:val="00B49ABB"/>
    <w:rsid w:val="00B519B4"/>
    <w:rsid w:val="00B55257"/>
    <w:rsid w:val="00B55EC9"/>
    <w:rsid w:val="00B57087"/>
    <w:rsid w:val="00B57B17"/>
    <w:rsid w:val="00B57CA0"/>
    <w:rsid w:val="00B61613"/>
    <w:rsid w:val="00B63698"/>
    <w:rsid w:val="00B64906"/>
    <w:rsid w:val="00B64C78"/>
    <w:rsid w:val="00B7064C"/>
    <w:rsid w:val="00B70FB8"/>
    <w:rsid w:val="00B72521"/>
    <w:rsid w:val="00B74198"/>
    <w:rsid w:val="00B7557E"/>
    <w:rsid w:val="00B75C79"/>
    <w:rsid w:val="00B808D7"/>
    <w:rsid w:val="00B80F1E"/>
    <w:rsid w:val="00B82284"/>
    <w:rsid w:val="00B82321"/>
    <w:rsid w:val="00B8276D"/>
    <w:rsid w:val="00B87358"/>
    <w:rsid w:val="00B8786B"/>
    <w:rsid w:val="00B912C6"/>
    <w:rsid w:val="00B956CB"/>
    <w:rsid w:val="00B95A09"/>
    <w:rsid w:val="00B962ED"/>
    <w:rsid w:val="00B964FE"/>
    <w:rsid w:val="00B97634"/>
    <w:rsid w:val="00B97B59"/>
    <w:rsid w:val="00BA0079"/>
    <w:rsid w:val="00BA094C"/>
    <w:rsid w:val="00BA3D60"/>
    <w:rsid w:val="00BA5004"/>
    <w:rsid w:val="00BA651B"/>
    <w:rsid w:val="00BA663F"/>
    <w:rsid w:val="00BA7C1F"/>
    <w:rsid w:val="00BB0073"/>
    <w:rsid w:val="00BB0F52"/>
    <w:rsid w:val="00BB196C"/>
    <w:rsid w:val="00BB24ED"/>
    <w:rsid w:val="00BB317C"/>
    <w:rsid w:val="00BB61BA"/>
    <w:rsid w:val="00BB6FF5"/>
    <w:rsid w:val="00BB7491"/>
    <w:rsid w:val="00BB785B"/>
    <w:rsid w:val="00BC0794"/>
    <w:rsid w:val="00BC1EB6"/>
    <w:rsid w:val="00BC404F"/>
    <w:rsid w:val="00BC4320"/>
    <w:rsid w:val="00BC5340"/>
    <w:rsid w:val="00BC55B7"/>
    <w:rsid w:val="00BC77C2"/>
    <w:rsid w:val="00BC7CD2"/>
    <w:rsid w:val="00BD0BB6"/>
    <w:rsid w:val="00BD2E10"/>
    <w:rsid w:val="00BD3254"/>
    <w:rsid w:val="00BD5D51"/>
    <w:rsid w:val="00BD6C43"/>
    <w:rsid w:val="00BE1A05"/>
    <w:rsid w:val="00BE2BBF"/>
    <w:rsid w:val="00BE2D0F"/>
    <w:rsid w:val="00BE69BF"/>
    <w:rsid w:val="00BE6D7A"/>
    <w:rsid w:val="00BF1480"/>
    <w:rsid w:val="00BF19AD"/>
    <w:rsid w:val="00BF439E"/>
    <w:rsid w:val="00BF5299"/>
    <w:rsid w:val="00BF5A8A"/>
    <w:rsid w:val="00C0198D"/>
    <w:rsid w:val="00C01D1A"/>
    <w:rsid w:val="00C023EC"/>
    <w:rsid w:val="00C033E6"/>
    <w:rsid w:val="00C0439B"/>
    <w:rsid w:val="00C06FD4"/>
    <w:rsid w:val="00C101F4"/>
    <w:rsid w:val="00C13519"/>
    <w:rsid w:val="00C148EA"/>
    <w:rsid w:val="00C15037"/>
    <w:rsid w:val="00C159B4"/>
    <w:rsid w:val="00C16101"/>
    <w:rsid w:val="00C20388"/>
    <w:rsid w:val="00C204D3"/>
    <w:rsid w:val="00C2054D"/>
    <w:rsid w:val="00C21870"/>
    <w:rsid w:val="00C22D72"/>
    <w:rsid w:val="00C23273"/>
    <w:rsid w:val="00C26F60"/>
    <w:rsid w:val="00C31BB6"/>
    <w:rsid w:val="00C31E16"/>
    <w:rsid w:val="00C369DB"/>
    <w:rsid w:val="00C42030"/>
    <w:rsid w:val="00C4229B"/>
    <w:rsid w:val="00C42828"/>
    <w:rsid w:val="00C431E3"/>
    <w:rsid w:val="00C43D42"/>
    <w:rsid w:val="00C4444B"/>
    <w:rsid w:val="00C450B9"/>
    <w:rsid w:val="00C45BEF"/>
    <w:rsid w:val="00C516A9"/>
    <w:rsid w:val="00C51753"/>
    <w:rsid w:val="00C522F2"/>
    <w:rsid w:val="00C52CD5"/>
    <w:rsid w:val="00C559A3"/>
    <w:rsid w:val="00C61129"/>
    <w:rsid w:val="00C611A6"/>
    <w:rsid w:val="00C6192F"/>
    <w:rsid w:val="00C61A46"/>
    <w:rsid w:val="00C632BC"/>
    <w:rsid w:val="00C6348C"/>
    <w:rsid w:val="00C666D5"/>
    <w:rsid w:val="00C715B9"/>
    <w:rsid w:val="00C71AB5"/>
    <w:rsid w:val="00C722EC"/>
    <w:rsid w:val="00C73281"/>
    <w:rsid w:val="00C755B5"/>
    <w:rsid w:val="00C80A05"/>
    <w:rsid w:val="00C80F8B"/>
    <w:rsid w:val="00C823FA"/>
    <w:rsid w:val="00C83746"/>
    <w:rsid w:val="00C86015"/>
    <w:rsid w:val="00C86220"/>
    <w:rsid w:val="00C872F6"/>
    <w:rsid w:val="00C943ED"/>
    <w:rsid w:val="00C949FD"/>
    <w:rsid w:val="00C94D4C"/>
    <w:rsid w:val="00C9543C"/>
    <w:rsid w:val="00C966BE"/>
    <w:rsid w:val="00C970EB"/>
    <w:rsid w:val="00CA0182"/>
    <w:rsid w:val="00CA0238"/>
    <w:rsid w:val="00CA06C3"/>
    <w:rsid w:val="00CA2FF4"/>
    <w:rsid w:val="00CA3007"/>
    <w:rsid w:val="00CA3413"/>
    <w:rsid w:val="00CA4213"/>
    <w:rsid w:val="00CA42C8"/>
    <w:rsid w:val="00CA4EFF"/>
    <w:rsid w:val="00CA5795"/>
    <w:rsid w:val="00CA5AF0"/>
    <w:rsid w:val="00CA7D11"/>
    <w:rsid w:val="00CB045D"/>
    <w:rsid w:val="00CB05B7"/>
    <w:rsid w:val="00CB0CE0"/>
    <w:rsid w:val="00CB265E"/>
    <w:rsid w:val="00CB33DF"/>
    <w:rsid w:val="00CB4519"/>
    <w:rsid w:val="00CB6A7E"/>
    <w:rsid w:val="00CB7529"/>
    <w:rsid w:val="00CC064B"/>
    <w:rsid w:val="00CC17FD"/>
    <w:rsid w:val="00CC223E"/>
    <w:rsid w:val="00CC286F"/>
    <w:rsid w:val="00CC7166"/>
    <w:rsid w:val="00CC7AF9"/>
    <w:rsid w:val="00CC7DF4"/>
    <w:rsid w:val="00CD2CF9"/>
    <w:rsid w:val="00CD481D"/>
    <w:rsid w:val="00CD7E51"/>
    <w:rsid w:val="00CE0521"/>
    <w:rsid w:val="00CE0ECA"/>
    <w:rsid w:val="00CE1ED7"/>
    <w:rsid w:val="00CE32AD"/>
    <w:rsid w:val="00CE40BF"/>
    <w:rsid w:val="00CE43A6"/>
    <w:rsid w:val="00CE4619"/>
    <w:rsid w:val="00CE635B"/>
    <w:rsid w:val="00CE68C0"/>
    <w:rsid w:val="00CF1043"/>
    <w:rsid w:val="00CF40CA"/>
    <w:rsid w:val="00CF51F4"/>
    <w:rsid w:val="00CF53A6"/>
    <w:rsid w:val="00CF54F0"/>
    <w:rsid w:val="00CF6058"/>
    <w:rsid w:val="00CF61A8"/>
    <w:rsid w:val="00CF6BD4"/>
    <w:rsid w:val="00D00CB0"/>
    <w:rsid w:val="00D012F8"/>
    <w:rsid w:val="00D0130F"/>
    <w:rsid w:val="00D01C91"/>
    <w:rsid w:val="00D040E1"/>
    <w:rsid w:val="00D04A57"/>
    <w:rsid w:val="00D06AD9"/>
    <w:rsid w:val="00D06E4E"/>
    <w:rsid w:val="00D0741E"/>
    <w:rsid w:val="00D07C06"/>
    <w:rsid w:val="00D07E8C"/>
    <w:rsid w:val="00D07EA1"/>
    <w:rsid w:val="00D11BDF"/>
    <w:rsid w:val="00D14CF2"/>
    <w:rsid w:val="00D17D8C"/>
    <w:rsid w:val="00D221D9"/>
    <w:rsid w:val="00D239EF"/>
    <w:rsid w:val="00D23E84"/>
    <w:rsid w:val="00D24555"/>
    <w:rsid w:val="00D24C64"/>
    <w:rsid w:val="00D251BD"/>
    <w:rsid w:val="00D25902"/>
    <w:rsid w:val="00D27E3D"/>
    <w:rsid w:val="00D27F99"/>
    <w:rsid w:val="00D3176C"/>
    <w:rsid w:val="00D31BE4"/>
    <w:rsid w:val="00D321A6"/>
    <w:rsid w:val="00D32407"/>
    <w:rsid w:val="00D32911"/>
    <w:rsid w:val="00D32CCF"/>
    <w:rsid w:val="00D33BFA"/>
    <w:rsid w:val="00D33FCF"/>
    <w:rsid w:val="00D354A2"/>
    <w:rsid w:val="00D36BF7"/>
    <w:rsid w:val="00D374DA"/>
    <w:rsid w:val="00D37F9B"/>
    <w:rsid w:val="00D42F94"/>
    <w:rsid w:val="00D43421"/>
    <w:rsid w:val="00D43C46"/>
    <w:rsid w:val="00D4426B"/>
    <w:rsid w:val="00D446BA"/>
    <w:rsid w:val="00D451B0"/>
    <w:rsid w:val="00D4617B"/>
    <w:rsid w:val="00D465F3"/>
    <w:rsid w:val="00D47099"/>
    <w:rsid w:val="00D50EF8"/>
    <w:rsid w:val="00D512BC"/>
    <w:rsid w:val="00D527C9"/>
    <w:rsid w:val="00D52FFA"/>
    <w:rsid w:val="00D53828"/>
    <w:rsid w:val="00D53B0D"/>
    <w:rsid w:val="00D55BE8"/>
    <w:rsid w:val="00D56564"/>
    <w:rsid w:val="00D57369"/>
    <w:rsid w:val="00D6014A"/>
    <w:rsid w:val="00D60177"/>
    <w:rsid w:val="00D60FCD"/>
    <w:rsid w:val="00D61FB2"/>
    <w:rsid w:val="00D62A19"/>
    <w:rsid w:val="00D63892"/>
    <w:rsid w:val="00D647C0"/>
    <w:rsid w:val="00D701BF"/>
    <w:rsid w:val="00D711D3"/>
    <w:rsid w:val="00D71EC6"/>
    <w:rsid w:val="00D71FAA"/>
    <w:rsid w:val="00D73D7A"/>
    <w:rsid w:val="00D76A1E"/>
    <w:rsid w:val="00D818F6"/>
    <w:rsid w:val="00D82007"/>
    <w:rsid w:val="00D82158"/>
    <w:rsid w:val="00D83EFC"/>
    <w:rsid w:val="00D840B0"/>
    <w:rsid w:val="00D85FDB"/>
    <w:rsid w:val="00D86F78"/>
    <w:rsid w:val="00D90467"/>
    <w:rsid w:val="00D91408"/>
    <w:rsid w:val="00D9213E"/>
    <w:rsid w:val="00D94A64"/>
    <w:rsid w:val="00D94F07"/>
    <w:rsid w:val="00D9758D"/>
    <w:rsid w:val="00D97E63"/>
    <w:rsid w:val="00DA03C9"/>
    <w:rsid w:val="00DA069F"/>
    <w:rsid w:val="00DA1155"/>
    <w:rsid w:val="00DA11A7"/>
    <w:rsid w:val="00DA1450"/>
    <w:rsid w:val="00DA1C1F"/>
    <w:rsid w:val="00DA2A62"/>
    <w:rsid w:val="00DA30C9"/>
    <w:rsid w:val="00DA5673"/>
    <w:rsid w:val="00DA5891"/>
    <w:rsid w:val="00DA622F"/>
    <w:rsid w:val="00DA6B1B"/>
    <w:rsid w:val="00DB06D7"/>
    <w:rsid w:val="00DB0C78"/>
    <w:rsid w:val="00DB0F65"/>
    <w:rsid w:val="00DB1ACB"/>
    <w:rsid w:val="00DB270B"/>
    <w:rsid w:val="00DB38E3"/>
    <w:rsid w:val="00DB41D1"/>
    <w:rsid w:val="00DB52BC"/>
    <w:rsid w:val="00DB6D9F"/>
    <w:rsid w:val="00DB7A19"/>
    <w:rsid w:val="00DB7B3E"/>
    <w:rsid w:val="00DC0004"/>
    <w:rsid w:val="00DC003B"/>
    <w:rsid w:val="00DC01FE"/>
    <w:rsid w:val="00DC0ACB"/>
    <w:rsid w:val="00DC1E8C"/>
    <w:rsid w:val="00DD03CE"/>
    <w:rsid w:val="00DD1465"/>
    <w:rsid w:val="00DD1792"/>
    <w:rsid w:val="00DD202E"/>
    <w:rsid w:val="00DD475E"/>
    <w:rsid w:val="00DD5BC2"/>
    <w:rsid w:val="00DD5CAB"/>
    <w:rsid w:val="00DD7458"/>
    <w:rsid w:val="00DD749E"/>
    <w:rsid w:val="00DE1507"/>
    <w:rsid w:val="00DE1ADA"/>
    <w:rsid w:val="00DE2667"/>
    <w:rsid w:val="00DE39CC"/>
    <w:rsid w:val="00DE3D69"/>
    <w:rsid w:val="00DE671A"/>
    <w:rsid w:val="00DF27A3"/>
    <w:rsid w:val="00DF3FD9"/>
    <w:rsid w:val="00DF54CE"/>
    <w:rsid w:val="00DF6DEB"/>
    <w:rsid w:val="00DFEB83"/>
    <w:rsid w:val="00E00F6E"/>
    <w:rsid w:val="00E01197"/>
    <w:rsid w:val="00E03202"/>
    <w:rsid w:val="00E033AC"/>
    <w:rsid w:val="00E03BE8"/>
    <w:rsid w:val="00E03EF3"/>
    <w:rsid w:val="00E04651"/>
    <w:rsid w:val="00E051EE"/>
    <w:rsid w:val="00E05F3A"/>
    <w:rsid w:val="00E06F66"/>
    <w:rsid w:val="00E120FB"/>
    <w:rsid w:val="00E13938"/>
    <w:rsid w:val="00E15A0E"/>
    <w:rsid w:val="00E1611E"/>
    <w:rsid w:val="00E163F2"/>
    <w:rsid w:val="00E17BB0"/>
    <w:rsid w:val="00E17C8C"/>
    <w:rsid w:val="00E208B4"/>
    <w:rsid w:val="00E2099F"/>
    <w:rsid w:val="00E2236C"/>
    <w:rsid w:val="00E25C6A"/>
    <w:rsid w:val="00E274AF"/>
    <w:rsid w:val="00E27726"/>
    <w:rsid w:val="00E27CF6"/>
    <w:rsid w:val="00E27D50"/>
    <w:rsid w:val="00E30601"/>
    <w:rsid w:val="00E30CB5"/>
    <w:rsid w:val="00E31076"/>
    <w:rsid w:val="00E32584"/>
    <w:rsid w:val="00E349BA"/>
    <w:rsid w:val="00E34A3A"/>
    <w:rsid w:val="00E3517C"/>
    <w:rsid w:val="00E362A4"/>
    <w:rsid w:val="00E362B3"/>
    <w:rsid w:val="00E369EA"/>
    <w:rsid w:val="00E36AF0"/>
    <w:rsid w:val="00E40476"/>
    <w:rsid w:val="00E412AD"/>
    <w:rsid w:val="00E41D23"/>
    <w:rsid w:val="00E41F56"/>
    <w:rsid w:val="00E42E0C"/>
    <w:rsid w:val="00E4341C"/>
    <w:rsid w:val="00E43E81"/>
    <w:rsid w:val="00E44972"/>
    <w:rsid w:val="00E452CC"/>
    <w:rsid w:val="00E476D2"/>
    <w:rsid w:val="00E5372A"/>
    <w:rsid w:val="00E549BC"/>
    <w:rsid w:val="00E54B37"/>
    <w:rsid w:val="00E54F6B"/>
    <w:rsid w:val="00E56082"/>
    <w:rsid w:val="00E5642C"/>
    <w:rsid w:val="00E57A6F"/>
    <w:rsid w:val="00E59E6C"/>
    <w:rsid w:val="00E6191C"/>
    <w:rsid w:val="00E62E24"/>
    <w:rsid w:val="00E62FB9"/>
    <w:rsid w:val="00E71113"/>
    <w:rsid w:val="00E718B7"/>
    <w:rsid w:val="00E734F7"/>
    <w:rsid w:val="00E73596"/>
    <w:rsid w:val="00E73CFB"/>
    <w:rsid w:val="00E7407D"/>
    <w:rsid w:val="00E744D2"/>
    <w:rsid w:val="00E80B97"/>
    <w:rsid w:val="00E818A4"/>
    <w:rsid w:val="00E84885"/>
    <w:rsid w:val="00E84AEA"/>
    <w:rsid w:val="00E85B79"/>
    <w:rsid w:val="00E87D2A"/>
    <w:rsid w:val="00E87E01"/>
    <w:rsid w:val="00E9285F"/>
    <w:rsid w:val="00E93246"/>
    <w:rsid w:val="00E932BC"/>
    <w:rsid w:val="00E93EE0"/>
    <w:rsid w:val="00E94140"/>
    <w:rsid w:val="00E955CE"/>
    <w:rsid w:val="00E96EE2"/>
    <w:rsid w:val="00E9710F"/>
    <w:rsid w:val="00EA0057"/>
    <w:rsid w:val="00EA059C"/>
    <w:rsid w:val="00EA0A1E"/>
    <w:rsid w:val="00EA1BDB"/>
    <w:rsid w:val="00EA1E9F"/>
    <w:rsid w:val="00EA2C86"/>
    <w:rsid w:val="00EA6C6C"/>
    <w:rsid w:val="00EA7441"/>
    <w:rsid w:val="00EA7817"/>
    <w:rsid w:val="00EB06F1"/>
    <w:rsid w:val="00EB0751"/>
    <w:rsid w:val="00EB09F9"/>
    <w:rsid w:val="00EB166B"/>
    <w:rsid w:val="00EB17AF"/>
    <w:rsid w:val="00EB2635"/>
    <w:rsid w:val="00EB3135"/>
    <w:rsid w:val="00EB5773"/>
    <w:rsid w:val="00EB5A33"/>
    <w:rsid w:val="00EB618B"/>
    <w:rsid w:val="00EB6EEE"/>
    <w:rsid w:val="00EB7BBA"/>
    <w:rsid w:val="00EC26F7"/>
    <w:rsid w:val="00EC292B"/>
    <w:rsid w:val="00EC2FA3"/>
    <w:rsid w:val="00EC3903"/>
    <w:rsid w:val="00EC3F38"/>
    <w:rsid w:val="00EC5579"/>
    <w:rsid w:val="00EC5696"/>
    <w:rsid w:val="00EC5D24"/>
    <w:rsid w:val="00EC61A4"/>
    <w:rsid w:val="00EC6EA9"/>
    <w:rsid w:val="00ED23EE"/>
    <w:rsid w:val="00ED2E8A"/>
    <w:rsid w:val="00ED41BA"/>
    <w:rsid w:val="00ED42FB"/>
    <w:rsid w:val="00ED5A22"/>
    <w:rsid w:val="00ED5C5A"/>
    <w:rsid w:val="00ED5EB1"/>
    <w:rsid w:val="00ED73F7"/>
    <w:rsid w:val="00EE135D"/>
    <w:rsid w:val="00EE1E3B"/>
    <w:rsid w:val="00EE613B"/>
    <w:rsid w:val="00EE6B32"/>
    <w:rsid w:val="00EE78C2"/>
    <w:rsid w:val="00EE78C9"/>
    <w:rsid w:val="00EF0FA6"/>
    <w:rsid w:val="00EF10F7"/>
    <w:rsid w:val="00EF1E84"/>
    <w:rsid w:val="00EF2703"/>
    <w:rsid w:val="00EF2A5C"/>
    <w:rsid w:val="00EF2FF8"/>
    <w:rsid w:val="00EF366C"/>
    <w:rsid w:val="00EF4230"/>
    <w:rsid w:val="00EF5625"/>
    <w:rsid w:val="00EF6A86"/>
    <w:rsid w:val="00EF6BDA"/>
    <w:rsid w:val="00EF70BB"/>
    <w:rsid w:val="00EF7794"/>
    <w:rsid w:val="00EF7D79"/>
    <w:rsid w:val="00F00048"/>
    <w:rsid w:val="00F000B7"/>
    <w:rsid w:val="00F00734"/>
    <w:rsid w:val="00F028F1"/>
    <w:rsid w:val="00F04589"/>
    <w:rsid w:val="00F06796"/>
    <w:rsid w:val="00F07F7C"/>
    <w:rsid w:val="00F10241"/>
    <w:rsid w:val="00F10E42"/>
    <w:rsid w:val="00F15639"/>
    <w:rsid w:val="00F20993"/>
    <w:rsid w:val="00F22657"/>
    <w:rsid w:val="00F2317F"/>
    <w:rsid w:val="00F239A5"/>
    <w:rsid w:val="00F2510C"/>
    <w:rsid w:val="00F26B0B"/>
    <w:rsid w:val="00F26E0F"/>
    <w:rsid w:val="00F279E9"/>
    <w:rsid w:val="00F27B1D"/>
    <w:rsid w:val="00F27FA3"/>
    <w:rsid w:val="00F314D1"/>
    <w:rsid w:val="00F317E9"/>
    <w:rsid w:val="00F32DA5"/>
    <w:rsid w:val="00F32FAB"/>
    <w:rsid w:val="00F34CC5"/>
    <w:rsid w:val="00F354F9"/>
    <w:rsid w:val="00F35697"/>
    <w:rsid w:val="00F360F6"/>
    <w:rsid w:val="00F36E17"/>
    <w:rsid w:val="00F40A6B"/>
    <w:rsid w:val="00F40C1D"/>
    <w:rsid w:val="00F41DB7"/>
    <w:rsid w:val="00F4284F"/>
    <w:rsid w:val="00F42AE8"/>
    <w:rsid w:val="00F4386A"/>
    <w:rsid w:val="00F43EE8"/>
    <w:rsid w:val="00F44F9A"/>
    <w:rsid w:val="00F478B6"/>
    <w:rsid w:val="00F50F33"/>
    <w:rsid w:val="00F544DF"/>
    <w:rsid w:val="00F54946"/>
    <w:rsid w:val="00F54B21"/>
    <w:rsid w:val="00F55080"/>
    <w:rsid w:val="00F564A8"/>
    <w:rsid w:val="00F6062C"/>
    <w:rsid w:val="00F60C5D"/>
    <w:rsid w:val="00F61940"/>
    <w:rsid w:val="00F619DD"/>
    <w:rsid w:val="00F620DC"/>
    <w:rsid w:val="00F663AD"/>
    <w:rsid w:val="00F670BF"/>
    <w:rsid w:val="00F67D19"/>
    <w:rsid w:val="00F75E13"/>
    <w:rsid w:val="00F77902"/>
    <w:rsid w:val="00F8016A"/>
    <w:rsid w:val="00F80B90"/>
    <w:rsid w:val="00F8198B"/>
    <w:rsid w:val="00F84A39"/>
    <w:rsid w:val="00F853B0"/>
    <w:rsid w:val="00F868E3"/>
    <w:rsid w:val="00F87100"/>
    <w:rsid w:val="00F8729D"/>
    <w:rsid w:val="00F87625"/>
    <w:rsid w:val="00F878A7"/>
    <w:rsid w:val="00F929FC"/>
    <w:rsid w:val="00F9349D"/>
    <w:rsid w:val="00F93F83"/>
    <w:rsid w:val="00F946BD"/>
    <w:rsid w:val="00F9533E"/>
    <w:rsid w:val="00F964C1"/>
    <w:rsid w:val="00FA0669"/>
    <w:rsid w:val="00FA0BD9"/>
    <w:rsid w:val="00FA547F"/>
    <w:rsid w:val="00FB020E"/>
    <w:rsid w:val="00FB05A6"/>
    <w:rsid w:val="00FB2B67"/>
    <w:rsid w:val="00FB2C03"/>
    <w:rsid w:val="00FB6CAE"/>
    <w:rsid w:val="00FC0553"/>
    <w:rsid w:val="00FC1989"/>
    <w:rsid w:val="00FC3B96"/>
    <w:rsid w:val="00FC4C41"/>
    <w:rsid w:val="00FC5E52"/>
    <w:rsid w:val="00FC63B2"/>
    <w:rsid w:val="00FC64CE"/>
    <w:rsid w:val="00FC7129"/>
    <w:rsid w:val="00FC7557"/>
    <w:rsid w:val="00FC7638"/>
    <w:rsid w:val="00FD017C"/>
    <w:rsid w:val="00FD1220"/>
    <w:rsid w:val="00FD1486"/>
    <w:rsid w:val="00FD76EF"/>
    <w:rsid w:val="00FD7ADA"/>
    <w:rsid w:val="00FD7D5F"/>
    <w:rsid w:val="00FE0011"/>
    <w:rsid w:val="00FE09C8"/>
    <w:rsid w:val="00FE0CF1"/>
    <w:rsid w:val="00FE20E3"/>
    <w:rsid w:val="00FE3D4A"/>
    <w:rsid w:val="00FE4F89"/>
    <w:rsid w:val="00FE621B"/>
    <w:rsid w:val="00FE6FE4"/>
    <w:rsid w:val="00FF12F7"/>
    <w:rsid w:val="00FF2C3B"/>
    <w:rsid w:val="00FF38EF"/>
    <w:rsid w:val="00FF4AA8"/>
    <w:rsid w:val="00FF55C0"/>
    <w:rsid w:val="00FF6046"/>
    <w:rsid w:val="00FF692F"/>
    <w:rsid w:val="013D44C2"/>
    <w:rsid w:val="014B0A50"/>
    <w:rsid w:val="016A80C8"/>
    <w:rsid w:val="016E1EB3"/>
    <w:rsid w:val="0173E8E0"/>
    <w:rsid w:val="01765422"/>
    <w:rsid w:val="01AA6733"/>
    <w:rsid w:val="01AC4B81"/>
    <w:rsid w:val="01B9DFF9"/>
    <w:rsid w:val="01BF19B9"/>
    <w:rsid w:val="022EF8A9"/>
    <w:rsid w:val="025E5048"/>
    <w:rsid w:val="02702978"/>
    <w:rsid w:val="0273FABA"/>
    <w:rsid w:val="0285BFC8"/>
    <w:rsid w:val="02CBFCFB"/>
    <w:rsid w:val="02D14D6D"/>
    <w:rsid w:val="02EA2B2E"/>
    <w:rsid w:val="0301FD00"/>
    <w:rsid w:val="03309170"/>
    <w:rsid w:val="034F1F66"/>
    <w:rsid w:val="03507391"/>
    <w:rsid w:val="036CF471"/>
    <w:rsid w:val="037D3B97"/>
    <w:rsid w:val="03A02755"/>
    <w:rsid w:val="03ACFB0C"/>
    <w:rsid w:val="03FED277"/>
    <w:rsid w:val="041FC3DA"/>
    <w:rsid w:val="04326201"/>
    <w:rsid w:val="0441F2E6"/>
    <w:rsid w:val="044489BA"/>
    <w:rsid w:val="044CDB82"/>
    <w:rsid w:val="048A14CA"/>
    <w:rsid w:val="04B31031"/>
    <w:rsid w:val="04EE68E7"/>
    <w:rsid w:val="0551FF41"/>
    <w:rsid w:val="055E1172"/>
    <w:rsid w:val="055E7EA1"/>
    <w:rsid w:val="0560E8F7"/>
    <w:rsid w:val="05B14243"/>
    <w:rsid w:val="05CD03FE"/>
    <w:rsid w:val="05D37196"/>
    <w:rsid w:val="05D78B9B"/>
    <w:rsid w:val="060F59E7"/>
    <w:rsid w:val="0617B368"/>
    <w:rsid w:val="064247B2"/>
    <w:rsid w:val="068B4B31"/>
    <w:rsid w:val="068B65EF"/>
    <w:rsid w:val="06A7DC97"/>
    <w:rsid w:val="06C61E4B"/>
    <w:rsid w:val="07022663"/>
    <w:rsid w:val="072D280F"/>
    <w:rsid w:val="076D19A5"/>
    <w:rsid w:val="0778D9E7"/>
    <w:rsid w:val="07D793C9"/>
    <w:rsid w:val="07EEFC47"/>
    <w:rsid w:val="07F4335D"/>
    <w:rsid w:val="08146404"/>
    <w:rsid w:val="082A8028"/>
    <w:rsid w:val="083B06C6"/>
    <w:rsid w:val="0858E577"/>
    <w:rsid w:val="088D60B0"/>
    <w:rsid w:val="08958C25"/>
    <w:rsid w:val="08AFB415"/>
    <w:rsid w:val="08BC1F38"/>
    <w:rsid w:val="08E2DB24"/>
    <w:rsid w:val="08EFD323"/>
    <w:rsid w:val="08F38D50"/>
    <w:rsid w:val="08F6106C"/>
    <w:rsid w:val="08FB2A4E"/>
    <w:rsid w:val="0914B266"/>
    <w:rsid w:val="09471B2D"/>
    <w:rsid w:val="09692270"/>
    <w:rsid w:val="0977B2C8"/>
    <w:rsid w:val="098B2B0E"/>
    <w:rsid w:val="099546A9"/>
    <w:rsid w:val="09A8756E"/>
    <w:rsid w:val="09ACB5FA"/>
    <w:rsid w:val="09B394D8"/>
    <w:rsid w:val="09F5AD6B"/>
    <w:rsid w:val="0A080644"/>
    <w:rsid w:val="0A1EE633"/>
    <w:rsid w:val="0A25EC94"/>
    <w:rsid w:val="0A939BA6"/>
    <w:rsid w:val="0AD19BF4"/>
    <w:rsid w:val="0ADD7B09"/>
    <w:rsid w:val="0AF4201D"/>
    <w:rsid w:val="0B07DAD2"/>
    <w:rsid w:val="0B19EDE2"/>
    <w:rsid w:val="0B3A723B"/>
    <w:rsid w:val="0B4F3752"/>
    <w:rsid w:val="0B6A456E"/>
    <w:rsid w:val="0B7A6AB5"/>
    <w:rsid w:val="0BC7DC55"/>
    <w:rsid w:val="0BE015E5"/>
    <w:rsid w:val="0BEF7A21"/>
    <w:rsid w:val="0C07ABCF"/>
    <w:rsid w:val="0C1433CF"/>
    <w:rsid w:val="0C1CA83F"/>
    <w:rsid w:val="0C1E1CBD"/>
    <w:rsid w:val="0C5EBAC0"/>
    <w:rsid w:val="0CAB03F5"/>
    <w:rsid w:val="0CDB3F84"/>
    <w:rsid w:val="0CE70393"/>
    <w:rsid w:val="0CEFC12B"/>
    <w:rsid w:val="0D2401D3"/>
    <w:rsid w:val="0D2ECD5B"/>
    <w:rsid w:val="0D31A15C"/>
    <w:rsid w:val="0D3D505C"/>
    <w:rsid w:val="0D4ACF90"/>
    <w:rsid w:val="0D576003"/>
    <w:rsid w:val="0D6E8D8B"/>
    <w:rsid w:val="0D8ECB5C"/>
    <w:rsid w:val="0D9CE36D"/>
    <w:rsid w:val="0DBBDC3F"/>
    <w:rsid w:val="0DD8416E"/>
    <w:rsid w:val="0DF17D11"/>
    <w:rsid w:val="0E246F60"/>
    <w:rsid w:val="0E268FD8"/>
    <w:rsid w:val="0E298B0F"/>
    <w:rsid w:val="0E63315C"/>
    <w:rsid w:val="0E7BC3E0"/>
    <w:rsid w:val="0EBDD549"/>
    <w:rsid w:val="0F28A2C4"/>
    <w:rsid w:val="0F31A80A"/>
    <w:rsid w:val="0FC001BF"/>
    <w:rsid w:val="0FC2A7CA"/>
    <w:rsid w:val="0FEEA72C"/>
    <w:rsid w:val="101F2D60"/>
    <w:rsid w:val="103A245B"/>
    <w:rsid w:val="107E150C"/>
    <w:rsid w:val="10A64A77"/>
    <w:rsid w:val="10D1A4D5"/>
    <w:rsid w:val="10D8B9E2"/>
    <w:rsid w:val="111D3AC7"/>
    <w:rsid w:val="116A19E7"/>
    <w:rsid w:val="11A3AFDD"/>
    <w:rsid w:val="11C01354"/>
    <w:rsid w:val="121B2833"/>
    <w:rsid w:val="1220C4D3"/>
    <w:rsid w:val="12454E17"/>
    <w:rsid w:val="1259C457"/>
    <w:rsid w:val="12B5D2BE"/>
    <w:rsid w:val="12F51014"/>
    <w:rsid w:val="13057136"/>
    <w:rsid w:val="134A592F"/>
    <w:rsid w:val="137D5A92"/>
    <w:rsid w:val="1381C718"/>
    <w:rsid w:val="138310F4"/>
    <w:rsid w:val="139BF3E8"/>
    <w:rsid w:val="13FCB6BB"/>
    <w:rsid w:val="1407E30A"/>
    <w:rsid w:val="1443AA3C"/>
    <w:rsid w:val="145A5FA5"/>
    <w:rsid w:val="14738AF0"/>
    <w:rsid w:val="1483BECA"/>
    <w:rsid w:val="14B5D668"/>
    <w:rsid w:val="14BD32AC"/>
    <w:rsid w:val="1577D6B6"/>
    <w:rsid w:val="161C130B"/>
    <w:rsid w:val="16718646"/>
    <w:rsid w:val="16805E26"/>
    <w:rsid w:val="1682DF34"/>
    <w:rsid w:val="16A422C7"/>
    <w:rsid w:val="16ADDCCF"/>
    <w:rsid w:val="16B48691"/>
    <w:rsid w:val="16D78460"/>
    <w:rsid w:val="171F0583"/>
    <w:rsid w:val="17363225"/>
    <w:rsid w:val="177200BA"/>
    <w:rsid w:val="17823A73"/>
    <w:rsid w:val="178764F1"/>
    <w:rsid w:val="1866E577"/>
    <w:rsid w:val="18770C5F"/>
    <w:rsid w:val="1899EDDE"/>
    <w:rsid w:val="18BA9955"/>
    <w:rsid w:val="18BDFD00"/>
    <w:rsid w:val="18C29D2C"/>
    <w:rsid w:val="18D9DEC9"/>
    <w:rsid w:val="19308BBB"/>
    <w:rsid w:val="1943D45C"/>
    <w:rsid w:val="194A9DA7"/>
    <w:rsid w:val="19839B67"/>
    <w:rsid w:val="1989300E"/>
    <w:rsid w:val="1997B0DB"/>
    <w:rsid w:val="19C71FC7"/>
    <w:rsid w:val="19E37172"/>
    <w:rsid w:val="19FC28D6"/>
    <w:rsid w:val="1A20ADE3"/>
    <w:rsid w:val="1A22F5CB"/>
    <w:rsid w:val="1A4E6A3D"/>
    <w:rsid w:val="1A78E831"/>
    <w:rsid w:val="1A8053C8"/>
    <w:rsid w:val="1A93A73E"/>
    <w:rsid w:val="1AB9BEF0"/>
    <w:rsid w:val="1AC8F05A"/>
    <w:rsid w:val="1AC96510"/>
    <w:rsid w:val="1AD20611"/>
    <w:rsid w:val="1AEE6DC1"/>
    <w:rsid w:val="1AFC98C7"/>
    <w:rsid w:val="1B163351"/>
    <w:rsid w:val="1B1D938C"/>
    <w:rsid w:val="1B356332"/>
    <w:rsid w:val="1B450F11"/>
    <w:rsid w:val="1B549C89"/>
    <w:rsid w:val="1B82C480"/>
    <w:rsid w:val="1B85F2BE"/>
    <w:rsid w:val="1B914933"/>
    <w:rsid w:val="1BAB6965"/>
    <w:rsid w:val="1BBFF1AD"/>
    <w:rsid w:val="1C118CC5"/>
    <w:rsid w:val="1C1EA889"/>
    <w:rsid w:val="1C2F1116"/>
    <w:rsid w:val="1C4A64BC"/>
    <w:rsid w:val="1C5B05F1"/>
    <w:rsid w:val="1C7E346A"/>
    <w:rsid w:val="1C935EB2"/>
    <w:rsid w:val="1CC13D83"/>
    <w:rsid w:val="1CCE1A62"/>
    <w:rsid w:val="1CD613AE"/>
    <w:rsid w:val="1CEE275B"/>
    <w:rsid w:val="1CF2DB6F"/>
    <w:rsid w:val="1CF4BF4B"/>
    <w:rsid w:val="1CFF09BE"/>
    <w:rsid w:val="1D172C12"/>
    <w:rsid w:val="1D6E4365"/>
    <w:rsid w:val="1DD8D18F"/>
    <w:rsid w:val="1DE1E4CA"/>
    <w:rsid w:val="1E608049"/>
    <w:rsid w:val="1E6E0146"/>
    <w:rsid w:val="1E712BFE"/>
    <w:rsid w:val="1E774A16"/>
    <w:rsid w:val="1E77ADFB"/>
    <w:rsid w:val="1E88F04A"/>
    <w:rsid w:val="1E91A9D5"/>
    <w:rsid w:val="1E9D2ECC"/>
    <w:rsid w:val="1EC8B87C"/>
    <w:rsid w:val="1ECB14EB"/>
    <w:rsid w:val="1ECE5A99"/>
    <w:rsid w:val="1F0ABD69"/>
    <w:rsid w:val="1F143CAF"/>
    <w:rsid w:val="1F49243A"/>
    <w:rsid w:val="1F4DF96C"/>
    <w:rsid w:val="1F545169"/>
    <w:rsid w:val="1F6C2D19"/>
    <w:rsid w:val="1F7181B0"/>
    <w:rsid w:val="1F80EF59"/>
    <w:rsid w:val="1F8DA1F8"/>
    <w:rsid w:val="1FA01652"/>
    <w:rsid w:val="1FA68731"/>
    <w:rsid w:val="1FA8F8E0"/>
    <w:rsid w:val="1FB9B26F"/>
    <w:rsid w:val="1FCA9DEC"/>
    <w:rsid w:val="202737C6"/>
    <w:rsid w:val="20649214"/>
    <w:rsid w:val="206F556C"/>
    <w:rsid w:val="208FA1AA"/>
    <w:rsid w:val="2111D270"/>
    <w:rsid w:val="211DC109"/>
    <w:rsid w:val="21249809"/>
    <w:rsid w:val="215866DC"/>
    <w:rsid w:val="21809F19"/>
    <w:rsid w:val="21B8C800"/>
    <w:rsid w:val="21C06154"/>
    <w:rsid w:val="220C1CFF"/>
    <w:rsid w:val="223ADD28"/>
    <w:rsid w:val="223C8F1F"/>
    <w:rsid w:val="2260DC2E"/>
    <w:rsid w:val="227E2541"/>
    <w:rsid w:val="2289F66A"/>
    <w:rsid w:val="228AF640"/>
    <w:rsid w:val="228D652D"/>
    <w:rsid w:val="22901F58"/>
    <w:rsid w:val="22A77D87"/>
    <w:rsid w:val="22C06EA0"/>
    <w:rsid w:val="22ED0656"/>
    <w:rsid w:val="22ED0AE4"/>
    <w:rsid w:val="22FAD8D3"/>
    <w:rsid w:val="23077291"/>
    <w:rsid w:val="23109788"/>
    <w:rsid w:val="231D28EE"/>
    <w:rsid w:val="2340875D"/>
    <w:rsid w:val="23F21708"/>
    <w:rsid w:val="240135F7"/>
    <w:rsid w:val="24233071"/>
    <w:rsid w:val="242B92FC"/>
    <w:rsid w:val="24396623"/>
    <w:rsid w:val="245C7D89"/>
    <w:rsid w:val="2477B71C"/>
    <w:rsid w:val="24F6FABF"/>
    <w:rsid w:val="250D0322"/>
    <w:rsid w:val="25199C27"/>
    <w:rsid w:val="253754B3"/>
    <w:rsid w:val="25586D4E"/>
    <w:rsid w:val="255DAD46"/>
    <w:rsid w:val="25D74125"/>
    <w:rsid w:val="25D915CC"/>
    <w:rsid w:val="25DFC3FE"/>
    <w:rsid w:val="260A9F97"/>
    <w:rsid w:val="2632B7E4"/>
    <w:rsid w:val="26410DF1"/>
    <w:rsid w:val="2664C087"/>
    <w:rsid w:val="26C79CFF"/>
    <w:rsid w:val="26C82398"/>
    <w:rsid w:val="27497F7A"/>
    <w:rsid w:val="2767A614"/>
    <w:rsid w:val="27B3E304"/>
    <w:rsid w:val="27CED18B"/>
    <w:rsid w:val="27D87A4C"/>
    <w:rsid w:val="281E0D9E"/>
    <w:rsid w:val="289B28F4"/>
    <w:rsid w:val="28D1B184"/>
    <w:rsid w:val="28F37FD0"/>
    <w:rsid w:val="290746F6"/>
    <w:rsid w:val="297B699B"/>
    <w:rsid w:val="2982963D"/>
    <w:rsid w:val="299F2A2C"/>
    <w:rsid w:val="29A33BD9"/>
    <w:rsid w:val="29ADA8D5"/>
    <w:rsid w:val="29AF2F1C"/>
    <w:rsid w:val="29DA382E"/>
    <w:rsid w:val="29F93594"/>
    <w:rsid w:val="2A1C67BB"/>
    <w:rsid w:val="2A2595D1"/>
    <w:rsid w:val="2A27B9FC"/>
    <w:rsid w:val="2A3DB99C"/>
    <w:rsid w:val="2A95FC7C"/>
    <w:rsid w:val="2AC289AF"/>
    <w:rsid w:val="2AD65C5A"/>
    <w:rsid w:val="2AD6D248"/>
    <w:rsid w:val="2AE2A86D"/>
    <w:rsid w:val="2B0808C5"/>
    <w:rsid w:val="2B091704"/>
    <w:rsid w:val="2B17AAA6"/>
    <w:rsid w:val="2B28BCE0"/>
    <w:rsid w:val="2B29AE9A"/>
    <w:rsid w:val="2B3E558C"/>
    <w:rsid w:val="2B3F5FE9"/>
    <w:rsid w:val="2B752C5F"/>
    <w:rsid w:val="2B75A005"/>
    <w:rsid w:val="2B8353A2"/>
    <w:rsid w:val="2B88876D"/>
    <w:rsid w:val="2BC89711"/>
    <w:rsid w:val="2BD74819"/>
    <w:rsid w:val="2BEF19FA"/>
    <w:rsid w:val="2BEFDACC"/>
    <w:rsid w:val="2BF6600D"/>
    <w:rsid w:val="2C0B00D9"/>
    <w:rsid w:val="2C29FFC7"/>
    <w:rsid w:val="2C37F0AF"/>
    <w:rsid w:val="2CA71A94"/>
    <w:rsid w:val="2CAD9096"/>
    <w:rsid w:val="2CB3D976"/>
    <w:rsid w:val="2CBA5AFD"/>
    <w:rsid w:val="2CFBBAE2"/>
    <w:rsid w:val="2D0706B8"/>
    <w:rsid w:val="2D23C41E"/>
    <w:rsid w:val="2D47AAF8"/>
    <w:rsid w:val="2D59D574"/>
    <w:rsid w:val="2D6B6388"/>
    <w:rsid w:val="2D842CA0"/>
    <w:rsid w:val="2DEFA3B4"/>
    <w:rsid w:val="2DF86F72"/>
    <w:rsid w:val="2E0033B1"/>
    <w:rsid w:val="2E045E2C"/>
    <w:rsid w:val="2E38BF4E"/>
    <w:rsid w:val="2E4A2C5D"/>
    <w:rsid w:val="2E4C2FFD"/>
    <w:rsid w:val="2E688A36"/>
    <w:rsid w:val="2E9AE680"/>
    <w:rsid w:val="2EA84DD0"/>
    <w:rsid w:val="2ED1C927"/>
    <w:rsid w:val="2F0C1B98"/>
    <w:rsid w:val="2F1B5349"/>
    <w:rsid w:val="2F32F847"/>
    <w:rsid w:val="2F79003C"/>
    <w:rsid w:val="2F88F5CB"/>
    <w:rsid w:val="2FDD8BB5"/>
    <w:rsid w:val="2FDE84C3"/>
    <w:rsid w:val="300C0748"/>
    <w:rsid w:val="30154331"/>
    <w:rsid w:val="301D1B22"/>
    <w:rsid w:val="30235D93"/>
    <w:rsid w:val="302CDA55"/>
    <w:rsid w:val="3042D31D"/>
    <w:rsid w:val="3065BF23"/>
    <w:rsid w:val="3085EFA5"/>
    <w:rsid w:val="3099BC81"/>
    <w:rsid w:val="30ADB42E"/>
    <w:rsid w:val="30BD6EA8"/>
    <w:rsid w:val="30F4FE80"/>
    <w:rsid w:val="31027DC1"/>
    <w:rsid w:val="31032300"/>
    <w:rsid w:val="31930765"/>
    <w:rsid w:val="3198725A"/>
    <w:rsid w:val="3244CAE1"/>
    <w:rsid w:val="3282E7F4"/>
    <w:rsid w:val="32BF2805"/>
    <w:rsid w:val="331B94DD"/>
    <w:rsid w:val="3323FC34"/>
    <w:rsid w:val="33314648"/>
    <w:rsid w:val="33517063"/>
    <w:rsid w:val="33538C03"/>
    <w:rsid w:val="3385F5EB"/>
    <w:rsid w:val="339C546C"/>
    <w:rsid w:val="339ECBE6"/>
    <w:rsid w:val="33A8C796"/>
    <w:rsid w:val="33E6CDBE"/>
    <w:rsid w:val="33E7F5D5"/>
    <w:rsid w:val="33EDFF09"/>
    <w:rsid w:val="340A38B8"/>
    <w:rsid w:val="3414E7AF"/>
    <w:rsid w:val="342EE56F"/>
    <w:rsid w:val="346A93E6"/>
    <w:rsid w:val="3477C865"/>
    <w:rsid w:val="34A06DBE"/>
    <w:rsid w:val="34A246CE"/>
    <w:rsid w:val="34C28291"/>
    <w:rsid w:val="34C4559B"/>
    <w:rsid w:val="34D7EB25"/>
    <w:rsid w:val="34DA0D07"/>
    <w:rsid w:val="34E26BFC"/>
    <w:rsid w:val="34E39A9D"/>
    <w:rsid w:val="34EA6F06"/>
    <w:rsid w:val="351BE73F"/>
    <w:rsid w:val="35296BAF"/>
    <w:rsid w:val="3537FD57"/>
    <w:rsid w:val="35BA1A17"/>
    <w:rsid w:val="35BC10F8"/>
    <w:rsid w:val="35BE1F14"/>
    <w:rsid w:val="35E0A3BE"/>
    <w:rsid w:val="362000C0"/>
    <w:rsid w:val="362FD005"/>
    <w:rsid w:val="363DFFF0"/>
    <w:rsid w:val="36585983"/>
    <w:rsid w:val="366C72BD"/>
    <w:rsid w:val="36992DED"/>
    <w:rsid w:val="36E42880"/>
    <w:rsid w:val="370A5EDE"/>
    <w:rsid w:val="370C69EB"/>
    <w:rsid w:val="372A60E8"/>
    <w:rsid w:val="37474E71"/>
    <w:rsid w:val="375F65D5"/>
    <w:rsid w:val="37795D3F"/>
    <w:rsid w:val="37ADDFFE"/>
    <w:rsid w:val="37B1E32D"/>
    <w:rsid w:val="37D0D456"/>
    <w:rsid w:val="381D97CD"/>
    <w:rsid w:val="383A6FE5"/>
    <w:rsid w:val="3841B7E3"/>
    <w:rsid w:val="3854A342"/>
    <w:rsid w:val="386AA3E4"/>
    <w:rsid w:val="38787E31"/>
    <w:rsid w:val="3886CA9F"/>
    <w:rsid w:val="38DBF36A"/>
    <w:rsid w:val="3905F2B8"/>
    <w:rsid w:val="39400707"/>
    <w:rsid w:val="394E4C14"/>
    <w:rsid w:val="39552A4E"/>
    <w:rsid w:val="39856410"/>
    <w:rsid w:val="39AD897C"/>
    <w:rsid w:val="39D5F6E5"/>
    <w:rsid w:val="39DAEF18"/>
    <w:rsid w:val="39E7BDBA"/>
    <w:rsid w:val="3A2A623C"/>
    <w:rsid w:val="3A640D1C"/>
    <w:rsid w:val="3AB3F00D"/>
    <w:rsid w:val="3B1C5649"/>
    <w:rsid w:val="3B3291E4"/>
    <w:rsid w:val="3B714381"/>
    <w:rsid w:val="3BB5554D"/>
    <w:rsid w:val="3BD39A5C"/>
    <w:rsid w:val="3BDFC0E1"/>
    <w:rsid w:val="3BE08BB2"/>
    <w:rsid w:val="3BEE14E4"/>
    <w:rsid w:val="3C28E046"/>
    <w:rsid w:val="3C337C0C"/>
    <w:rsid w:val="3C5209C5"/>
    <w:rsid w:val="3C8134CE"/>
    <w:rsid w:val="3CA1C969"/>
    <w:rsid w:val="3CA4F55F"/>
    <w:rsid w:val="3CBCBB32"/>
    <w:rsid w:val="3CBDDE57"/>
    <w:rsid w:val="3D47B355"/>
    <w:rsid w:val="3D488DCC"/>
    <w:rsid w:val="3D6562E6"/>
    <w:rsid w:val="3D800915"/>
    <w:rsid w:val="3DA1C19E"/>
    <w:rsid w:val="3DA3A4BB"/>
    <w:rsid w:val="3DA7820F"/>
    <w:rsid w:val="3DC1251C"/>
    <w:rsid w:val="3DD3A8E1"/>
    <w:rsid w:val="3DDE168A"/>
    <w:rsid w:val="3DF4B13D"/>
    <w:rsid w:val="3DF76C70"/>
    <w:rsid w:val="3E158106"/>
    <w:rsid w:val="3E228875"/>
    <w:rsid w:val="3E2E7CCD"/>
    <w:rsid w:val="3E422F05"/>
    <w:rsid w:val="3E473DA7"/>
    <w:rsid w:val="3EC91EE3"/>
    <w:rsid w:val="3EF70AEE"/>
    <w:rsid w:val="3F40910F"/>
    <w:rsid w:val="3F4775A3"/>
    <w:rsid w:val="3F7D6B71"/>
    <w:rsid w:val="3F983D26"/>
    <w:rsid w:val="3FA2C39B"/>
    <w:rsid w:val="3FACACB1"/>
    <w:rsid w:val="3FB4FCCC"/>
    <w:rsid w:val="3FBCF0B6"/>
    <w:rsid w:val="3FD0F7B9"/>
    <w:rsid w:val="3FDA0AC7"/>
    <w:rsid w:val="3FE9817A"/>
    <w:rsid w:val="3FF040CB"/>
    <w:rsid w:val="400254CB"/>
    <w:rsid w:val="400572C2"/>
    <w:rsid w:val="4008935C"/>
    <w:rsid w:val="4053B4D1"/>
    <w:rsid w:val="40B0DEAF"/>
    <w:rsid w:val="413BF55F"/>
    <w:rsid w:val="418C9FC1"/>
    <w:rsid w:val="41957C0B"/>
    <w:rsid w:val="41AC508B"/>
    <w:rsid w:val="41C69E2F"/>
    <w:rsid w:val="41CDFE78"/>
    <w:rsid w:val="425B7C93"/>
    <w:rsid w:val="426848E4"/>
    <w:rsid w:val="426ECA1E"/>
    <w:rsid w:val="427B4404"/>
    <w:rsid w:val="4282AA4F"/>
    <w:rsid w:val="42A0BC49"/>
    <w:rsid w:val="42B283BE"/>
    <w:rsid w:val="42B2AD13"/>
    <w:rsid w:val="42B54240"/>
    <w:rsid w:val="42EAD134"/>
    <w:rsid w:val="42ECCC55"/>
    <w:rsid w:val="43204D42"/>
    <w:rsid w:val="432DF374"/>
    <w:rsid w:val="43DA44CE"/>
    <w:rsid w:val="43EDA9A3"/>
    <w:rsid w:val="440455DA"/>
    <w:rsid w:val="44344752"/>
    <w:rsid w:val="44558565"/>
    <w:rsid w:val="44562EDC"/>
    <w:rsid w:val="445DF06B"/>
    <w:rsid w:val="4474CD4F"/>
    <w:rsid w:val="4476A406"/>
    <w:rsid w:val="44AC038B"/>
    <w:rsid w:val="44F0A076"/>
    <w:rsid w:val="44FB7E26"/>
    <w:rsid w:val="45001ED8"/>
    <w:rsid w:val="451C77F9"/>
    <w:rsid w:val="451D1A4B"/>
    <w:rsid w:val="452852BF"/>
    <w:rsid w:val="452A9077"/>
    <w:rsid w:val="4559E913"/>
    <w:rsid w:val="45769E47"/>
    <w:rsid w:val="4585A81D"/>
    <w:rsid w:val="459DFC19"/>
    <w:rsid w:val="45CA273A"/>
    <w:rsid w:val="45E51D82"/>
    <w:rsid w:val="4607BCB9"/>
    <w:rsid w:val="46418EFF"/>
    <w:rsid w:val="468E6CE7"/>
    <w:rsid w:val="46CAF75C"/>
    <w:rsid w:val="46D1D5D8"/>
    <w:rsid w:val="46EF2190"/>
    <w:rsid w:val="470BEAC4"/>
    <w:rsid w:val="47621683"/>
    <w:rsid w:val="4766D750"/>
    <w:rsid w:val="47E22391"/>
    <w:rsid w:val="47E61197"/>
    <w:rsid w:val="47E832F4"/>
    <w:rsid w:val="47F43066"/>
    <w:rsid w:val="48574592"/>
    <w:rsid w:val="486784FC"/>
    <w:rsid w:val="4878A4B6"/>
    <w:rsid w:val="48AB64EC"/>
    <w:rsid w:val="48B66FD1"/>
    <w:rsid w:val="48C448BB"/>
    <w:rsid w:val="48D5BB1B"/>
    <w:rsid w:val="48E30274"/>
    <w:rsid w:val="48E486C0"/>
    <w:rsid w:val="48E64014"/>
    <w:rsid w:val="491108B4"/>
    <w:rsid w:val="4936EBD7"/>
    <w:rsid w:val="493864DF"/>
    <w:rsid w:val="493A5CC0"/>
    <w:rsid w:val="494E7556"/>
    <w:rsid w:val="495361E8"/>
    <w:rsid w:val="4958B8F2"/>
    <w:rsid w:val="497E9D4A"/>
    <w:rsid w:val="49B143E3"/>
    <w:rsid w:val="49B31A3B"/>
    <w:rsid w:val="49C0BB04"/>
    <w:rsid w:val="49E78B02"/>
    <w:rsid w:val="49E8E7BA"/>
    <w:rsid w:val="49EEEB6B"/>
    <w:rsid w:val="4A096540"/>
    <w:rsid w:val="4A35832A"/>
    <w:rsid w:val="4A816F3B"/>
    <w:rsid w:val="4A84C1E0"/>
    <w:rsid w:val="4B0C90D3"/>
    <w:rsid w:val="4B264258"/>
    <w:rsid w:val="4B69F61E"/>
    <w:rsid w:val="4BA60942"/>
    <w:rsid w:val="4BAC9C7D"/>
    <w:rsid w:val="4BD869B1"/>
    <w:rsid w:val="4BF48745"/>
    <w:rsid w:val="4C0AA762"/>
    <w:rsid w:val="4C150EF2"/>
    <w:rsid w:val="4C170F97"/>
    <w:rsid w:val="4C26FD31"/>
    <w:rsid w:val="4C34A5C3"/>
    <w:rsid w:val="4C3D839D"/>
    <w:rsid w:val="4C59AE47"/>
    <w:rsid w:val="4C6C2049"/>
    <w:rsid w:val="4C6F12C4"/>
    <w:rsid w:val="4C751F0B"/>
    <w:rsid w:val="4C7FC960"/>
    <w:rsid w:val="4C9A2B2D"/>
    <w:rsid w:val="4C9EB655"/>
    <w:rsid w:val="4C9F99BF"/>
    <w:rsid w:val="4CDF76E6"/>
    <w:rsid w:val="4CFB93BB"/>
    <w:rsid w:val="4D09B845"/>
    <w:rsid w:val="4D0F99A1"/>
    <w:rsid w:val="4D4FA575"/>
    <w:rsid w:val="4D7D9858"/>
    <w:rsid w:val="4D95A446"/>
    <w:rsid w:val="4DA931F6"/>
    <w:rsid w:val="4DB6981D"/>
    <w:rsid w:val="4DB94D9F"/>
    <w:rsid w:val="4DBE7B1D"/>
    <w:rsid w:val="4DE6A74B"/>
    <w:rsid w:val="4DE87111"/>
    <w:rsid w:val="4DECB708"/>
    <w:rsid w:val="4E2D3B67"/>
    <w:rsid w:val="4E5A29CC"/>
    <w:rsid w:val="4E7304F4"/>
    <w:rsid w:val="4EEF5405"/>
    <w:rsid w:val="4F57E719"/>
    <w:rsid w:val="4F6D4CFB"/>
    <w:rsid w:val="4F7FC6DD"/>
    <w:rsid w:val="4F87549D"/>
    <w:rsid w:val="4F90798B"/>
    <w:rsid w:val="4F926942"/>
    <w:rsid w:val="4F981C61"/>
    <w:rsid w:val="4FB1B418"/>
    <w:rsid w:val="4FE175D5"/>
    <w:rsid w:val="4FE3998D"/>
    <w:rsid w:val="4FF57C84"/>
    <w:rsid w:val="5015C135"/>
    <w:rsid w:val="50268C4F"/>
    <w:rsid w:val="503D282F"/>
    <w:rsid w:val="5056B1F3"/>
    <w:rsid w:val="50602CFC"/>
    <w:rsid w:val="5074009A"/>
    <w:rsid w:val="507FEF65"/>
    <w:rsid w:val="50882FF2"/>
    <w:rsid w:val="508B19B1"/>
    <w:rsid w:val="50A6F9BA"/>
    <w:rsid w:val="50AE3E11"/>
    <w:rsid w:val="50DEF278"/>
    <w:rsid w:val="510A9FD4"/>
    <w:rsid w:val="5130DDB7"/>
    <w:rsid w:val="5152DD71"/>
    <w:rsid w:val="5176BEB2"/>
    <w:rsid w:val="519B7E1A"/>
    <w:rsid w:val="51A470B0"/>
    <w:rsid w:val="51B4C023"/>
    <w:rsid w:val="5206EEB5"/>
    <w:rsid w:val="52100FA7"/>
    <w:rsid w:val="524D1233"/>
    <w:rsid w:val="525E43DB"/>
    <w:rsid w:val="5284B5DB"/>
    <w:rsid w:val="52D55CFD"/>
    <w:rsid w:val="52F6E25F"/>
    <w:rsid w:val="52F92F6D"/>
    <w:rsid w:val="530336F0"/>
    <w:rsid w:val="53262910"/>
    <w:rsid w:val="53739E62"/>
    <w:rsid w:val="538997EA"/>
    <w:rsid w:val="53B34411"/>
    <w:rsid w:val="53C472E9"/>
    <w:rsid w:val="53EE8A52"/>
    <w:rsid w:val="53FB8866"/>
    <w:rsid w:val="5410671E"/>
    <w:rsid w:val="5464A1F9"/>
    <w:rsid w:val="547C5B0A"/>
    <w:rsid w:val="547DA439"/>
    <w:rsid w:val="548F4D79"/>
    <w:rsid w:val="54C14A5D"/>
    <w:rsid w:val="55823263"/>
    <w:rsid w:val="558CBB9B"/>
    <w:rsid w:val="55A298AA"/>
    <w:rsid w:val="55A2DB8C"/>
    <w:rsid w:val="55D41F24"/>
    <w:rsid w:val="55E2F0AF"/>
    <w:rsid w:val="55E4F4B8"/>
    <w:rsid w:val="55FF38C3"/>
    <w:rsid w:val="5600B34D"/>
    <w:rsid w:val="560CAC10"/>
    <w:rsid w:val="56127625"/>
    <w:rsid w:val="56161B7D"/>
    <w:rsid w:val="563920CB"/>
    <w:rsid w:val="563B39DB"/>
    <w:rsid w:val="564DD3A8"/>
    <w:rsid w:val="565DC9E1"/>
    <w:rsid w:val="56624F2B"/>
    <w:rsid w:val="5674C4DA"/>
    <w:rsid w:val="56A16785"/>
    <w:rsid w:val="56AA4D8F"/>
    <w:rsid w:val="56ADCCEF"/>
    <w:rsid w:val="56AEEA43"/>
    <w:rsid w:val="56E3CD50"/>
    <w:rsid w:val="56ECDCE2"/>
    <w:rsid w:val="56F84E03"/>
    <w:rsid w:val="570B3D9D"/>
    <w:rsid w:val="570E0E95"/>
    <w:rsid w:val="572ABB03"/>
    <w:rsid w:val="574E8989"/>
    <w:rsid w:val="575867AF"/>
    <w:rsid w:val="575D6670"/>
    <w:rsid w:val="576DB2FB"/>
    <w:rsid w:val="578E265E"/>
    <w:rsid w:val="57EB1DE6"/>
    <w:rsid w:val="5869A2BF"/>
    <w:rsid w:val="586D9413"/>
    <w:rsid w:val="58A9AD8D"/>
    <w:rsid w:val="58C61223"/>
    <w:rsid w:val="58ED33DF"/>
    <w:rsid w:val="59299D94"/>
    <w:rsid w:val="59307D26"/>
    <w:rsid w:val="599656F2"/>
    <w:rsid w:val="59E1A7AF"/>
    <w:rsid w:val="59E1D70B"/>
    <w:rsid w:val="59FA4CD0"/>
    <w:rsid w:val="59FEB44A"/>
    <w:rsid w:val="5A20C7A2"/>
    <w:rsid w:val="5A2AD747"/>
    <w:rsid w:val="5A311650"/>
    <w:rsid w:val="5A36BCCA"/>
    <w:rsid w:val="5A69AF68"/>
    <w:rsid w:val="5AB4B76E"/>
    <w:rsid w:val="5ABB48B2"/>
    <w:rsid w:val="5ADAE784"/>
    <w:rsid w:val="5AE63E47"/>
    <w:rsid w:val="5AFA1A40"/>
    <w:rsid w:val="5B14DCF0"/>
    <w:rsid w:val="5B55957F"/>
    <w:rsid w:val="5B5C7896"/>
    <w:rsid w:val="5B764E80"/>
    <w:rsid w:val="5B9D6A2E"/>
    <w:rsid w:val="5BD7F6DF"/>
    <w:rsid w:val="5BE843F7"/>
    <w:rsid w:val="5BF522E4"/>
    <w:rsid w:val="5C0A6A02"/>
    <w:rsid w:val="5C0BF8FF"/>
    <w:rsid w:val="5C47B7FA"/>
    <w:rsid w:val="5C4A2A87"/>
    <w:rsid w:val="5C659AD0"/>
    <w:rsid w:val="5C7BEE59"/>
    <w:rsid w:val="5C900A97"/>
    <w:rsid w:val="5CA99A57"/>
    <w:rsid w:val="5CAF942E"/>
    <w:rsid w:val="5CBB0FB0"/>
    <w:rsid w:val="5CF4A2E1"/>
    <w:rsid w:val="5CF84036"/>
    <w:rsid w:val="5CFB1852"/>
    <w:rsid w:val="5D05237C"/>
    <w:rsid w:val="5D17A3E6"/>
    <w:rsid w:val="5D23B42D"/>
    <w:rsid w:val="5D631509"/>
    <w:rsid w:val="5D9AFE1F"/>
    <w:rsid w:val="5DD0A7E3"/>
    <w:rsid w:val="5DE019D4"/>
    <w:rsid w:val="5E02B440"/>
    <w:rsid w:val="5E275DFC"/>
    <w:rsid w:val="5E2C827D"/>
    <w:rsid w:val="5E33B535"/>
    <w:rsid w:val="5E3D94E0"/>
    <w:rsid w:val="5E456623"/>
    <w:rsid w:val="5E58D82F"/>
    <w:rsid w:val="5E73EC4F"/>
    <w:rsid w:val="5E9EBF87"/>
    <w:rsid w:val="5EFA2C57"/>
    <w:rsid w:val="5F11027F"/>
    <w:rsid w:val="5F3B530F"/>
    <w:rsid w:val="5F4F12BD"/>
    <w:rsid w:val="5F89C937"/>
    <w:rsid w:val="5F944033"/>
    <w:rsid w:val="5F9AC6DA"/>
    <w:rsid w:val="5FA07726"/>
    <w:rsid w:val="60009915"/>
    <w:rsid w:val="600A19F7"/>
    <w:rsid w:val="6010AF6E"/>
    <w:rsid w:val="601377DE"/>
    <w:rsid w:val="6013E3EE"/>
    <w:rsid w:val="60282E94"/>
    <w:rsid w:val="604053E2"/>
    <w:rsid w:val="604D5DDF"/>
    <w:rsid w:val="607EFBEB"/>
    <w:rsid w:val="60948F4A"/>
    <w:rsid w:val="60BA548A"/>
    <w:rsid w:val="60BEB3CB"/>
    <w:rsid w:val="60D2E495"/>
    <w:rsid w:val="60D89117"/>
    <w:rsid w:val="60F7AF0C"/>
    <w:rsid w:val="61311B7B"/>
    <w:rsid w:val="61533571"/>
    <w:rsid w:val="61658027"/>
    <w:rsid w:val="619EA13D"/>
    <w:rsid w:val="61C1479E"/>
    <w:rsid w:val="62152D5C"/>
    <w:rsid w:val="622095FA"/>
    <w:rsid w:val="62440B89"/>
    <w:rsid w:val="627D8211"/>
    <w:rsid w:val="6295457F"/>
    <w:rsid w:val="62C8389E"/>
    <w:rsid w:val="62CFF1AB"/>
    <w:rsid w:val="63496BF9"/>
    <w:rsid w:val="636696AF"/>
    <w:rsid w:val="6393E5A0"/>
    <w:rsid w:val="63BAF34A"/>
    <w:rsid w:val="63CB4702"/>
    <w:rsid w:val="64166D1A"/>
    <w:rsid w:val="6449B877"/>
    <w:rsid w:val="646C377B"/>
    <w:rsid w:val="6474B6D3"/>
    <w:rsid w:val="6494EF25"/>
    <w:rsid w:val="64A4C79A"/>
    <w:rsid w:val="64A69242"/>
    <w:rsid w:val="64BB4613"/>
    <w:rsid w:val="64CCB225"/>
    <w:rsid w:val="64F4E16F"/>
    <w:rsid w:val="6522F727"/>
    <w:rsid w:val="6563DAAF"/>
    <w:rsid w:val="657B19EE"/>
    <w:rsid w:val="657F65FD"/>
    <w:rsid w:val="65853A62"/>
    <w:rsid w:val="65A34953"/>
    <w:rsid w:val="65AD7125"/>
    <w:rsid w:val="6646362C"/>
    <w:rsid w:val="66A8480E"/>
    <w:rsid w:val="66BB6E23"/>
    <w:rsid w:val="66C0E2EA"/>
    <w:rsid w:val="66D6F6AB"/>
    <w:rsid w:val="66EB564F"/>
    <w:rsid w:val="670CFA4A"/>
    <w:rsid w:val="6719E992"/>
    <w:rsid w:val="672981D6"/>
    <w:rsid w:val="6742F032"/>
    <w:rsid w:val="6745965D"/>
    <w:rsid w:val="674BA2B3"/>
    <w:rsid w:val="6754E7F9"/>
    <w:rsid w:val="6774BD64"/>
    <w:rsid w:val="6783C367"/>
    <w:rsid w:val="67A7713D"/>
    <w:rsid w:val="67AC8E53"/>
    <w:rsid w:val="67D6409A"/>
    <w:rsid w:val="67D8A9FD"/>
    <w:rsid w:val="68072DC2"/>
    <w:rsid w:val="682FADF4"/>
    <w:rsid w:val="683E57F8"/>
    <w:rsid w:val="687462FD"/>
    <w:rsid w:val="689BCC6F"/>
    <w:rsid w:val="68ACBCF4"/>
    <w:rsid w:val="68AF2509"/>
    <w:rsid w:val="68BAB544"/>
    <w:rsid w:val="68C54269"/>
    <w:rsid w:val="68D608D9"/>
    <w:rsid w:val="68DAE2AB"/>
    <w:rsid w:val="6901F1DE"/>
    <w:rsid w:val="6927D208"/>
    <w:rsid w:val="6948DA1E"/>
    <w:rsid w:val="699F7868"/>
    <w:rsid w:val="69B20F1A"/>
    <w:rsid w:val="69B95AD2"/>
    <w:rsid w:val="69BA7F15"/>
    <w:rsid w:val="6A0D593C"/>
    <w:rsid w:val="6A128ED9"/>
    <w:rsid w:val="6A636766"/>
    <w:rsid w:val="6A70E203"/>
    <w:rsid w:val="6AA632A5"/>
    <w:rsid w:val="6AAFE841"/>
    <w:rsid w:val="6ABF0BAD"/>
    <w:rsid w:val="6AC27033"/>
    <w:rsid w:val="6ACA0836"/>
    <w:rsid w:val="6ADE222F"/>
    <w:rsid w:val="6B000013"/>
    <w:rsid w:val="6B3D0C4B"/>
    <w:rsid w:val="6B66BE4D"/>
    <w:rsid w:val="6B695998"/>
    <w:rsid w:val="6B69703A"/>
    <w:rsid w:val="6BC9DF6A"/>
    <w:rsid w:val="6C12EA0D"/>
    <w:rsid w:val="6C159C4A"/>
    <w:rsid w:val="6C6A52C7"/>
    <w:rsid w:val="6C8613BD"/>
    <w:rsid w:val="6C8DB829"/>
    <w:rsid w:val="6CBB50CE"/>
    <w:rsid w:val="6CBE7E79"/>
    <w:rsid w:val="6CDCBE40"/>
    <w:rsid w:val="6D173BBB"/>
    <w:rsid w:val="6D24E09E"/>
    <w:rsid w:val="6D33877B"/>
    <w:rsid w:val="6D4E6DB4"/>
    <w:rsid w:val="6D785F95"/>
    <w:rsid w:val="6DB22646"/>
    <w:rsid w:val="6DB38C56"/>
    <w:rsid w:val="6DC1E2AF"/>
    <w:rsid w:val="6DC50B3B"/>
    <w:rsid w:val="6DCCEE74"/>
    <w:rsid w:val="6DD8A2D1"/>
    <w:rsid w:val="6DD9BF48"/>
    <w:rsid w:val="6DE57AB4"/>
    <w:rsid w:val="6DEA92DF"/>
    <w:rsid w:val="6E177529"/>
    <w:rsid w:val="6E46EBF2"/>
    <w:rsid w:val="6E5CFBB4"/>
    <w:rsid w:val="6EA11658"/>
    <w:rsid w:val="6EADC348"/>
    <w:rsid w:val="6ED367BF"/>
    <w:rsid w:val="6EE46832"/>
    <w:rsid w:val="6F10F441"/>
    <w:rsid w:val="6F22A341"/>
    <w:rsid w:val="6F53CBC1"/>
    <w:rsid w:val="6F5EC7F5"/>
    <w:rsid w:val="6FAC9099"/>
    <w:rsid w:val="6FBF932D"/>
    <w:rsid w:val="6FC45711"/>
    <w:rsid w:val="6FC6FA01"/>
    <w:rsid w:val="701E2A17"/>
    <w:rsid w:val="701F6336"/>
    <w:rsid w:val="7034AA9B"/>
    <w:rsid w:val="705B49F9"/>
    <w:rsid w:val="706C3E47"/>
    <w:rsid w:val="7071F1B9"/>
    <w:rsid w:val="70721856"/>
    <w:rsid w:val="707B0B63"/>
    <w:rsid w:val="70991591"/>
    <w:rsid w:val="709A3546"/>
    <w:rsid w:val="70AC050E"/>
    <w:rsid w:val="70B2E333"/>
    <w:rsid w:val="70C54B58"/>
    <w:rsid w:val="70C6CA36"/>
    <w:rsid w:val="70CA7C39"/>
    <w:rsid w:val="70FAA219"/>
    <w:rsid w:val="71307E2D"/>
    <w:rsid w:val="713CEB19"/>
    <w:rsid w:val="714C144A"/>
    <w:rsid w:val="7166F0F6"/>
    <w:rsid w:val="718B79B8"/>
    <w:rsid w:val="71985ECA"/>
    <w:rsid w:val="71A18859"/>
    <w:rsid w:val="71AA0C72"/>
    <w:rsid w:val="71F18C46"/>
    <w:rsid w:val="721BCF9F"/>
    <w:rsid w:val="7221FDE6"/>
    <w:rsid w:val="7226D26C"/>
    <w:rsid w:val="722D43F0"/>
    <w:rsid w:val="723A8225"/>
    <w:rsid w:val="72A40384"/>
    <w:rsid w:val="72B60CF2"/>
    <w:rsid w:val="72C437D3"/>
    <w:rsid w:val="72CA6891"/>
    <w:rsid w:val="72D70E96"/>
    <w:rsid w:val="73611134"/>
    <w:rsid w:val="7364AFE4"/>
    <w:rsid w:val="73AACC4D"/>
    <w:rsid w:val="73C2AC13"/>
    <w:rsid w:val="73C648DD"/>
    <w:rsid w:val="73F89659"/>
    <w:rsid w:val="73F924DE"/>
    <w:rsid w:val="73FFDBC8"/>
    <w:rsid w:val="7421C4AA"/>
    <w:rsid w:val="742C297E"/>
    <w:rsid w:val="74355E05"/>
    <w:rsid w:val="74358B37"/>
    <w:rsid w:val="74875C7D"/>
    <w:rsid w:val="751FFDB8"/>
    <w:rsid w:val="75467B7D"/>
    <w:rsid w:val="7567CD93"/>
    <w:rsid w:val="75936CF5"/>
    <w:rsid w:val="7595E452"/>
    <w:rsid w:val="75AA2614"/>
    <w:rsid w:val="75DCEF85"/>
    <w:rsid w:val="75E498D1"/>
    <w:rsid w:val="75EC872F"/>
    <w:rsid w:val="76316E8F"/>
    <w:rsid w:val="76327A45"/>
    <w:rsid w:val="766750EB"/>
    <w:rsid w:val="76756FE2"/>
    <w:rsid w:val="767E6A2E"/>
    <w:rsid w:val="768EF57B"/>
    <w:rsid w:val="76A2782C"/>
    <w:rsid w:val="76A8E51B"/>
    <w:rsid w:val="76EF2428"/>
    <w:rsid w:val="76F3C0ED"/>
    <w:rsid w:val="76FA57CF"/>
    <w:rsid w:val="77450877"/>
    <w:rsid w:val="775C6E25"/>
    <w:rsid w:val="776A85BF"/>
    <w:rsid w:val="776BCABB"/>
    <w:rsid w:val="777DA8E7"/>
    <w:rsid w:val="77894ECA"/>
    <w:rsid w:val="77AE1ADD"/>
    <w:rsid w:val="77DBFC56"/>
    <w:rsid w:val="780A1FD5"/>
    <w:rsid w:val="780B01BC"/>
    <w:rsid w:val="787C7F9A"/>
    <w:rsid w:val="788FDE01"/>
    <w:rsid w:val="78A7B295"/>
    <w:rsid w:val="78B1FEB3"/>
    <w:rsid w:val="78C7B023"/>
    <w:rsid w:val="78C8864D"/>
    <w:rsid w:val="7945AAD6"/>
    <w:rsid w:val="795D1F70"/>
    <w:rsid w:val="79661B61"/>
    <w:rsid w:val="796934E1"/>
    <w:rsid w:val="79A471D1"/>
    <w:rsid w:val="79BBC46B"/>
    <w:rsid w:val="79D8E188"/>
    <w:rsid w:val="79DD529F"/>
    <w:rsid w:val="79E1E97D"/>
    <w:rsid w:val="79E58B27"/>
    <w:rsid w:val="79F49FEF"/>
    <w:rsid w:val="79FEA85B"/>
    <w:rsid w:val="7A40E263"/>
    <w:rsid w:val="7A6273DB"/>
    <w:rsid w:val="7AD65391"/>
    <w:rsid w:val="7AFCAB98"/>
    <w:rsid w:val="7B0EB434"/>
    <w:rsid w:val="7B1693A6"/>
    <w:rsid w:val="7B58A0E4"/>
    <w:rsid w:val="7B5EEAEA"/>
    <w:rsid w:val="7B8C80DB"/>
    <w:rsid w:val="7B9861BE"/>
    <w:rsid w:val="7BAFD540"/>
    <w:rsid w:val="7C0085BA"/>
    <w:rsid w:val="7C01F6FD"/>
    <w:rsid w:val="7C14CF5A"/>
    <w:rsid w:val="7C264392"/>
    <w:rsid w:val="7C64C63B"/>
    <w:rsid w:val="7C73D5DA"/>
    <w:rsid w:val="7C77F838"/>
    <w:rsid w:val="7C907569"/>
    <w:rsid w:val="7CA2FFC6"/>
    <w:rsid w:val="7CA425D7"/>
    <w:rsid w:val="7CF32A07"/>
    <w:rsid w:val="7D429364"/>
    <w:rsid w:val="7D524E19"/>
    <w:rsid w:val="7D7B6F6E"/>
    <w:rsid w:val="7D7FA65F"/>
    <w:rsid w:val="7D85CE38"/>
    <w:rsid w:val="7DD7FC7D"/>
    <w:rsid w:val="7DEB70CD"/>
    <w:rsid w:val="7E1B843F"/>
    <w:rsid w:val="7E523E9A"/>
    <w:rsid w:val="7E71DA26"/>
    <w:rsid w:val="7ECE6C2F"/>
    <w:rsid w:val="7ED8D10A"/>
    <w:rsid w:val="7EE64B3D"/>
    <w:rsid w:val="7EF1540F"/>
    <w:rsid w:val="7F1DC99F"/>
    <w:rsid w:val="7F262174"/>
    <w:rsid w:val="7F2899E2"/>
    <w:rsid w:val="7F29CC78"/>
    <w:rsid w:val="7F2C9801"/>
    <w:rsid w:val="7F3C2FEC"/>
    <w:rsid w:val="7F5FF9FC"/>
    <w:rsid w:val="7F77872B"/>
    <w:rsid w:val="7F8742B6"/>
    <w:rsid w:val="7FF3BD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8BDFE"/>
  <w15:chartTrackingRefBased/>
  <w15:docId w15:val="{97FA8095-BB85-48A2-8C9D-CEB4FE768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uiPriority w:val="9"/>
    <w:qFormat/>
    <w:rsid w:val="00F619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uiPriority w:val="9"/>
    <w:semiHidden/>
    <w:unhideWhenUsed/>
    <w:qFormat/>
    <w:rsid w:val="00F619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uiPriority w:val="9"/>
    <w:semiHidden/>
    <w:unhideWhenUsed/>
    <w:qFormat/>
    <w:rsid w:val="00F61940"/>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uiPriority w:val="9"/>
    <w:semiHidden/>
    <w:unhideWhenUsed/>
    <w:qFormat/>
    <w:rsid w:val="00F61940"/>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uiPriority w:val="9"/>
    <w:semiHidden/>
    <w:unhideWhenUsed/>
    <w:qFormat/>
    <w:rsid w:val="00F61940"/>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uiPriority w:val="9"/>
    <w:semiHidden/>
    <w:unhideWhenUsed/>
    <w:qFormat/>
    <w:rsid w:val="00F61940"/>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uiPriority w:val="9"/>
    <w:semiHidden/>
    <w:unhideWhenUsed/>
    <w:qFormat/>
    <w:rsid w:val="00F61940"/>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uiPriority w:val="9"/>
    <w:semiHidden/>
    <w:unhideWhenUsed/>
    <w:qFormat/>
    <w:rsid w:val="00F61940"/>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uiPriority w:val="9"/>
    <w:semiHidden/>
    <w:unhideWhenUsed/>
    <w:qFormat/>
    <w:rsid w:val="00F61940"/>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61940"/>
    <w:pPr>
      <w:ind w:left="720"/>
      <w:contextualSpacing/>
    </w:pPr>
  </w:style>
  <w:style w:type="character" w:styleId="GlVurgulama">
    <w:name w:val="Intense Emphasis"/>
    <w:basedOn w:val="VarsaylanParagrafYazTipi"/>
    <w:uiPriority w:val="21"/>
    <w:qFormat/>
    <w:rsid w:val="00F61940"/>
    <w:rPr>
      <w:i/>
      <w:iCs/>
      <w:color w:val="0F4761" w:themeColor="accent1" w:themeShade="BF"/>
    </w:rPr>
  </w:style>
  <w:style w:type="character" w:styleId="GlBavuru">
    <w:name w:val="Intense Reference"/>
    <w:basedOn w:val="VarsaylanParagrafYazTipi"/>
    <w:uiPriority w:val="32"/>
    <w:qFormat/>
    <w:rsid w:val="00F61940"/>
    <w:rPr>
      <w:b/>
      <w:bCs/>
      <w:smallCaps/>
      <w:color w:val="0F4761" w:themeColor="accent1" w:themeShade="BF"/>
      <w:spacing w:val="5"/>
    </w:rPr>
  </w:style>
  <w:style w:type="character" w:customStyle="1" w:styleId="Balk1Char">
    <w:name w:val="Başlık 1 Char"/>
    <w:basedOn w:val="VarsaylanParagrafYazTipi"/>
    <w:uiPriority w:val="9"/>
    <w:rsid w:val="000A691A"/>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uiPriority w:val="9"/>
    <w:semiHidden/>
    <w:rsid w:val="000A691A"/>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uiPriority w:val="9"/>
    <w:semiHidden/>
    <w:rsid w:val="000A691A"/>
    <w:rPr>
      <w:rFonts w:eastAsiaTheme="majorEastAsia" w:cstheme="majorBidi"/>
      <w:color w:val="0F4761" w:themeColor="accent1" w:themeShade="BF"/>
      <w:sz w:val="28"/>
      <w:szCs w:val="28"/>
    </w:rPr>
  </w:style>
  <w:style w:type="character" w:customStyle="1" w:styleId="Balk4Char">
    <w:name w:val="Başlık 4 Char"/>
    <w:basedOn w:val="VarsaylanParagrafYazTipi"/>
    <w:uiPriority w:val="9"/>
    <w:semiHidden/>
    <w:rsid w:val="000A691A"/>
    <w:rPr>
      <w:rFonts w:eastAsiaTheme="majorEastAsia" w:cstheme="majorBidi"/>
      <w:i/>
      <w:iCs/>
      <w:color w:val="0F4761" w:themeColor="accent1" w:themeShade="BF"/>
    </w:rPr>
  </w:style>
  <w:style w:type="character" w:customStyle="1" w:styleId="Balk5Char">
    <w:name w:val="Başlık 5 Char"/>
    <w:basedOn w:val="VarsaylanParagrafYazTipi"/>
    <w:uiPriority w:val="9"/>
    <w:semiHidden/>
    <w:rsid w:val="000A691A"/>
    <w:rPr>
      <w:rFonts w:eastAsiaTheme="majorEastAsia" w:cstheme="majorBidi"/>
      <w:color w:val="0F4761" w:themeColor="accent1" w:themeShade="BF"/>
    </w:rPr>
  </w:style>
  <w:style w:type="character" w:customStyle="1" w:styleId="Balk6Char">
    <w:name w:val="Başlık 6 Char"/>
    <w:basedOn w:val="VarsaylanParagrafYazTipi"/>
    <w:uiPriority w:val="9"/>
    <w:semiHidden/>
    <w:rsid w:val="000A691A"/>
    <w:rPr>
      <w:rFonts w:eastAsiaTheme="majorEastAsia" w:cstheme="majorBidi"/>
      <w:i/>
      <w:iCs/>
      <w:color w:val="595959" w:themeColor="text1" w:themeTint="A6"/>
    </w:rPr>
  </w:style>
  <w:style w:type="character" w:customStyle="1" w:styleId="Balk7Char">
    <w:name w:val="Başlık 7 Char"/>
    <w:basedOn w:val="VarsaylanParagrafYazTipi"/>
    <w:uiPriority w:val="9"/>
    <w:semiHidden/>
    <w:rsid w:val="000A691A"/>
    <w:rPr>
      <w:rFonts w:eastAsiaTheme="majorEastAsia" w:cstheme="majorBidi"/>
      <w:color w:val="595959" w:themeColor="text1" w:themeTint="A6"/>
    </w:rPr>
  </w:style>
  <w:style w:type="character" w:customStyle="1" w:styleId="Balk8Char">
    <w:name w:val="Başlık 8 Char"/>
    <w:basedOn w:val="VarsaylanParagrafYazTipi"/>
    <w:uiPriority w:val="9"/>
    <w:semiHidden/>
    <w:rsid w:val="000A691A"/>
    <w:rPr>
      <w:rFonts w:eastAsiaTheme="majorEastAsia" w:cstheme="majorBidi"/>
      <w:i/>
      <w:iCs/>
      <w:color w:val="272727" w:themeColor="text1" w:themeTint="D8"/>
    </w:rPr>
  </w:style>
  <w:style w:type="character" w:customStyle="1" w:styleId="Balk9Char">
    <w:name w:val="Başlık 9 Char"/>
    <w:basedOn w:val="VarsaylanParagrafYazTipi"/>
    <w:uiPriority w:val="9"/>
    <w:semiHidden/>
    <w:rsid w:val="000A691A"/>
    <w:rPr>
      <w:rFonts w:eastAsiaTheme="majorEastAsia" w:cstheme="majorBidi"/>
      <w:color w:val="272727" w:themeColor="text1" w:themeTint="D8"/>
    </w:rPr>
  </w:style>
  <w:style w:type="character" w:customStyle="1" w:styleId="KonuBalChar">
    <w:name w:val="Konu Başlığı Char"/>
    <w:basedOn w:val="VarsaylanParagrafYazTipi"/>
    <w:uiPriority w:val="10"/>
    <w:rsid w:val="000A691A"/>
    <w:rPr>
      <w:rFonts w:asciiTheme="majorHAnsi" w:eastAsiaTheme="majorEastAsia" w:hAnsiTheme="majorHAnsi" w:cstheme="majorBidi"/>
      <w:spacing w:val="-10"/>
      <w:kern w:val="28"/>
      <w:sz w:val="56"/>
      <w:szCs w:val="56"/>
    </w:rPr>
  </w:style>
  <w:style w:type="character" w:customStyle="1" w:styleId="AltyazChar">
    <w:name w:val="Altyazı Char"/>
    <w:basedOn w:val="VarsaylanParagrafYazTipi"/>
    <w:uiPriority w:val="11"/>
    <w:rsid w:val="000A691A"/>
    <w:rPr>
      <w:rFonts w:eastAsiaTheme="majorEastAsia" w:cstheme="majorBidi"/>
      <w:color w:val="595959" w:themeColor="text1" w:themeTint="A6"/>
      <w:spacing w:val="15"/>
      <w:sz w:val="28"/>
      <w:szCs w:val="28"/>
    </w:rPr>
  </w:style>
  <w:style w:type="character" w:customStyle="1" w:styleId="AlntChar">
    <w:name w:val="Alıntı Char"/>
    <w:basedOn w:val="VarsaylanParagrafYazTipi"/>
    <w:uiPriority w:val="29"/>
    <w:rsid w:val="000A691A"/>
    <w:rPr>
      <w:i/>
      <w:iCs/>
      <w:color w:val="404040" w:themeColor="text1" w:themeTint="BF"/>
    </w:rPr>
  </w:style>
  <w:style w:type="character" w:customStyle="1" w:styleId="GlAlntChar">
    <w:name w:val="Güçlü Alıntı Char"/>
    <w:basedOn w:val="VarsaylanParagrafYazTipi"/>
    <w:uiPriority w:val="30"/>
    <w:rsid w:val="000A691A"/>
    <w:rPr>
      <w:i/>
      <w:iCs/>
      <w:color w:val="0F4761" w:themeColor="accent1" w:themeShade="BF"/>
    </w:rPr>
  </w:style>
  <w:style w:type="paragraph" w:styleId="DzMetin">
    <w:name w:val="Plain Text"/>
    <w:basedOn w:val="Normal"/>
    <w:link w:val="DzMetinChar"/>
    <w:uiPriority w:val="99"/>
    <w:unhideWhenUsed/>
    <w:rsid w:val="00B452DF"/>
    <w:pPr>
      <w:spacing w:after="0" w:line="240" w:lineRule="auto"/>
    </w:pPr>
    <w:rPr>
      <w:rFonts w:ascii="Calibri" w:eastAsia="Times New Roman" w:hAnsi="Calibri"/>
      <w:kern w:val="0"/>
      <w:sz w:val="22"/>
      <w:szCs w:val="21"/>
      <w:lang w:val="tr-TR"/>
      <w14:ligatures w14:val="none"/>
    </w:rPr>
  </w:style>
  <w:style w:type="character" w:customStyle="1" w:styleId="DzMetinChar">
    <w:name w:val="Düz Metin Char"/>
    <w:basedOn w:val="VarsaylanParagrafYazTipi"/>
    <w:link w:val="DzMetin"/>
    <w:uiPriority w:val="99"/>
    <w:rsid w:val="00B452DF"/>
    <w:rPr>
      <w:rFonts w:ascii="Calibri" w:eastAsia="Times New Roman" w:hAnsi="Calibri"/>
      <w:kern w:val="0"/>
      <w:sz w:val="22"/>
      <w:szCs w:val="21"/>
      <w:lang w:val="tr-TR"/>
      <w14:ligatures w14:val="none"/>
    </w:rPr>
  </w:style>
  <w:style w:type="paragraph" w:styleId="Dzeltme">
    <w:name w:val="Revision"/>
    <w:hidden/>
    <w:uiPriority w:val="99"/>
    <w:semiHidden/>
    <w:rsid w:val="0084369B"/>
    <w:pPr>
      <w:spacing w:after="0" w:line="240" w:lineRule="auto"/>
    </w:pPr>
  </w:style>
  <w:style w:type="paragraph" w:styleId="stBilgi">
    <w:name w:val="header"/>
    <w:basedOn w:val="Normal"/>
    <w:link w:val="stBilgiChar"/>
    <w:uiPriority w:val="99"/>
    <w:unhideWhenUsed/>
    <w:rsid w:val="009B164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B1644"/>
  </w:style>
  <w:style w:type="paragraph" w:styleId="AltBilgi">
    <w:name w:val="footer"/>
    <w:basedOn w:val="Normal"/>
    <w:link w:val="AltBilgiChar"/>
    <w:uiPriority w:val="99"/>
    <w:unhideWhenUsed/>
    <w:rsid w:val="009B164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B1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F1805-04A0-4000-94A6-2804EE76F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910</Words>
  <Characters>5188</Characters>
  <Application>Microsoft Office Word</Application>
  <DocSecurity>0</DocSecurity>
  <Lines>43</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ih OZ</dc:creator>
  <cp:keywords/>
  <dc:description/>
  <cp:lastModifiedBy>11951</cp:lastModifiedBy>
  <cp:revision>9</cp:revision>
  <cp:lastPrinted>2025-12-16T07:21:00Z</cp:lastPrinted>
  <dcterms:created xsi:type="dcterms:W3CDTF">2025-12-15T14:18:00Z</dcterms:created>
  <dcterms:modified xsi:type="dcterms:W3CDTF">2025-12-16T08:37:00Z</dcterms:modified>
</cp:coreProperties>
</file>